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7B7B" w14:textId="77777777" w:rsidR="00551761" w:rsidRPr="00B22218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22218">
        <w:rPr>
          <w:rFonts w:ascii="Times New Roman" w:hAnsi="Times New Roman"/>
          <w:color w:val="000000"/>
          <w:sz w:val="28"/>
          <w:szCs w:val="28"/>
        </w:rPr>
        <w:t>РОССИЙСКАЯ  ФЕДЕРАЦИЯ</w:t>
      </w:r>
    </w:p>
    <w:p w14:paraId="63C2D055" w14:textId="77777777" w:rsidR="00551761" w:rsidRPr="00B22218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22218">
        <w:rPr>
          <w:rFonts w:ascii="Times New Roman" w:hAnsi="Times New Roman"/>
          <w:color w:val="000000"/>
          <w:sz w:val="28"/>
          <w:szCs w:val="28"/>
        </w:rPr>
        <w:t>Ленинградская область</w:t>
      </w:r>
    </w:p>
    <w:p w14:paraId="43BF44FD" w14:textId="77777777" w:rsidR="00551761" w:rsidRPr="00B22218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22218">
        <w:rPr>
          <w:rFonts w:ascii="Times New Roman" w:hAnsi="Times New Roman"/>
          <w:color w:val="000000"/>
          <w:sz w:val="28"/>
          <w:szCs w:val="28"/>
        </w:rPr>
        <w:t>Муниципальное образование Колтушское сельское поселение</w:t>
      </w:r>
    </w:p>
    <w:p w14:paraId="1BC67E45" w14:textId="77777777" w:rsidR="00551761" w:rsidRPr="00B22218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22218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</w:t>
      </w:r>
    </w:p>
    <w:p w14:paraId="28E6E72C" w14:textId="77777777" w:rsidR="00551761" w:rsidRPr="00B22218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3F4F1D" w14:textId="77777777" w:rsidR="00551761" w:rsidRPr="00B22218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22218"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 w14:paraId="40CAD3FE" w14:textId="77777777" w:rsidR="00551761" w:rsidRPr="00B22218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033838D" w14:textId="77777777" w:rsidR="00551761" w:rsidRPr="00B22218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22218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14:paraId="134A8E9E" w14:textId="77777777" w:rsidR="00551761" w:rsidRPr="00B22218" w:rsidRDefault="00551761" w:rsidP="00312B68">
      <w:pPr>
        <w:ind w:left="1134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2E4E076F" w14:textId="77777777" w:rsidR="00551761" w:rsidRPr="00B22218" w:rsidRDefault="00551761" w:rsidP="00551761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02800478" w14:textId="77777777" w:rsidR="00FA335E" w:rsidRPr="00B22218" w:rsidRDefault="00F6352F" w:rsidP="00B54D26">
      <w:pPr>
        <w:ind w:left="-142"/>
        <w:jc w:val="left"/>
        <w:rPr>
          <w:rFonts w:ascii="Times New Roman" w:hAnsi="Times New Roman"/>
          <w:color w:val="000000"/>
          <w:sz w:val="28"/>
          <w:szCs w:val="28"/>
        </w:rPr>
      </w:pPr>
      <w:r w:rsidRPr="00F6352F">
        <w:rPr>
          <w:rFonts w:ascii="Times New Roman" w:hAnsi="Times New Roman"/>
          <w:color w:val="000000"/>
          <w:sz w:val="28"/>
          <w:szCs w:val="28"/>
        </w:rPr>
        <w:t>16.08.2019 № 57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4382C97" w14:textId="77777777" w:rsidR="001F24D0" w:rsidRPr="005B373F" w:rsidRDefault="00FA335E" w:rsidP="00B54D26">
      <w:pPr>
        <w:ind w:left="-142"/>
        <w:jc w:val="left"/>
        <w:rPr>
          <w:rFonts w:ascii="Times New Roman" w:hAnsi="Times New Roman"/>
          <w:color w:val="000000"/>
          <w:sz w:val="24"/>
          <w:szCs w:val="24"/>
        </w:rPr>
      </w:pPr>
      <w:r w:rsidRPr="005B373F">
        <w:rPr>
          <w:rFonts w:ascii="Times New Roman" w:hAnsi="Times New Roman"/>
          <w:color w:val="000000"/>
          <w:sz w:val="24"/>
          <w:szCs w:val="24"/>
        </w:rPr>
        <w:t>д. Колтуши</w:t>
      </w:r>
    </w:p>
    <w:p w14:paraId="7A134AC9" w14:textId="77777777" w:rsidR="002632B1" w:rsidRDefault="002632B1" w:rsidP="00B22218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14:paraId="5128FF1D" w14:textId="77777777" w:rsidR="00090AE1" w:rsidRPr="00551761" w:rsidRDefault="00090AE1" w:rsidP="00B22218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862" w:type="dxa"/>
        <w:tblLook w:val="00A0" w:firstRow="1" w:lastRow="0" w:firstColumn="1" w:lastColumn="0" w:noHBand="0" w:noVBand="0"/>
      </w:tblPr>
      <w:tblGrid>
        <w:gridCol w:w="5495"/>
        <w:gridCol w:w="4367"/>
      </w:tblGrid>
      <w:tr w:rsidR="00AE0904" w:rsidRPr="001F24D0" w14:paraId="3B137C31" w14:textId="77777777" w:rsidTr="000A04F8">
        <w:trPr>
          <w:trHeight w:val="724"/>
        </w:trPr>
        <w:tc>
          <w:tcPr>
            <w:tcW w:w="5495" w:type="dxa"/>
          </w:tcPr>
          <w:p w14:paraId="2CCFE111" w14:textId="77777777" w:rsidR="00AE0904" w:rsidRPr="002F7112" w:rsidRDefault="002F7112" w:rsidP="000A04F8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Cs/>
                <w:color w:val="000000"/>
                <w:kern w:val="1"/>
                <w:sz w:val="28"/>
                <w:szCs w:val="28"/>
                <w:lang w:eastAsia="ru-RU"/>
              </w:rPr>
            </w:pPr>
            <w:r w:rsidRPr="002F71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постановление администрации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3</w:t>
            </w:r>
            <w:r w:rsidRPr="002F71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14.11.2018 года</w:t>
            </w:r>
            <w:r w:rsidR="00FF4E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A04F8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FF4E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485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менениями </w:t>
            </w:r>
            <w:r w:rsidR="000A04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ными </w:t>
            </w:r>
            <w:r w:rsidR="0048567B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№238 от 03.04.2019</w:t>
            </w:r>
            <w:r w:rsidR="000A04F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2F71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67" w:type="dxa"/>
          </w:tcPr>
          <w:p w14:paraId="3DFA015F" w14:textId="77777777" w:rsidR="00AE0904" w:rsidRPr="002F7112" w:rsidRDefault="00AE0904" w:rsidP="00D50B14">
            <w:pPr>
              <w:ind w:right="8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590461B" w14:textId="77777777" w:rsidR="00F714A1" w:rsidRPr="001F24D0" w:rsidRDefault="00F714A1" w:rsidP="00B54D26">
      <w:pPr>
        <w:ind w:left="-142"/>
        <w:jc w:val="left"/>
        <w:rPr>
          <w:rFonts w:ascii="Times New Roman" w:hAnsi="Times New Roman"/>
          <w:color w:val="000000"/>
          <w:sz w:val="28"/>
          <w:szCs w:val="26"/>
        </w:rPr>
      </w:pPr>
    </w:p>
    <w:p w14:paraId="3ADE5FA3" w14:textId="77777777" w:rsidR="00C25D55" w:rsidRPr="00C25D55" w:rsidRDefault="00F714A1" w:rsidP="00662B45">
      <w:pPr>
        <w:jc w:val="both"/>
        <w:rPr>
          <w:rFonts w:ascii="Times New Roman" w:hAnsi="Times New Roman"/>
          <w:sz w:val="28"/>
          <w:szCs w:val="28"/>
        </w:rPr>
      </w:pPr>
      <w:r w:rsidRPr="001F24D0">
        <w:rPr>
          <w:rFonts w:ascii="Times New Roman" w:hAnsi="Times New Roman"/>
          <w:color w:val="000000"/>
          <w:sz w:val="28"/>
          <w:szCs w:val="26"/>
        </w:rPr>
        <w:t xml:space="preserve">  </w:t>
      </w:r>
      <w:r w:rsidR="00312B68" w:rsidRPr="001F24D0">
        <w:rPr>
          <w:rFonts w:ascii="Times New Roman" w:hAnsi="Times New Roman"/>
          <w:color w:val="000000"/>
          <w:sz w:val="28"/>
          <w:szCs w:val="26"/>
        </w:rPr>
        <w:tab/>
      </w:r>
      <w:r w:rsidR="00312B68" w:rsidRPr="001F24D0">
        <w:rPr>
          <w:rFonts w:ascii="Times New Roman" w:eastAsia="Times New Roman" w:hAnsi="Times New Roman" w:cs="Calibri"/>
          <w:color w:val="000000"/>
          <w:sz w:val="28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="00C25D55" w:rsidRPr="00C25D55">
        <w:rPr>
          <w:rFonts w:ascii="Times New Roman" w:hAnsi="Times New Roman"/>
          <w:sz w:val="28"/>
          <w:szCs w:val="28"/>
        </w:rPr>
        <w:t>№39 от 12.12.2018 «</w:t>
      </w:r>
      <w:r w:rsidR="00C25D55" w:rsidRPr="00C25D55">
        <w:rPr>
          <w:rFonts w:ascii="Times New Roman" w:hAnsi="Times New Roman"/>
          <w:sz w:val="28"/>
          <w:szCs w:val="28"/>
          <w:lang w:eastAsia="ru-RU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9 год» (с изменениями, внесенны</w:t>
      </w:r>
      <w:r w:rsidR="008E532A">
        <w:rPr>
          <w:rFonts w:ascii="Times New Roman" w:hAnsi="Times New Roman"/>
          <w:sz w:val="28"/>
          <w:szCs w:val="28"/>
          <w:lang w:eastAsia="ru-RU"/>
        </w:rPr>
        <w:t>ми решением №14 от 28.03.2019</w:t>
      </w:r>
      <w:r w:rsidR="000A04F8">
        <w:rPr>
          <w:rFonts w:ascii="Times New Roman" w:hAnsi="Times New Roman"/>
          <w:sz w:val="28"/>
          <w:szCs w:val="28"/>
          <w:lang w:eastAsia="ru-RU"/>
        </w:rPr>
        <w:t>, №29 от 22.05.2019</w:t>
      </w:r>
      <w:r w:rsidR="00C25D55" w:rsidRPr="00C25D55">
        <w:rPr>
          <w:rFonts w:ascii="Times New Roman" w:hAnsi="Times New Roman"/>
          <w:sz w:val="28"/>
          <w:szCs w:val="28"/>
          <w:lang w:eastAsia="ru-RU"/>
        </w:rPr>
        <w:t>)</w:t>
      </w:r>
    </w:p>
    <w:p w14:paraId="0007C45D" w14:textId="77777777" w:rsidR="00A111EB" w:rsidRPr="00C25D55" w:rsidRDefault="00312B68" w:rsidP="00B54D26">
      <w:pPr>
        <w:ind w:left="-142"/>
        <w:jc w:val="both"/>
        <w:rPr>
          <w:rFonts w:ascii="Times New Roman" w:eastAsia="Times New Roman" w:hAnsi="Times New Roman" w:cs="Calibri"/>
          <w:sz w:val="28"/>
          <w:szCs w:val="26"/>
        </w:rPr>
      </w:pPr>
      <w:r w:rsidRPr="00C25D55">
        <w:rPr>
          <w:rFonts w:ascii="Times New Roman" w:eastAsia="Times New Roman" w:hAnsi="Times New Roman" w:cs="Calibri"/>
          <w:sz w:val="28"/>
          <w:szCs w:val="26"/>
        </w:rPr>
        <w:t xml:space="preserve"> </w:t>
      </w:r>
    </w:p>
    <w:p w14:paraId="4504D696" w14:textId="77777777" w:rsidR="00F714A1" w:rsidRPr="001F24D0" w:rsidRDefault="00C25D55" w:rsidP="000A04F8">
      <w:pPr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8E532A">
        <w:rPr>
          <w:rFonts w:ascii="Times New Roman" w:hAnsi="Times New Roman"/>
          <w:color w:val="000000"/>
          <w:sz w:val="28"/>
          <w:szCs w:val="26"/>
        </w:rPr>
        <w:t xml:space="preserve">       </w:t>
      </w:r>
      <w:r w:rsidR="00F714A1" w:rsidRPr="001F24D0">
        <w:rPr>
          <w:rFonts w:ascii="Times New Roman" w:hAnsi="Times New Roman"/>
          <w:color w:val="000000"/>
          <w:sz w:val="28"/>
          <w:szCs w:val="26"/>
        </w:rPr>
        <w:t xml:space="preserve">                </w:t>
      </w:r>
    </w:p>
    <w:p w14:paraId="65A9182D" w14:textId="77777777" w:rsidR="00F714A1" w:rsidRPr="001F24D0" w:rsidRDefault="00F714A1" w:rsidP="000A04F8">
      <w:pPr>
        <w:jc w:val="left"/>
        <w:rPr>
          <w:rFonts w:ascii="Times New Roman" w:hAnsi="Times New Roman"/>
          <w:color w:val="000000"/>
          <w:sz w:val="28"/>
          <w:szCs w:val="26"/>
        </w:rPr>
      </w:pPr>
      <w:r w:rsidRPr="001F24D0">
        <w:rPr>
          <w:rFonts w:ascii="Times New Roman" w:hAnsi="Times New Roman"/>
          <w:color w:val="000000"/>
          <w:sz w:val="28"/>
          <w:szCs w:val="26"/>
        </w:rPr>
        <w:t>ПОСТАНОВЛЯЮ:</w:t>
      </w:r>
    </w:p>
    <w:p w14:paraId="23115C1A" w14:textId="77777777" w:rsidR="00F714A1" w:rsidRPr="001F24D0" w:rsidRDefault="00F714A1" w:rsidP="00B54D26">
      <w:pPr>
        <w:ind w:left="-142"/>
        <w:jc w:val="left"/>
        <w:rPr>
          <w:rFonts w:ascii="Times New Roman" w:hAnsi="Times New Roman"/>
          <w:color w:val="000000"/>
          <w:sz w:val="28"/>
          <w:szCs w:val="26"/>
        </w:rPr>
      </w:pPr>
    </w:p>
    <w:p w14:paraId="6C071E8B" w14:textId="77777777" w:rsidR="00F714A1" w:rsidRPr="002F7112" w:rsidRDefault="002F7112" w:rsidP="00B54D26">
      <w:pPr>
        <w:pStyle w:val="a6"/>
        <w:numPr>
          <w:ilvl w:val="0"/>
          <w:numId w:val="23"/>
        </w:numPr>
        <w:ind w:left="-142" w:firstLine="709"/>
        <w:jc w:val="both"/>
        <w:rPr>
          <w:sz w:val="28"/>
          <w:szCs w:val="28"/>
        </w:rPr>
      </w:pPr>
      <w:r w:rsidRPr="002F7112">
        <w:rPr>
          <w:sz w:val="28"/>
          <w:szCs w:val="28"/>
        </w:rPr>
        <w:t>Внести в постановление</w:t>
      </w:r>
      <w:r w:rsidRPr="002F7112">
        <w:rPr>
          <w:rFonts w:eastAsia="Arial Unicode MS"/>
          <w:kern w:val="1"/>
          <w:sz w:val="28"/>
          <w:szCs w:val="28"/>
        </w:rPr>
        <w:t xml:space="preserve">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="000A04F8">
        <w:rPr>
          <w:sz w:val="28"/>
          <w:szCs w:val="28"/>
        </w:rPr>
        <w:t xml:space="preserve"> №573</w:t>
      </w:r>
      <w:r w:rsidRPr="002F7112">
        <w:rPr>
          <w:sz w:val="28"/>
          <w:szCs w:val="28"/>
        </w:rPr>
        <w:t xml:space="preserve"> от </w:t>
      </w:r>
      <w:r w:rsidR="000A04F8">
        <w:rPr>
          <w:sz w:val="28"/>
          <w:szCs w:val="28"/>
        </w:rPr>
        <w:t>14</w:t>
      </w:r>
      <w:r w:rsidRPr="002F7112">
        <w:rPr>
          <w:sz w:val="28"/>
          <w:szCs w:val="28"/>
        </w:rPr>
        <w:t>.</w:t>
      </w:r>
      <w:r w:rsidR="000A04F8">
        <w:rPr>
          <w:sz w:val="28"/>
          <w:szCs w:val="28"/>
        </w:rPr>
        <w:t>11</w:t>
      </w:r>
      <w:r w:rsidRPr="002F7112">
        <w:rPr>
          <w:sz w:val="28"/>
          <w:szCs w:val="28"/>
        </w:rPr>
        <w:t>.201</w:t>
      </w:r>
      <w:r w:rsidR="000A04F8">
        <w:rPr>
          <w:sz w:val="28"/>
          <w:szCs w:val="28"/>
        </w:rPr>
        <w:t>8</w:t>
      </w:r>
      <w:r w:rsidRPr="002F7112">
        <w:rPr>
          <w:sz w:val="28"/>
          <w:szCs w:val="28"/>
        </w:rPr>
        <w:t xml:space="preserve">г. </w:t>
      </w:r>
      <w:r w:rsidR="001F24D0" w:rsidRPr="002F7112">
        <w:rPr>
          <w:sz w:val="28"/>
          <w:szCs w:val="28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</w:r>
      <w:r w:rsidRPr="002F7112">
        <w:rPr>
          <w:sz w:val="28"/>
          <w:szCs w:val="28"/>
        </w:rPr>
        <w:t xml:space="preserve"> (далее по тексту – Программа)</w:t>
      </w:r>
      <w:r w:rsidR="001F24D0" w:rsidRPr="002F7112">
        <w:rPr>
          <w:sz w:val="28"/>
          <w:szCs w:val="28"/>
        </w:rPr>
        <w:t xml:space="preserve"> </w:t>
      </w:r>
      <w:r w:rsidRPr="002F7112">
        <w:rPr>
          <w:sz w:val="28"/>
          <w:szCs w:val="28"/>
        </w:rPr>
        <w:t>следующие изменения:</w:t>
      </w:r>
    </w:p>
    <w:p w14:paraId="682BB72D" w14:textId="77777777" w:rsidR="002F7112" w:rsidRPr="00B54D26" w:rsidRDefault="002F7112" w:rsidP="00B54D26">
      <w:pPr>
        <w:widowControl w:val="0"/>
        <w:suppressAutoHyphens/>
        <w:ind w:left="-142" w:firstLine="709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2F7112">
        <w:rPr>
          <w:rFonts w:ascii="Times New Roman" w:eastAsia="Arial Unicode MS" w:hAnsi="Times New Roman"/>
          <w:kern w:val="1"/>
          <w:sz w:val="28"/>
          <w:szCs w:val="28"/>
        </w:rPr>
        <w:t>1.1. Изложить Программу в новой редакции согласно приложению, к настоящему постановлению.</w:t>
      </w:r>
    </w:p>
    <w:p w14:paraId="701F1CC6" w14:textId="77777777" w:rsidR="00F714A1" w:rsidRPr="002F7112" w:rsidRDefault="00605E54" w:rsidP="00B54D26">
      <w:pPr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7112">
        <w:rPr>
          <w:rFonts w:ascii="Times New Roman" w:hAnsi="Times New Roman"/>
          <w:color w:val="000000"/>
          <w:sz w:val="28"/>
          <w:szCs w:val="28"/>
        </w:rPr>
        <w:t>2</w:t>
      </w:r>
      <w:r w:rsidR="00F714A1" w:rsidRPr="002F7112">
        <w:rPr>
          <w:rFonts w:ascii="Times New Roman" w:hAnsi="Times New Roman"/>
          <w:color w:val="000000"/>
          <w:sz w:val="28"/>
          <w:szCs w:val="28"/>
        </w:rPr>
        <w:t>.   Разместить постановление на официальном сайте МО Колтушское СП.</w:t>
      </w:r>
    </w:p>
    <w:p w14:paraId="749FD98E" w14:textId="77777777" w:rsidR="00F714A1" w:rsidRPr="002F7112" w:rsidRDefault="00605E54" w:rsidP="00B54D26">
      <w:pPr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7112">
        <w:rPr>
          <w:rFonts w:ascii="Times New Roman" w:hAnsi="Times New Roman"/>
          <w:color w:val="000000"/>
          <w:sz w:val="28"/>
          <w:szCs w:val="28"/>
        </w:rPr>
        <w:t>3</w:t>
      </w:r>
      <w:r w:rsidR="00F714A1" w:rsidRPr="002F7112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</w:t>
      </w:r>
      <w:r w:rsidR="00373584" w:rsidRPr="002F7112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F714A1" w:rsidRPr="002F7112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373584" w:rsidRPr="002F7112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  <w:r w:rsidR="00F714A1" w:rsidRPr="002F711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369FFB8" w14:textId="77777777" w:rsidR="00B54D26" w:rsidRDefault="00B54D26" w:rsidP="00B54D26">
      <w:pPr>
        <w:ind w:left="-142"/>
        <w:jc w:val="left"/>
        <w:rPr>
          <w:rFonts w:ascii="Times New Roman" w:hAnsi="Times New Roman"/>
          <w:color w:val="000000"/>
          <w:sz w:val="28"/>
          <w:szCs w:val="26"/>
        </w:rPr>
      </w:pPr>
    </w:p>
    <w:p w14:paraId="0483F550" w14:textId="77777777" w:rsidR="001F24D0" w:rsidRPr="001F24D0" w:rsidRDefault="001F24D0" w:rsidP="001F24D0">
      <w:pPr>
        <w:jc w:val="left"/>
        <w:rPr>
          <w:rFonts w:ascii="Times New Roman" w:hAnsi="Times New Roman"/>
          <w:color w:val="000000"/>
          <w:sz w:val="28"/>
          <w:szCs w:val="26"/>
        </w:rPr>
      </w:pPr>
    </w:p>
    <w:p w14:paraId="5566ABC5" w14:textId="77777777" w:rsidR="00B32A71" w:rsidRDefault="00B32A71" w:rsidP="002632B1">
      <w:pPr>
        <w:jc w:val="left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Исполняющий обязанности</w:t>
      </w:r>
    </w:p>
    <w:p w14:paraId="5ED876C3" w14:textId="77777777" w:rsidR="00B22218" w:rsidRDefault="0048567B" w:rsidP="008E532A">
      <w:pPr>
        <w:jc w:val="left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г</w:t>
      </w:r>
      <w:r w:rsidR="00F714A1" w:rsidRPr="001F24D0">
        <w:rPr>
          <w:rFonts w:ascii="Times New Roman" w:hAnsi="Times New Roman"/>
          <w:color w:val="000000"/>
          <w:sz w:val="28"/>
          <w:szCs w:val="26"/>
        </w:rPr>
        <w:t>лав</w:t>
      </w:r>
      <w:r>
        <w:rPr>
          <w:rFonts w:ascii="Times New Roman" w:hAnsi="Times New Roman"/>
          <w:color w:val="000000"/>
          <w:sz w:val="28"/>
          <w:szCs w:val="26"/>
        </w:rPr>
        <w:t>ы</w:t>
      </w:r>
      <w:r w:rsidR="00F714A1" w:rsidRPr="001F24D0">
        <w:rPr>
          <w:rFonts w:ascii="Times New Roman" w:hAnsi="Times New Roman"/>
          <w:color w:val="000000"/>
          <w:sz w:val="28"/>
          <w:szCs w:val="26"/>
        </w:rPr>
        <w:t xml:space="preserve"> администрации     </w:t>
      </w:r>
      <w:r w:rsidR="00312B68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                               </w:t>
      </w:r>
      <w:r>
        <w:rPr>
          <w:rFonts w:ascii="Times New Roman" w:eastAsia="Times New Roman" w:hAnsi="Times New Roman" w:cs="Calibri"/>
          <w:sz w:val="28"/>
          <w:szCs w:val="26"/>
        </w:rPr>
        <w:t xml:space="preserve">                   </w:t>
      </w:r>
      <w:r w:rsidR="008E532A">
        <w:rPr>
          <w:rFonts w:ascii="Times New Roman" w:eastAsia="Times New Roman" w:hAnsi="Times New Roman" w:cs="Calibri"/>
          <w:sz w:val="28"/>
          <w:szCs w:val="26"/>
        </w:rPr>
        <w:t xml:space="preserve">                </w:t>
      </w:r>
      <w:r>
        <w:rPr>
          <w:rFonts w:ascii="Times New Roman" w:eastAsia="Times New Roman" w:hAnsi="Times New Roman" w:cs="Calibri"/>
          <w:sz w:val="28"/>
          <w:szCs w:val="26"/>
        </w:rPr>
        <w:t>А.Ю. Зыбин</w:t>
      </w:r>
      <w:r w:rsidR="00F714A1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                                                                </w:t>
      </w:r>
      <w:r w:rsidR="00312B68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</w:t>
      </w:r>
    </w:p>
    <w:p w14:paraId="3150FAA5" w14:textId="77777777" w:rsidR="008E532A" w:rsidRPr="008E532A" w:rsidRDefault="008E532A" w:rsidP="008E532A">
      <w:pPr>
        <w:jc w:val="left"/>
        <w:rPr>
          <w:rFonts w:ascii="Times New Roman" w:eastAsia="Times New Roman" w:hAnsi="Times New Roman" w:cs="Calibri"/>
          <w:sz w:val="26"/>
          <w:szCs w:val="26"/>
        </w:rPr>
      </w:pPr>
    </w:p>
    <w:p w14:paraId="0AAC63B0" w14:textId="77777777" w:rsidR="005E73E0" w:rsidRPr="005B373F" w:rsidRDefault="005E73E0" w:rsidP="00312B68">
      <w:pPr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УТВЕРЖДЕНА</w:t>
      </w:r>
    </w:p>
    <w:p w14:paraId="1278FEF4" w14:textId="77777777"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постановлением администрации</w:t>
      </w:r>
    </w:p>
    <w:p w14:paraId="46D989F7" w14:textId="77777777"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МО Колтушское СП</w:t>
      </w:r>
    </w:p>
    <w:p w14:paraId="228EB2D5" w14:textId="77777777" w:rsidR="005E73E0" w:rsidRPr="005B373F" w:rsidRDefault="00FA335E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 xml:space="preserve">№ </w:t>
      </w:r>
      <w:r w:rsidR="00F6352F" w:rsidRPr="00F6352F">
        <w:rPr>
          <w:rFonts w:ascii="Times New Roman" w:eastAsia="Times New Roman" w:hAnsi="Times New Roman" w:cs="Calibri"/>
          <w:sz w:val="28"/>
          <w:szCs w:val="28"/>
        </w:rPr>
        <w:t>575</w:t>
      </w:r>
      <w:r w:rsidR="00B22218" w:rsidRPr="00F6352F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F714A1" w:rsidRPr="005B373F">
        <w:rPr>
          <w:rFonts w:ascii="Times New Roman" w:eastAsia="Times New Roman" w:hAnsi="Times New Roman" w:cs="Calibri"/>
          <w:sz w:val="28"/>
          <w:szCs w:val="28"/>
        </w:rPr>
        <w:t xml:space="preserve">от </w:t>
      </w:r>
      <w:r w:rsidR="00F6352F">
        <w:rPr>
          <w:rFonts w:ascii="Times New Roman" w:eastAsia="Times New Roman" w:hAnsi="Times New Roman" w:cs="Calibri"/>
          <w:sz w:val="28"/>
          <w:szCs w:val="28"/>
        </w:rPr>
        <w:t>16.08.2019</w:t>
      </w:r>
      <w:r w:rsidR="00A93440">
        <w:rPr>
          <w:rFonts w:ascii="Times New Roman" w:eastAsia="Times New Roman" w:hAnsi="Times New Roman" w:cs="Calibri"/>
          <w:sz w:val="28"/>
          <w:szCs w:val="28"/>
          <w:u w:val="single"/>
        </w:rPr>
        <w:t xml:space="preserve"> </w:t>
      </w:r>
    </w:p>
    <w:p w14:paraId="576F50A5" w14:textId="77777777" w:rsidR="005E73E0" w:rsidRPr="005B373F" w:rsidRDefault="005E73E0" w:rsidP="005E73E0">
      <w:pPr>
        <w:ind w:left="4536"/>
        <w:rPr>
          <w:rFonts w:ascii="Times New Roman" w:eastAsia="Times New Roman" w:hAnsi="Times New Roman" w:cs="Calibri"/>
          <w:b/>
          <w:bCs/>
          <w:kern w:val="36"/>
          <w:sz w:val="28"/>
          <w:szCs w:val="28"/>
          <w:lang w:eastAsia="ru-RU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(Приложение)</w:t>
      </w:r>
    </w:p>
    <w:p w14:paraId="6475BDC7" w14:textId="77777777" w:rsidR="00DF2644" w:rsidRPr="005B373F" w:rsidRDefault="00DF2644" w:rsidP="00DF2644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3FE7474" w14:textId="77777777"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23C654F8" w14:textId="77777777"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0AB664DF" w14:textId="77777777"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12486A06" w14:textId="77777777"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7F1825B1" w14:textId="77777777"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5C6AFC5F" w14:textId="77777777" w:rsidR="00A61170" w:rsidRDefault="00A61170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0F60B922" w14:textId="77777777"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0CAB010E" w14:textId="77777777"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1754364D" w14:textId="77777777"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14B3F500" w14:textId="77777777"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56CAD059" w14:textId="77777777"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3DA7CDE2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14:paraId="699231FD" w14:textId="77777777" w:rsidR="008A5373" w:rsidRDefault="00DF2644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F2644">
        <w:rPr>
          <w:rFonts w:ascii="Times New Roman" w:hAnsi="Times New Roman"/>
          <w:b/>
          <w:color w:val="000000"/>
          <w:sz w:val="32"/>
          <w:szCs w:val="32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</w:t>
      </w:r>
      <w:r w:rsidR="008A5373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</w:p>
    <w:p w14:paraId="28949D6A" w14:textId="77777777" w:rsidR="00DF2644" w:rsidRPr="00DF2644" w:rsidRDefault="008A5373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  <w:r w:rsidR="00DF2644" w:rsidRPr="00DF2644">
        <w:rPr>
          <w:rFonts w:ascii="Times New Roman" w:hAnsi="Times New Roman"/>
          <w:b/>
          <w:color w:val="000000"/>
          <w:sz w:val="32"/>
          <w:szCs w:val="32"/>
        </w:rPr>
        <w:t>»</w:t>
      </w:r>
    </w:p>
    <w:p w14:paraId="6867B190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6D13DB25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2DCB019E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6009E8E2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773801D0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3AAA6EFD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3770C570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7C53383E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1FA1AB92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183FBC0F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601E51E1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06381B0E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3172944B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13AFE188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5D6BE18A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0EB861BF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28AA478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BD45F65" w14:textId="77777777"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D5C6A54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2D67DAAE" w14:textId="77777777" w:rsidR="00F040E2" w:rsidRDefault="00F040E2" w:rsidP="00DF2644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43D079A" w14:textId="77777777" w:rsidR="00F040E2" w:rsidRDefault="00F040E2" w:rsidP="00DF2644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594FE0" w14:textId="77777777" w:rsidR="00045F67" w:rsidRDefault="00DF2644" w:rsidP="0048567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1</w:t>
      </w:r>
      <w:r w:rsidR="00B54D26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DF26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14:paraId="615A0F4D" w14:textId="77777777" w:rsidR="0048567B" w:rsidRPr="0048567B" w:rsidRDefault="0048567B" w:rsidP="0048567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09EF63" w14:textId="77777777"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</w:t>
      </w:r>
    </w:p>
    <w:p w14:paraId="333190D1" w14:textId="77777777"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XSpec="center" w:tblpY="206"/>
        <w:tblW w:w="1031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0"/>
        <w:gridCol w:w="8344"/>
      </w:tblGrid>
      <w:tr w:rsidR="007E2BD8" w:rsidRPr="00DF2644" w14:paraId="36F83539" w14:textId="77777777" w:rsidTr="0077173D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D7254" w14:textId="77777777"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14:paraId="4067B02C" w14:textId="77777777"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14:paraId="64DE4F8A" w14:textId="77777777"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4CE1" w14:textId="77777777" w:rsidR="007E2BD8" w:rsidRPr="00DF2644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 w:rsidR="00662B4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.</w:t>
            </w:r>
          </w:p>
        </w:tc>
      </w:tr>
      <w:tr w:rsidR="007E2BD8" w:rsidRPr="00DF2644" w14:paraId="5F3C5412" w14:textId="77777777" w:rsidTr="0077173D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8B3E" w14:textId="77777777"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CAEE" w14:textId="77777777" w:rsidR="007E2BD8" w:rsidRPr="00DF2644" w:rsidRDefault="007E2BD8" w:rsidP="0077173D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Федеральный закон </w:t>
            </w:r>
            <w:r w:rsidR="00930720">
              <w:t xml:space="preserve"> </w:t>
            </w:r>
            <w:r w:rsidR="00930720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от 06.10.2003 №131-ФЗ </w:t>
            </w: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"Об общих принципах организации местного самоуправления в Российской Ф</w:t>
            </w:r>
            <w:r w:rsidR="00930720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едерации" от 06.10.2003 №131-ФЗ</w:t>
            </w: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 </w:t>
            </w:r>
          </w:p>
          <w:p w14:paraId="1E05B440" w14:textId="77777777" w:rsidR="007E2BD8" w:rsidRPr="00DF2644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69-ФЗ «О пожарной безопасности»,</w:t>
            </w:r>
          </w:p>
          <w:p w14:paraId="5BE0C008" w14:textId="77777777" w:rsidR="00930720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1.12.1994 года № 68-ФЗ «О защите населения и территорий от чрезвычайных ситуаций природного и техногенного характера», </w:t>
            </w:r>
          </w:p>
          <w:p w14:paraId="5833E95E" w14:textId="77777777" w:rsidR="00930720" w:rsidRDefault="007E2BD8" w:rsidP="0093072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</w:t>
            </w:r>
            <w:r w:rsidR="00930720">
              <w:rPr>
                <w:rFonts w:ascii="Times New Roman" w:hAnsi="Times New Roman"/>
                <w:sz w:val="24"/>
                <w:szCs w:val="24"/>
                <w:lang w:eastAsia="ru-RU"/>
              </w:rPr>
              <w:t>.03.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6 года №35-ФЗ «О противодействии терроризму», </w:t>
            </w:r>
          </w:p>
          <w:p w14:paraId="5A8C9BA8" w14:textId="77777777" w:rsidR="007E2BD8" w:rsidRPr="00DF2644" w:rsidRDefault="007E2BD8" w:rsidP="009307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5</w:t>
            </w:r>
            <w:r w:rsidR="00930720">
              <w:rPr>
                <w:rFonts w:ascii="Times New Roman" w:hAnsi="Times New Roman"/>
                <w:sz w:val="24"/>
                <w:szCs w:val="24"/>
                <w:lang w:eastAsia="ru-RU"/>
              </w:rPr>
              <w:t>.07.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2002 года №114-ФЗ «О противодействии экстремистской деятельности».</w:t>
            </w:r>
          </w:p>
        </w:tc>
      </w:tr>
      <w:tr w:rsidR="007E2BD8" w:rsidRPr="00DF2644" w14:paraId="63CA7F27" w14:textId="77777777" w:rsidTr="0077173D">
        <w:trPr>
          <w:trHeight w:val="2555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20CA" w14:textId="77777777"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AE97" w14:textId="77777777" w:rsidR="007E2BD8" w:rsidRPr="003B4796" w:rsidRDefault="007E2BD8" w:rsidP="00771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</w:p>
          <w:p w14:paraId="41169C17" w14:textId="77777777" w:rsidR="007E2BD8" w:rsidRPr="003A4FE5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общественной безопасност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  <w:p w14:paraId="1B6EF1E7" w14:textId="77777777" w:rsidR="007E2BD8" w:rsidRPr="003B4796" w:rsidRDefault="007E2BD8" w:rsidP="00771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:</w:t>
            </w:r>
          </w:p>
          <w:p w14:paraId="0A42F2B4" w14:textId="77777777" w:rsidR="007E2BD8" w:rsidRDefault="007E2BD8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овышение уровня защиты населения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659751" w14:textId="77777777" w:rsidR="007E7B82" w:rsidRPr="003A4FE5" w:rsidRDefault="007E7B82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овышение уровня пожаробезопасности поселения;</w:t>
            </w:r>
          </w:p>
          <w:p w14:paraId="656AD38B" w14:textId="77777777" w:rsidR="007E2BD8" w:rsidRPr="003A4FE5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редупреждение террористических и экстремистских ак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степени защищенности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 xml:space="preserve">объектов социальной сферы и мест с массовым пребы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ей (действующих, строящихся,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вводимых в эксплуатацию);</w:t>
            </w:r>
          </w:p>
          <w:p w14:paraId="4E426286" w14:textId="77777777" w:rsidR="007E2BD8" w:rsidRPr="00DF2644" w:rsidRDefault="007E7B82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2BD8" w:rsidRPr="003A4FE5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</w:t>
            </w:r>
            <w:r w:rsidR="007E2BD8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 w:rsidR="007E2BD8"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</w:tc>
      </w:tr>
      <w:tr w:rsidR="007E2BD8" w:rsidRPr="00DF2644" w14:paraId="24321D28" w14:textId="77777777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827" w14:textId="77777777"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Заказчик муниципальной</w:t>
            </w:r>
          </w:p>
          <w:p w14:paraId="527D39F7" w14:textId="77777777" w:rsidR="007E2BD8" w:rsidRPr="003B4796" w:rsidRDefault="007E2BD8" w:rsidP="0077173D">
            <w:pPr>
              <w:snapToGrid w:val="0"/>
              <w:jc w:val="left"/>
              <w:rPr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B4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A4DB" w14:textId="77777777"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7E2BD8" w:rsidRPr="00DF2644" w14:paraId="3F7BA357" w14:textId="77777777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58D4" w14:textId="77777777"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99ED" w14:textId="77777777" w:rsidR="007E2BD8" w:rsidRPr="00DF2644" w:rsidRDefault="006820D5" w:rsidP="007717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>по ГО</w:t>
            </w:r>
            <w:r>
              <w:rPr>
                <w:rFonts w:ascii="Times New Roman" w:hAnsi="Times New Roman"/>
                <w:sz w:val="24"/>
                <w:szCs w:val="24"/>
              </w:rPr>
              <w:t>, ЧС и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безопасности администрации 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14:paraId="7286FBED" w14:textId="77777777" w:rsidR="007E2BD8" w:rsidRPr="00DF2644" w:rsidRDefault="007E2BD8" w:rsidP="007717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тел.: 8 (81370) 71-750.</w:t>
            </w:r>
          </w:p>
        </w:tc>
      </w:tr>
      <w:tr w:rsidR="007E2BD8" w:rsidRPr="00DF2644" w14:paraId="045B1A60" w14:textId="77777777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1E58" w14:textId="77777777"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D25D" w14:textId="77777777"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14:paraId="3A30FCB2" w14:textId="77777777" w:rsidR="007E2BD8" w:rsidRPr="00DF2644" w:rsidRDefault="007E2BD8" w:rsidP="0077173D">
            <w:pPr>
              <w:tabs>
                <w:tab w:val="left" w:pos="4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E2BD8" w:rsidRPr="00DF2644" w14:paraId="39094569" w14:textId="77777777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82F5" w14:textId="77777777"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BFAF" w14:textId="77777777"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2BD8" w:rsidRPr="00DF2644" w14:paraId="030C6DEB" w14:textId="77777777" w:rsidTr="00751B07">
        <w:trPr>
          <w:trHeight w:val="837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A6C3" w14:textId="77777777"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рок реализаци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439B" w14:textId="77777777" w:rsidR="007E2BD8" w:rsidRPr="00DF2644" w:rsidRDefault="00210B79" w:rsidP="00751B07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7C48770F" w14:textId="77777777" w:rsidR="007E2BD8" w:rsidRPr="00DF2644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BD8" w:rsidRPr="00DF2644" w14:paraId="366F061C" w14:textId="77777777" w:rsidTr="0077173D"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8067" w14:textId="77777777"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14:paraId="7C07B374" w14:textId="77777777"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5749" w14:textId="77777777" w:rsidR="007E2BD8" w:rsidRPr="003B4796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1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, в том числе:</w:t>
            </w:r>
          </w:p>
          <w:p w14:paraId="132D65F6" w14:textId="77777777" w:rsidR="007E2BD8" w:rsidRDefault="007E2BD8" w:rsidP="0066134D">
            <w:pPr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луатационно-техническое обслуживание средств </w:t>
            </w:r>
            <w:r w:rsidR="007E6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СО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Разметеле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4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Хапо-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3 – 2 ед.</w:t>
            </w:r>
          </w:p>
          <w:p w14:paraId="4FAD4B0F" w14:textId="77777777"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коммуникационные услуги связи для организации канала передачи </w:t>
            </w:r>
            <w:r w:rsidR="007E6C21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ых </w:t>
            </w:r>
            <w:proofErr w:type="spellStart"/>
            <w:r w:rsidR="007E6C21" w:rsidRPr="00C8758D">
              <w:rPr>
                <w:rFonts w:ascii="Times New Roman" w:hAnsi="Times New Roman"/>
                <w:sz w:val="24"/>
                <w:szCs w:val="24"/>
              </w:rPr>
              <w:t>д.Разметеле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4</w:t>
            </w:r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>д.Хапо-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3</w:t>
            </w:r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 ед.</w:t>
            </w:r>
          </w:p>
          <w:p w14:paraId="46255D3C" w14:textId="77777777"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удалению, спилу аварийных деревьев, а также веток и крон аварийных деревьев на территории МО Колтушское СП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иаметром до 150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14:paraId="22769805" w14:textId="77777777"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4D2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одвозу технической воды в д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ьтино</w:t>
            </w:r>
            <w:proofErr w:type="spellEnd"/>
            <w:r w:rsidR="00B54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2020г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AB2CDC3" w14:textId="77777777" w:rsidR="000047B3" w:rsidRPr="00257C98" w:rsidRDefault="000047B3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>
              <w:t xml:space="preserve"> </w:t>
            </w:r>
            <w:r w:rsidRPr="000047B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ых санитарно-химические исследований сточных вод, почвы, донных отложений в д. Стар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88C726D" w14:textId="77777777" w:rsidR="007E2BD8" w:rsidRDefault="000047B3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ехнической воды для подвоза в населенные пункты МО Колтушское СП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F0EAF77" w14:textId="77777777" w:rsidR="005D4EFC" w:rsidRPr="00257C98" w:rsidRDefault="000047B3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D4E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54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5D4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воз </w:t>
            </w:r>
            <w:r w:rsidR="00B54D26">
              <w:rPr>
                <w:rFonts w:ascii="Times New Roman" w:hAnsi="Times New Roman"/>
                <w:color w:val="000000"/>
                <w:sz w:val="24"/>
                <w:szCs w:val="24"/>
              </w:rPr>
              <w:t>питьевой</w:t>
            </w:r>
            <w:r w:rsidR="005D4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ы в пожарный резервуар в д.Коркино (4 раза по 15м.3 с санитарной очисткой 1 раз в год).</w:t>
            </w:r>
          </w:p>
          <w:p w14:paraId="316E496A" w14:textId="77777777" w:rsidR="007E2BD8" w:rsidRDefault="000047B3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одвоз питьевой воды в случае нарушения водоснабжения населения МО Колтушское СП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F033189" w14:textId="77777777" w:rsidR="007E2BD8" w:rsidRDefault="000047B3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B54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54D26" w:rsidRPr="00B54D26">
              <w:rPr>
                <w:rFonts w:ascii="Times New Roman" w:hAnsi="Times New Roman"/>
                <w:color w:val="000000"/>
                <w:sz w:val="24"/>
                <w:szCs w:val="24"/>
              </w:rPr>
              <w:t>Предварительный отбор участников в случае чрезвычайной ситуации</w:t>
            </w:r>
            <w:r w:rsidR="00B54D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890404A" w14:textId="77777777" w:rsidR="007E2BD8" w:rsidRPr="00954C86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2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</w:t>
            </w:r>
            <w:r w:rsidR="0066134D"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14:paraId="00FF49E7" w14:textId="77777777" w:rsidR="007E2BD8" w:rsidRDefault="00B54D26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 установка стального резервуара для заправки пожарных автоцистерн в дер.</w:t>
            </w:r>
            <w:r w:rsidR="00210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нушкино.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CC2CF6D" w14:textId="77777777" w:rsidR="000047B3" w:rsidRDefault="00B54D26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0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047B3">
              <w:t xml:space="preserve"> </w:t>
            </w:r>
            <w:r w:rsidR="000047B3" w:rsidRPr="000047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обустройству природного пожарного водоема в населенном пункте: д. </w:t>
            </w:r>
            <w:proofErr w:type="spellStart"/>
            <w:r w:rsidR="000047B3" w:rsidRPr="000047B3">
              <w:rPr>
                <w:rFonts w:ascii="Times New Roman" w:hAnsi="Times New Roman"/>
                <w:color w:val="000000"/>
                <w:sz w:val="24"/>
                <w:szCs w:val="24"/>
              </w:rPr>
              <w:t>Мяглово</w:t>
            </w:r>
            <w:proofErr w:type="spellEnd"/>
            <w:r w:rsidR="000047B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89C5E64" w14:textId="77777777"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3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филактике и ликвидации последствий про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ий терроризма и экстремизма, в том числе:</w:t>
            </w:r>
          </w:p>
          <w:p w14:paraId="61DE06CE" w14:textId="77777777" w:rsidR="000047B3" w:rsidRPr="003B4796" w:rsidRDefault="000047B3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0047B3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его проекта по организации системы видеонаблюдения в дер. Стар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DB7FCEE" w14:textId="77777777" w:rsidR="007E2BD8" w:rsidRPr="00DF2644" w:rsidRDefault="000047B3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еративного выезда вооруженной группы быстрого реагирования (ГБР) при поступлении сигнала «Тр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ога» на объект: Дом культуры 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в дер. Разметелево д.7а.</w:t>
            </w:r>
          </w:p>
        </w:tc>
      </w:tr>
      <w:tr w:rsidR="007E2BD8" w:rsidRPr="00DF2644" w14:paraId="2053440E" w14:textId="77777777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3D3B" w14:textId="77777777"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BF134" w14:textId="77777777" w:rsidR="00704697" w:rsidRPr="00F040E2" w:rsidRDefault="00704697" w:rsidP="00704697">
            <w:pPr>
              <w:pStyle w:val="a6"/>
              <w:numPr>
                <w:ilvl w:val="0"/>
                <w:numId w:val="22"/>
              </w:numPr>
              <w:ind w:left="15" w:firstLine="4"/>
              <w:jc w:val="both"/>
              <w:rPr>
                <w:b/>
              </w:rPr>
            </w:pPr>
            <w:r w:rsidRPr="00F040E2">
              <w:rPr>
                <w:b/>
              </w:rPr>
              <w:t xml:space="preserve">Участие в предупреждении и ликвидации последствий чрезвычайных ситуаций в границах поселения: </w:t>
            </w:r>
          </w:p>
          <w:p w14:paraId="76011986" w14:textId="77777777" w:rsidR="00704697" w:rsidRPr="00F63347" w:rsidRDefault="00704697" w:rsidP="00704697">
            <w:pPr>
              <w:pStyle w:val="a6"/>
              <w:ind w:left="15" w:firstLine="4"/>
              <w:jc w:val="both"/>
            </w:pPr>
            <w:r>
              <w:t>- Доля работоспособного оборудования</w:t>
            </w:r>
            <w:r w:rsidRPr="00F63347">
              <w:t xml:space="preserve"> существующей системы оповещения</w:t>
            </w:r>
            <w:r>
              <w:t xml:space="preserve"> населения о ЧС - 100%;</w:t>
            </w:r>
          </w:p>
          <w:p w14:paraId="233D2E61" w14:textId="77777777" w:rsidR="00704697" w:rsidRPr="00F63347" w:rsidRDefault="00704697" w:rsidP="00704697">
            <w:pPr>
              <w:pStyle w:val="a6"/>
              <w:ind w:left="15" w:firstLine="4"/>
              <w:jc w:val="both"/>
            </w:pPr>
            <w:r>
              <w:t xml:space="preserve">- </w:t>
            </w:r>
            <w:r w:rsidRPr="00F63347">
              <w:t>Недопущение ЧС</w:t>
            </w:r>
            <w:r>
              <w:t>,</w:t>
            </w:r>
            <w:r w:rsidRPr="00F63347">
              <w:t xml:space="preserve"> связанных с падением аварийных деревьев</w:t>
            </w:r>
            <w:r>
              <w:t xml:space="preserve"> - 0 единиц ЧС;</w:t>
            </w:r>
          </w:p>
          <w:p w14:paraId="7D290D16" w14:textId="77777777" w:rsidR="00704697" w:rsidRPr="00F63347" w:rsidRDefault="00704697" w:rsidP="00704697">
            <w:pPr>
              <w:pStyle w:val="a6"/>
              <w:ind w:left="15" w:firstLine="4"/>
              <w:jc w:val="both"/>
            </w:pPr>
            <w:r>
              <w:t xml:space="preserve">- </w:t>
            </w:r>
            <w:r w:rsidRPr="00F63347">
              <w:t>Недопущение ЧС</w:t>
            </w:r>
            <w:r>
              <w:t>,</w:t>
            </w:r>
            <w:r w:rsidRPr="00F63347">
              <w:t xml:space="preserve"> связанных с отсутствием водосна</w:t>
            </w:r>
            <w:r>
              <w:t xml:space="preserve">бжения у населения д. </w:t>
            </w:r>
            <w:proofErr w:type="spellStart"/>
            <w:r>
              <w:t>Кальтино</w:t>
            </w:r>
            <w:proofErr w:type="spellEnd"/>
            <w:r>
              <w:t xml:space="preserve"> - 0 единиц ЧС;</w:t>
            </w:r>
          </w:p>
          <w:p w14:paraId="2AE7FAA2" w14:textId="77777777" w:rsidR="00704697" w:rsidRPr="00F63347" w:rsidRDefault="00704697" w:rsidP="00704697">
            <w:pPr>
              <w:pStyle w:val="a6"/>
              <w:ind w:left="15" w:firstLine="4"/>
              <w:jc w:val="both"/>
            </w:pPr>
            <w:r>
              <w:t xml:space="preserve">- </w:t>
            </w:r>
            <w:r w:rsidRPr="00F63347">
              <w:t>Недопущение ЧС</w:t>
            </w:r>
            <w:r>
              <w:t>,</w:t>
            </w:r>
            <w:r w:rsidRPr="00F63347">
              <w:t xml:space="preserve"> связанных с </w:t>
            </w:r>
            <w:r>
              <w:t>авариями на системах водоснабжения у населения МО Колтушское – 0 единиц ЧС.</w:t>
            </w:r>
          </w:p>
          <w:p w14:paraId="2086D339" w14:textId="77777777" w:rsidR="00704697" w:rsidRDefault="00704697" w:rsidP="00704697">
            <w:pPr>
              <w:ind w:left="15" w:firstLine="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первичных мер пожарной безопасности в границах населенных пунктов поселения:</w:t>
            </w:r>
          </w:p>
          <w:p w14:paraId="6F61F849" w14:textId="77777777" w:rsidR="00704697" w:rsidRPr="0051501D" w:rsidRDefault="00704697" w:rsidP="00704697">
            <w:pPr>
              <w:ind w:left="15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07C">
              <w:rPr>
                <w:rFonts w:ascii="Times New Roman" w:hAnsi="Times New Roman"/>
                <w:sz w:val="24"/>
                <w:szCs w:val="24"/>
              </w:rPr>
              <w:t>- Прирост очищенных, углубленных природных пожарных водоемов для заправки пожарных автоцистерн на территории МО Колтушское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51501D">
              <w:rPr>
                <w:rFonts w:ascii="Times New Roman" w:hAnsi="Times New Roman"/>
                <w:sz w:val="24"/>
                <w:szCs w:val="24"/>
              </w:rPr>
              <w:t>2019 году на 1 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8 – 9ед., 2019 -10ед.).</w:t>
            </w:r>
          </w:p>
          <w:p w14:paraId="1C7F0CC5" w14:textId="77777777" w:rsidR="00704697" w:rsidRDefault="00704697" w:rsidP="00704697">
            <w:pPr>
              <w:ind w:left="15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населенных пунктов соответствующих</w:t>
            </w:r>
            <w:r w:rsidRPr="00F63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м в части обеспечен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арным водоснабжением на1ед.</w:t>
            </w:r>
          </w:p>
          <w:p w14:paraId="5119ABF8" w14:textId="77777777" w:rsidR="00704697" w:rsidRDefault="00704697" w:rsidP="00704697">
            <w:pPr>
              <w:ind w:left="15" w:firstLine="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Участие в профилактике и ликвидации последствий проявлений терроризма и экстремизма:</w:t>
            </w:r>
          </w:p>
          <w:p w14:paraId="60E73118" w14:textId="77777777" w:rsidR="00954C86" w:rsidRPr="00DF2644" w:rsidRDefault="00704697" w:rsidP="00704697">
            <w:pPr>
              <w:ind w:left="15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учреждений культуры в МО Колтушское СП, обеспеченных вооруженной охраной, 1единица.</w:t>
            </w:r>
          </w:p>
        </w:tc>
      </w:tr>
      <w:tr w:rsidR="007E2BD8" w:rsidRPr="00DF2644" w14:paraId="49C0767A" w14:textId="77777777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9ADD" w14:textId="77777777"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FD897" w14:textId="77777777" w:rsidR="007E2BD8" w:rsidRPr="00DF2644" w:rsidRDefault="007E2BD8" w:rsidP="0077173D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ется: </w:t>
            </w:r>
          </w:p>
          <w:p w14:paraId="5E34FD8F" w14:textId="77777777" w:rsidR="007E2BD8" w:rsidRDefault="007E2BD8" w:rsidP="0077173D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F03596" w14:textId="77777777" w:rsidR="007E2BD8" w:rsidRDefault="007E2BD8" w:rsidP="007E7B82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936">
              <w:rPr>
                <w:rFonts w:ascii="Times New Roman" w:hAnsi="Times New Roman"/>
                <w:b/>
                <w:sz w:val="24"/>
                <w:szCs w:val="24"/>
              </w:rPr>
              <w:t>Местный бюджет.</w:t>
            </w:r>
          </w:p>
          <w:p w14:paraId="67447EC7" w14:textId="77777777" w:rsidR="007E2BD8" w:rsidRPr="00213A89" w:rsidRDefault="007E2BD8" w:rsidP="000047B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Объем запл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 xml:space="preserve">анированных </w:t>
            </w:r>
            <w:r w:rsidR="00210B79">
              <w:rPr>
                <w:rFonts w:ascii="Times New Roman" w:hAnsi="Times New Roman"/>
                <w:b/>
                <w:sz w:val="24"/>
                <w:szCs w:val="24"/>
              </w:rPr>
              <w:t>средств на 2019</w:t>
            </w:r>
            <w:r w:rsidR="005B37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ет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0047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0047B3">
              <w:rPr>
                <w:rFonts w:ascii="Times New Roman" w:hAnsi="Times New Roman"/>
                <w:b/>
                <w:sz w:val="24"/>
                <w:szCs w:val="24"/>
              </w:rPr>
              <w:t>097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47B3">
              <w:rPr>
                <w:rFonts w:ascii="Times New Roman" w:hAnsi="Times New Roman"/>
                <w:b/>
                <w:sz w:val="24"/>
                <w:szCs w:val="24"/>
              </w:rPr>
              <w:t>846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0 рублей</w:t>
            </w:r>
            <w:r w:rsidR="007E7B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2BD8" w:rsidRPr="00DF2644" w14:paraId="02E428F3" w14:textId="77777777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0C85" w14:textId="77777777"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413B" w14:textId="77777777" w:rsidR="007E2BD8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 или минимизация последствий чрезвычайных ситуаций в границах МО Колтушское СП.</w:t>
            </w:r>
          </w:p>
          <w:p w14:paraId="096A321A" w14:textId="77777777" w:rsidR="007E2BD8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жение риска возникновения пожаров и ущерба от ни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также формирование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 пожа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го поведения населения МО Колтушское СП.</w:t>
            </w:r>
          </w:p>
          <w:p w14:paraId="4A10D5BA" w14:textId="77777777" w:rsidR="007E2BD8" w:rsidRPr="00DF2644" w:rsidRDefault="007E2BD8" w:rsidP="00BD6EE9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</w:t>
            </w:r>
            <w:r w:rsidR="009307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рроризма и экстремизма</w:t>
            </w:r>
            <w:r w:rsidR="00BD6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учреждениях культуры</w:t>
            </w:r>
            <w:r w:rsidR="00210B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 Колтушское СП.</w:t>
            </w:r>
          </w:p>
        </w:tc>
      </w:tr>
    </w:tbl>
    <w:p w14:paraId="0603A6BB" w14:textId="77777777" w:rsidR="00DF2644" w:rsidRPr="00DF2644" w:rsidRDefault="00DF2644" w:rsidP="00DF2644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5200D1B" w14:textId="77777777" w:rsidR="002E2FAB" w:rsidRDefault="002E2FAB" w:rsidP="00601809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сферы</w:t>
      </w:r>
      <w:r w:rsidR="008C30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14:paraId="49A3A5FB" w14:textId="77777777" w:rsidR="0077173D" w:rsidRDefault="0077173D" w:rsidP="0077173D">
      <w:pPr>
        <w:pStyle w:val="12"/>
        <w:ind w:left="360" w:firstLine="774"/>
      </w:pPr>
      <w:r w:rsidRPr="00FB5D04">
        <w:t>Муниципальная программа  «</w:t>
      </w:r>
      <w:r w:rsidR="00E72EDE" w:rsidRPr="00DF2644">
        <w:rPr>
          <w:color w:val="000000"/>
        </w:rPr>
        <w:t>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</w:r>
      <w:r w:rsidR="00E72EDE">
        <w:rPr>
          <w:color w:val="000000"/>
        </w:rPr>
        <w:t>ти</w:t>
      </w:r>
      <w:r w:rsidR="00E72EDE">
        <w:t>»</w:t>
      </w:r>
      <w:r w:rsidRPr="00FB5D04">
        <w:t xml:space="preserve">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930720">
        <w:t xml:space="preserve"> (с изменениями)</w:t>
      </w:r>
      <w:r w:rsidRPr="00FB5D04">
        <w:t>.</w:t>
      </w:r>
    </w:p>
    <w:p w14:paraId="26236F4B" w14:textId="77777777" w:rsidR="0077173D" w:rsidRPr="0077173D" w:rsidRDefault="0077173D" w:rsidP="00E32A46">
      <w:pPr>
        <w:pStyle w:val="12"/>
        <w:ind w:left="360" w:firstLine="774"/>
      </w:pPr>
      <w:r>
        <w:t>Обществен</w:t>
      </w:r>
      <w:r w:rsidR="00AB0B2D">
        <w:t xml:space="preserve">ная безопасность на территории </w:t>
      </w:r>
      <w:r>
        <w:t>МО Колтушское СП в настоящее время обеспечена следующим образом:</w:t>
      </w:r>
    </w:p>
    <w:p w14:paraId="3871534F" w14:textId="77777777" w:rsidR="009812EF" w:rsidRPr="00E32A46" w:rsidRDefault="002E2FAB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 xml:space="preserve"> На территории МО Колтушское СП в настоящее время существует</w:t>
      </w:r>
      <w:r w:rsidRPr="00E32A46">
        <w:rPr>
          <w:b/>
          <w:bCs/>
          <w:color w:val="auto"/>
        </w:rPr>
        <w:t xml:space="preserve"> </w:t>
      </w:r>
      <w:r w:rsidRPr="00E32A46">
        <w:rPr>
          <w:bCs/>
          <w:color w:val="auto"/>
        </w:rPr>
        <w:t xml:space="preserve">2 единицы </w:t>
      </w:r>
      <w:r w:rsidR="00C45279">
        <w:rPr>
          <w:bCs/>
          <w:color w:val="auto"/>
        </w:rPr>
        <w:t xml:space="preserve">работоспособной </w:t>
      </w:r>
      <w:r w:rsidRPr="00E32A46">
        <w:rPr>
          <w:bCs/>
          <w:color w:val="auto"/>
        </w:rPr>
        <w:t>муниципальной системы оповещения населения в случае чрезвычайных ситуаций.</w:t>
      </w:r>
      <w:r w:rsidR="0079412B" w:rsidRPr="00E32A46">
        <w:rPr>
          <w:bCs/>
          <w:color w:val="auto"/>
        </w:rPr>
        <w:t xml:space="preserve"> </w:t>
      </w:r>
    </w:p>
    <w:p w14:paraId="6E95C6FA" w14:textId="77777777" w:rsidR="00E32A46" w:rsidRPr="00577519" w:rsidRDefault="00C45279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577519">
        <w:rPr>
          <w:bCs/>
          <w:color w:val="auto"/>
        </w:rPr>
        <w:t>Наличие очищенных, углубленных и обустроенных природных пожарных водоемов</w:t>
      </w:r>
      <w:r w:rsidR="00BD6EE9" w:rsidRPr="00577519">
        <w:rPr>
          <w:bCs/>
          <w:color w:val="auto"/>
        </w:rPr>
        <w:t xml:space="preserve"> в количестве 9</w:t>
      </w:r>
      <w:r w:rsidR="00E32A46" w:rsidRPr="00577519">
        <w:rPr>
          <w:bCs/>
          <w:color w:val="auto"/>
        </w:rPr>
        <w:t xml:space="preserve"> единиц, в населенных пунктах, в которых существует проблема с централизованным водоснабжением.</w:t>
      </w:r>
    </w:p>
    <w:p w14:paraId="02FF5764" w14:textId="77777777" w:rsidR="00E32A46" w:rsidRPr="00E32A46" w:rsidRDefault="00E32A46" w:rsidP="00E32A46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>Орг</w:t>
      </w:r>
      <w:r w:rsidR="003C1FDD">
        <w:rPr>
          <w:bCs/>
          <w:color w:val="auto"/>
        </w:rPr>
        <w:t>анизована охрана Дома Культуры на 500 мест в д. Разметелево</w:t>
      </w:r>
      <w:r w:rsidRPr="00E32A46">
        <w:rPr>
          <w:bCs/>
          <w:color w:val="auto"/>
        </w:rPr>
        <w:t>.</w:t>
      </w:r>
    </w:p>
    <w:p w14:paraId="18C84077" w14:textId="77777777" w:rsidR="00E32A46" w:rsidRPr="00E32A46" w:rsidRDefault="00E32A46" w:rsidP="00E32A46">
      <w:pPr>
        <w:pStyle w:val="a6"/>
        <w:ind w:left="1134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сновные проблемы:</w:t>
      </w:r>
    </w:p>
    <w:p w14:paraId="555DE45B" w14:textId="77777777" w:rsidR="00C45279" w:rsidRPr="00C45279" w:rsidRDefault="00E32A46" w:rsidP="00C45279">
      <w:pPr>
        <w:pStyle w:val="12"/>
        <w:ind w:left="426" w:firstLine="708"/>
        <w:rPr>
          <w:rStyle w:val="22"/>
        </w:rPr>
      </w:pPr>
      <w:r w:rsidRPr="00C45279">
        <w:t>1</w:t>
      </w:r>
      <w:r w:rsidRPr="00C45279">
        <w:rPr>
          <w:rStyle w:val="22"/>
        </w:rPr>
        <w:t xml:space="preserve">. </w:t>
      </w:r>
      <w:r w:rsidR="006E7B61" w:rsidRPr="00C45279">
        <w:rPr>
          <w:rStyle w:val="22"/>
        </w:rPr>
        <w:t xml:space="preserve">В связи с занимаемым существенную долю муниципального образования лесным фондом, </w:t>
      </w:r>
      <w:r w:rsidRPr="00C45279">
        <w:rPr>
          <w:rStyle w:val="22"/>
        </w:rPr>
        <w:t xml:space="preserve">наличием </w:t>
      </w:r>
      <w:r w:rsidR="006E7B61" w:rsidRPr="00C45279">
        <w:rPr>
          <w:rStyle w:val="22"/>
        </w:rPr>
        <w:t xml:space="preserve">лесополос и большим количеством деревьев, расположенных в населенных пунктах муниципального образования, </w:t>
      </w:r>
      <w:r w:rsidR="000C6B7E" w:rsidRPr="00C45279">
        <w:rPr>
          <w:rStyle w:val="22"/>
        </w:rPr>
        <w:t>с</w:t>
      </w:r>
      <w:r w:rsidR="00AB0B2D" w:rsidRPr="00C45279">
        <w:rPr>
          <w:rStyle w:val="22"/>
        </w:rPr>
        <w:t>уществуют угрозы возникновения аварий и чрезвычайных си</w:t>
      </w:r>
      <w:r w:rsidR="00C45279" w:rsidRPr="00C45279">
        <w:rPr>
          <w:rStyle w:val="22"/>
        </w:rPr>
        <w:t>туаций, связанных с их падением</w:t>
      </w:r>
      <w:r w:rsidR="003C1FDD">
        <w:rPr>
          <w:rStyle w:val="22"/>
        </w:rPr>
        <w:t>.</w:t>
      </w:r>
    </w:p>
    <w:p w14:paraId="0E0E60B6" w14:textId="77777777" w:rsidR="00C45279" w:rsidRPr="00C45279" w:rsidRDefault="00C45279" w:rsidP="00C45279">
      <w:pPr>
        <w:pStyle w:val="12"/>
        <w:ind w:left="426" w:firstLine="708"/>
        <w:rPr>
          <w:rStyle w:val="22"/>
        </w:rPr>
      </w:pPr>
      <w:r w:rsidRPr="00C45279">
        <w:rPr>
          <w:rStyle w:val="22"/>
          <w:b/>
        </w:rPr>
        <w:t>Меры решения:</w:t>
      </w:r>
      <w:r w:rsidRPr="00C45279">
        <w:rPr>
          <w:rStyle w:val="22"/>
        </w:rPr>
        <w:t xml:space="preserve"> удаление и спил</w:t>
      </w:r>
      <w:r w:rsidR="002E2FAB" w:rsidRPr="00C45279">
        <w:rPr>
          <w:rStyle w:val="22"/>
        </w:rPr>
        <w:t xml:space="preserve"> аварийных деревьев</w:t>
      </w:r>
      <w:r w:rsidRPr="00C45279">
        <w:rPr>
          <w:rStyle w:val="22"/>
        </w:rPr>
        <w:t>.</w:t>
      </w:r>
    </w:p>
    <w:p w14:paraId="58A0DDF0" w14:textId="77777777" w:rsidR="00C45279" w:rsidRPr="00C45279" w:rsidRDefault="006E7B61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t>Так как система центрального водоснабжения существует не во всех населенных пунктах муниципального образования, существует угроза возникновения чрезвычайной ситуации в связи с отсутствием воды у населения</w:t>
      </w:r>
      <w:r w:rsidR="00AB0B2D" w:rsidRPr="00C45279">
        <w:t>.</w:t>
      </w:r>
    </w:p>
    <w:p w14:paraId="2E6F2664" w14:textId="77777777" w:rsidR="00C45279" w:rsidRPr="00C45279" w:rsidRDefault="00C45279" w:rsidP="00C45279">
      <w:pPr>
        <w:pStyle w:val="12"/>
        <w:ind w:left="426" w:firstLine="708"/>
      </w:pPr>
      <w:r w:rsidRPr="00C45279">
        <w:rPr>
          <w:b/>
        </w:rPr>
        <w:t>Меры решения:</w:t>
      </w:r>
      <w:r w:rsidR="006E7B61" w:rsidRPr="00C45279">
        <w:t xml:space="preserve"> </w:t>
      </w:r>
      <w:r w:rsidRPr="00C45279">
        <w:t>у</w:t>
      </w:r>
      <w:r w:rsidR="006E7B61" w:rsidRPr="00C45279">
        <w:t xml:space="preserve">слуги по подвозу воды </w:t>
      </w:r>
      <w:r w:rsidR="0006050A" w:rsidRPr="00C45279">
        <w:t>жителям позволи</w:t>
      </w:r>
      <w:r w:rsidRPr="00C45279">
        <w:t>т не допустить возникновения ЧС.</w:t>
      </w:r>
    </w:p>
    <w:p w14:paraId="79209ADF" w14:textId="77777777" w:rsidR="00C45279" w:rsidRPr="00C45279" w:rsidRDefault="0006050A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Ежегодно существует риск аварий на системах водоснабжения МО Колтушское СП</w:t>
      </w:r>
      <w:r w:rsidR="001115CC" w:rsidRPr="00C45279">
        <w:rPr>
          <w:bCs/>
        </w:rPr>
        <w:t>,</w:t>
      </w:r>
      <w:r w:rsidR="001115CC" w:rsidRPr="00C45279">
        <w:rPr>
          <w:szCs w:val="26"/>
        </w:rPr>
        <w:t xml:space="preserve"> п</w:t>
      </w:r>
      <w:r w:rsidR="001115CC" w:rsidRPr="00C45279">
        <w:rPr>
          <w:bCs/>
        </w:rPr>
        <w:t xml:space="preserve">ричиной сбоев в обеспечении ХВС, является отсутствие свободных мощностей в существующей системе водоснабжения, изношенность основных узлов и недостаточное давление на единственном подающем водоводе. </w:t>
      </w:r>
    </w:p>
    <w:p w14:paraId="72E26754" w14:textId="77777777"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п</w:t>
      </w:r>
      <w:r w:rsidR="001115CC" w:rsidRPr="00C45279">
        <w:rPr>
          <w:bCs/>
        </w:rPr>
        <w:t>одвоз питьевой воды в случае нарушения водоснабжения в муниципальном образовании снизит риск возникновения ЧС при авариях на центральном водоводе</w:t>
      </w:r>
      <w:r w:rsidR="00C413D6" w:rsidRPr="00C45279">
        <w:rPr>
          <w:bCs/>
        </w:rPr>
        <w:t xml:space="preserve"> </w:t>
      </w:r>
    </w:p>
    <w:p w14:paraId="72A2E757" w14:textId="77777777" w:rsidR="00C45279" w:rsidRPr="00C45279" w:rsidRDefault="001C0051" w:rsidP="00C45279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 xml:space="preserve">Основной проблемой в системе противопожарного водоснабжения муниципального образования, является не полный </w:t>
      </w:r>
      <w:r w:rsidR="00F17901" w:rsidRPr="00C45279">
        <w:rPr>
          <w:bCs/>
        </w:rPr>
        <w:t>охват централизованной</w:t>
      </w:r>
      <w:r w:rsidRPr="00C45279">
        <w:rPr>
          <w:bCs/>
        </w:rPr>
        <w:t xml:space="preserve"> системой водоснабжения некоторых населенных </w:t>
      </w:r>
      <w:r w:rsidR="00F17901" w:rsidRPr="00C45279">
        <w:rPr>
          <w:bCs/>
        </w:rPr>
        <w:t>пунктов МО</w:t>
      </w:r>
      <w:r w:rsidRPr="00C45279">
        <w:rPr>
          <w:bCs/>
        </w:rPr>
        <w:t xml:space="preserve"> Колтушское СП, </w:t>
      </w:r>
    </w:p>
    <w:p w14:paraId="6E91EF1C" w14:textId="77777777"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</w:t>
      </w:r>
      <w:r w:rsidR="001C0051" w:rsidRPr="00C45279">
        <w:rPr>
          <w:bCs/>
        </w:rPr>
        <w:t>для решения данной проблемы существует необходимость очистки, у</w:t>
      </w:r>
      <w:r w:rsidR="00F17901" w:rsidRPr="00C45279">
        <w:rPr>
          <w:bCs/>
        </w:rPr>
        <w:t>глубления и обустройства</w:t>
      </w:r>
      <w:r w:rsidR="001C0051" w:rsidRPr="00C45279">
        <w:rPr>
          <w:bCs/>
        </w:rPr>
        <w:t xml:space="preserve"> природных пожарных водоемов в населенных пунктах</w:t>
      </w:r>
      <w:r w:rsidR="001C0444">
        <w:rPr>
          <w:bCs/>
        </w:rPr>
        <w:t>,</w:t>
      </w:r>
      <w:r w:rsidR="001C0051" w:rsidRPr="00C45279">
        <w:rPr>
          <w:bCs/>
        </w:rPr>
        <w:t xml:space="preserve"> где центра</w:t>
      </w:r>
      <w:r w:rsidR="00F17901" w:rsidRPr="00C45279">
        <w:rPr>
          <w:bCs/>
        </w:rPr>
        <w:t xml:space="preserve">льное водоснабжение отсутствует. </w:t>
      </w:r>
    </w:p>
    <w:p w14:paraId="6F8F04C6" w14:textId="77777777" w:rsidR="00C45279" w:rsidRPr="00C45279" w:rsidRDefault="00C45279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Наличие на террито</w:t>
      </w:r>
      <w:r w:rsidR="006E5E75">
        <w:rPr>
          <w:bCs/>
        </w:rPr>
        <w:t xml:space="preserve">рии МО Колтушское СП населенных </w:t>
      </w:r>
      <w:r w:rsidR="006E5E75" w:rsidRPr="00C45279">
        <w:rPr>
          <w:bCs/>
        </w:rPr>
        <w:t>пунктов,</w:t>
      </w:r>
      <w:r w:rsidRPr="00C45279">
        <w:rPr>
          <w:bCs/>
        </w:rPr>
        <w:t xml:space="preserve"> </w:t>
      </w:r>
      <w:r w:rsidR="00E14D5C" w:rsidRPr="00C45279">
        <w:rPr>
          <w:bCs/>
        </w:rPr>
        <w:t>не</w:t>
      </w:r>
      <w:r w:rsidRPr="00C45279">
        <w:rPr>
          <w:bCs/>
        </w:rPr>
        <w:t xml:space="preserve"> соответствующих</w:t>
      </w:r>
      <w:r w:rsidR="00C21C8C" w:rsidRPr="00C45279">
        <w:rPr>
          <w:bCs/>
        </w:rPr>
        <w:t xml:space="preserve"> нормам пожарной безопасности в части обеспечения противопожарным водоснабжением </w:t>
      </w:r>
    </w:p>
    <w:p w14:paraId="5CB706A8" w14:textId="77777777"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</w:t>
      </w:r>
      <w:r>
        <w:rPr>
          <w:b/>
          <w:bCs/>
        </w:rPr>
        <w:t>:</w:t>
      </w:r>
      <w:r w:rsidR="006E5E75">
        <w:rPr>
          <w:bCs/>
        </w:rPr>
        <w:t xml:space="preserve"> </w:t>
      </w:r>
      <w:r w:rsidR="00C21C8C" w:rsidRPr="00C45279">
        <w:rPr>
          <w:bCs/>
        </w:rPr>
        <w:t xml:space="preserve">установка стального резервуара для заправки пожарных автоцистерн. </w:t>
      </w:r>
    </w:p>
    <w:p w14:paraId="74873611" w14:textId="77777777" w:rsidR="00C45279" w:rsidRPr="00C45279" w:rsidRDefault="00C45279" w:rsidP="00C45279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 xml:space="preserve">Не в полной мере обеспечена охрана социально-значимых объектов культурно-досуговой деятельности </w:t>
      </w:r>
    </w:p>
    <w:p w14:paraId="02321E9E" w14:textId="77777777" w:rsidR="00C45279" w:rsidRPr="00C45279" w:rsidRDefault="00C45279" w:rsidP="00C45279">
      <w:pPr>
        <w:pStyle w:val="12"/>
        <w:ind w:left="1134" w:firstLine="0"/>
        <w:rPr>
          <w:bCs/>
          <w:u w:val="single"/>
        </w:rPr>
      </w:pPr>
      <w:r w:rsidRPr="00DE0052">
        <w:rPr>
          <w:b/>
          <w:bCs/>
        </w:rPr>
        <w:t>Меры решения:</w:t>
      </w:r>
      <w:r>
        <w:rPr>
          <w:bCs/>
        </w:rPr>
        <w:t xml:space="preserve"> </w:t>
      </w:r>
      <w:r w:rsidR="00DE0052">
        <w:rPr>
          <w:bCs/>
        </w:rPr>
        <w:t>увеличение охраняемых объектов</w:t>
      </w:r>
    </w:p>
    <w:p w14:paraId="57CD515D" w14:textId="77777777" w:rsidR="006E5E75" w:rsidRDefault="006E5E75" w:rsidP="0077173D">
      <w:pPr>
        <w:pStyle w:val="a6"/>
        <w:ind w:left="426" w:firstLine="708"/>
        <w:jc w:val="both"/>
        <w:rPr>
          <w:bCs/>
        </w:rPr>
      </w:pPr>
    </w:p>
    <w:p w14:paraId="7AB73EF1" w14:textId="77777777" w:rsidR="006E5E75" w:rsidRDefault="006E5E75" w:rsidP="0077173D">
      <w:pPr>
        <w:pStyle w:val="a6"/>
        <w:ind w:left="426" w:firstLine="708"/>
        <w:jc w:val="both"/>
        <w:rPr>
          <w:bCs/>
        </w:rPr>
      </w:pPr>
    </w:p>
    <w:p w14:paraId="62F69271" w14:textId="77777777" w:rsidR="006E5E75" w:rsidRDefault="006E5E75" w:rsidP="0077173D">
      <w:pPr>
        <w:pStyle w:val="a6"/>
        <w:ind w:left="426" w:firstLine="708"/>
        <w:jc w:val="both"/>
        <w:rPr>
          <w:bCs/>
        </w:rPr>
      </w:pPr>
    </w:p>
    <w:p w14:paraId="285CF2A9" w14:textId="2825D153" w:rsidR="00B255E7" w:rsidRDefault="00B255E7" w:rsidP="00461157">
      <w:pPr>
        <w:pStyle w:val="a6"/>
        <w:numPr>
          <w:ilvl w:val="0"/>
          <w:numId w:val="22"/>
        </w:numPr>
        <w:jc w:val="center"/>
        <w:rPr>
          <w:b/>
        </w:rPr>
      </w:pPr>
      <w:r w:rsidRPr="00461157">
        <w:rPr>
          <w:b/>
        </w:rPr>
        <w:t>Цели и задачи программы</w:t>
      </w:r>
      <w:r w:rsidR="008C30C5" w:rsidRPr="00461157">
        <w:rPr>
          <w:b/>
        </w:rPr>
        <w:t>.</w:t>
      </w:r>
    </w:p>
    <w:p w14:paraId="4DDC22C3" w14:textId="77777777" w:rsidR="00C1561E" w:rsidRPr="00C1561E" w:rsidRDefault="00C1561E" w:rsidP="00C1561E">
      <w:pPr>
        <w:ind w:left="360"/>
        <w:jc w:val="center"/>
        <w:rPr>
          <w:b/>
        </w:rPr>
      </w:pPr>
    </w:p>
    <w:p w14:paraId="10D60FAB" w14:textId="77777777" w:rsidR="00F90625" w:rsidRPr="00F90625" w:rsidRDefault="00F90625" w:rsidP="00C1561E">
      <w:pPr>
        <w:pStyle w:val="a6"/>
        <w:ind w:left="284"/>
        <w:rPr>
          <w:b/>
        </w:rPr>
      </w:pPr>
      <w:r w:rsidRPr="00F90625">
        <w:rPr>
          <w:b/>
        </w:rPr>
        <w:t xml:space="preserve">Цель муниципальной программы: </w:t>
      </w:r>
    </w:p>
    <w:p w14:paraId="7F23D787" w14:textId="77777777" w:rsidR="00F90625" w:rsidRPr="00F90625" w:rsidRDefault="00F90625" w:rsidP="00C1561E">
      <w:pPr>
        <w:pStyle w:val="a6"/>
        <w:ind w:left="284"/>
      </w:pPr>
      <w:r w:rsidRPr="00F90625">
        <w:t xml:space="preserve">Повышение уровня общественной безопасности на территории </w:t>
      </w:r>
      <w:r w:rsidRPr="00F90625">
        <w:br/>
        <w:t>МО Колтушское СП.</w:t>
      </w:r>
    </w:p>
    <w:p w14:paraId="1D105007" w14:textId="77777777" w:rsidR="00F90625" w:rsidRPr="00F90625" w:rsidRDefault="00F90625" w:rsidP="00F90625">
      <w:pPr>
        <w:pStyle w:val="a6"/>
      </w:pPr>
    </w:p>
    <w:p w14:paraId="15DAEB4C" w14:textId="77777777" w:rsidR="00F90625" w:rsidRPr="00F90625" w:rsidRDefault="00F90625" w:rsidP="00C1561E">
      <w:pPr>
        <w:pStyle w:val="a6"/>
        <w:ind w:left="284"/>
        <w:rPr>
          <w:b/>
        </w:rPr>
      </w:pPr>
      <w:r w:rsidRPr="00F90625">
        <w:rPr>
          <w:b/>
        </w:rPr>
        <w:t>Задачи муниципальной программы:</w:t>
      </w:r>
    </w:p>
    <w:p w14:paraId="0A81726B" w14:textId="77777777" w:rsidR="00F90625" w:rsidRDefault="00F90625" w:rsidP="00C1561E">
      <w:pPr>
        <w:pStyle w:val="a6"/>
        <w:ind w:left="284"/>
      </w:pPr>
      <w:r w:rsidRPr="00F90625">
        <w:t>- Повышение уровня защиты населения от чрезвычайных ситуаций;</w:t>
      </w:r>
    </w:p>
    <w:p w14:paraId="230F2201" w14:textId="77777777" w:rsidR="003C1FDD" w:rsidRPr="00F90625" w:rsidRDefault="003C1FDD" w:rsidP="00C1561E">
      <w:pPr>
        <w:pStyle w:val="a6"/>
        <w:ind w:left="284"/>
      </w:pPr>
      <w:r>
        <w:t>- Повышение уровня пожарной безопасности на территории МО Колтушское СП;</w:t>
      </w:r>
    </w:p>
    <w:p w14:paraId="16983D82" w14:textId="77777777" w:rsidR="00F90625" w:rsidRPr="00F90625" w:rsidRDefault="00F90625" w:rsidP="00C1561E">
      <w:pPr>
        <w:pStyle w:val="a6"/>
        <w:ind w:left="284"/>
      </w:pPr>
      <w:r w:rsidRPr="00F90625">
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</w:r>
    </w:p>
    <w:p w14:paraId="697C6018" w14:textId="77777777" w:rsidR="00F90625" w:rsidRDefault="00F90625" w:rsidP="00F90625">
      <w:pPr>
        <w:pStyle w:val="a6"/>
        <w:jc w:val="both"/>
      </w:pPr>
    </w:p>
    <w:p w14:paraId="637F5793" w14:textId="03741B7A" w:rsidR="00B255E7" w:rsidRDefault="00B255E7" w:rsidP="00461157">
      <w:pPr>
        <w:pStyle w:val="a6"/>
        <w:numPr>
          <w:ilvl w:val="0"/>
          <w:numId w:val="22"/>
        </w:numPr>
        <w:jc w:val="center"/>
        <w:rPr>
          <w:b/>
        </w:rPr>
      </w:pPr>
      <w:r w:rsidRPr="00461157">
        <w:rPr>
          <w:b/>
        </w:rPr>
        <w:t>Ожидаемые результаты реализации муниципальной программы</w:t>
      </w:r>
      <w:r w:rsidR="008C30C5" w:rsidRPr="00461157">
        <w:rPr>
          <w:b/>
        </w:rPr>
        <w:t>.</w:t>
      </w:r>
    </w:p>
    <w:p w14:paraId="184ECBFF" w14:textId="77777777" w:rsidR="00C1561E" w:rsidRPr="00C1561E" w:rsidRDefault="00C1561E" w:rsidP="00C1561E">
      <w:pPr>
        <w:ind w:left="360"/>
        <w:jc w:val="center"/>
        <w:rPr>
          <w:b/>
        </w:rPr>
      </w:pPr>
    </w:p>
    <w:p w14:paraId="274FA0F5" w14:textId="5A8935FC" w:rsidR="00B255E7" w:rsidRPr="00B255E7" w:rsidRDefault="00B255E7" w:rsidP="00C1561E">
      <w:pPr>
        <w:pStyle w:val="a6"/>
        <w:ind w:left="284"/>
        <w:jc w:val="both"/>
      </w:pPr>
      <w:r w:rsidRPr="00B255E7">
        <w:t>Недопущение и минимизация последствий чрезвычайных ситуаций в границах МО Колтушское СП.</w:t>
      </w:r>
    </w:p>
    <w:p w14:paraId="34DEA8D4" w14:textId="5CE8F04B" w:rsidR="00B255E7" w:rsidRPr="00B255E7" w:rsidRDefault="00B255E7" w:rsidP="00C1561E">
      <w:pPr>
        <w:pStyle w:val="a6"/>
        <w:ind w:left="284"/>
        <w:jc w:val="both"/>
      </w:pPr>
      <w:r w:rsidRPr="00B255E7">
        <w:t>Снижение риска возникновения пожаров и ущерба от них, а также формирование культуры пожаробезопасного поведения населения МО Колтушское СП.</w:t>
      </w:r>
    </w:p>
    <w:p w14:paraId="5CFF8DFA" w14:textId="6F574EBA" w:rsidR="00B255E7" w:rsidRDefault="00B255E7" w:rsidP="00C1561E">
      <w:pPr>
        <w:pStyle w:val="a6"/>
        <w:ind w:left="284"/>
        <w:jc w:val="both"/>
      </w:pPr>
      <w:r w:rsidRPr="00B255E7">
        <w:t>Профилактика терроризма и экстремизма, повышение уровня и результативности профилактических мер, направленных на профилактику преступлений и иных правонарушений, а также противодействию распространению наркотических средств.</w:t>
      </w:r>
    </w:p>
    <w:p w14:paraId="52F69C2A" w14:textId="77777777" w:rsidR="00E74F93" w:rsidRDefault="00E74F93" w:rsidP="007045B1">
      <w:pPr>
        <w:jc w:val="both"/>
      </w:pPr>
    </w:p>
    <w:p w14:paraId="59D1EA1F" w14:textId="21BDEDA0" w:rsidR="008C30C5" w:rsidRPr="00461157" w:rsidRDefault="008C30C5" w:rsidP="00461157">
      <w:pPr>
        <w:pStyle w:val="a6"/>
        <w:numPr>
          <w:ilvl w:val="0"/>
          <w:numId w:val="22"/>
        </w:numPr>
        <w:jc w:val="center"/>
        <w:rPr>
          <w:b/>
        </w:rPr>
      </w:pPr>
      <w:r w:rsidRPr="00461157">
        <w:rPr>
          <w:b/>
        </w:rPr>
        <w:t>Срок реализации программы.</w:t>
      </w:r>
    </w:p>
    <w:p w14:paraId="650F928F" w14:textId="77777777" w:rsidR="005B373F" w:rsidRPr="00B7147B" w:rsidRDefault="005B373F" w:rsidP="00B7147B">
      <w:pPr>
        <w:ind w:left="360"/>
        <w:jc w:val="center"/>
        <w:rPr>
          <w:b/>
        </w:rPr>
      </w:pPr>
    </w:p>
    <w:p w14:paraId="217655FD" w14:textId="77777777" w:rsidR="001B4149" w:rsidRDefault="008C30C5" w:rsidP="00C1561E">
      <w:pPr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3C1FDD">
        <w:rPr>
          <w:rFonts w:ascii="Times New Roman" w:hAnsi="Times New Roman"/>
          <w:color w:val="000000"/>
          <w:sz w:val="24"/>
          <w:szCs w:val="24"/>
          <w:lang w:eastAsia="ru-RU"/>
        </w:rPr>
        <w:t>рограмма рассчитана на 2019</w:t>
      </w: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.</w:t>
      </w:r>
    </w:p>
    <w:p w14:paraId="53CD7CD0" w14:textId="77777777" w:rsidR="007045B1" w:rsidRDefault="007045B1" w:rsidP="00185D71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D3A105B" w14:textId="27A0D03D" w:rsidR="001B4149" w:rsidRDefault="001B4149" w:rsidP="001B4149">
      <w:pPr>
        <w:pStyle w:val="a6"/>
        <w:numPr>
          <w:ilvl w:val="0"/>
          <w:numId w:val="21"/>
        </w:numPr>
        <w:jc w:val="center"/>
        <w:rPr>
          <w:b/>
        </w:rPr>
      </w:pPr>
      <w:r w:rsidRPr="001B4149">
        <w:rPr>
          <w:b/>
        </w:rPr>
        <w:t>Перечень целевых индикаторов и показателей.</w:t>
      </w:r>
    </w:p>
    <w:p w14:paraId="5F617A4B" w14:textId="77777777" w:rsidR="00C1561E" w:rsidRPr="00C1561E" w:rsidRDefault="00C1561E" w:rsidP="00C1561E">
      <w:pPr>
        <w:ind w:left="360"/>
        <w:jc w:val="center"/>
        <w:rPr>
          <w:b/>
        </w:rPr>
      </w:pPr>
    </w:p>
    <w:p w14:paraId="07922FE7" w14:textId="5E4BC9D9" w:rsidR="004B5612" w:rsidRPr="00C1561E" w:rsidRDefault="00C1561E" w:rsidP="00C1561E">
      <w:pPr>
        <w:ind w:left="284"/>
        <w:jc w:val="both"/>
        <w:rPr>
          <w:b/>
        </w:rPr>
      </w:pPr>
      <w:r w:rsidRPr="00C1561E">
        <w:rPr>
          <w:b/>
        </w:rPr>
        <w:t xml:space="preserve">1. </w:t>
      </w:r>
      <w:r w:rsidR="004B5612" w:rsidRPr="00C1561E">
        <w:rPr>
          <w:b/>
        </w:rPr>
        <w:t xml:space="preserve">Участие в предупреждении и ликвидации последствий чрезвычайных ситуаций в границах поселения: </w:t>
      </w:r>
    </w:p>
    <w:p w14:paraId="0E447747" w14:textId="77777777" w:rsidR="004B5612" w:rsidRPr="00F63347" w:rsidRDefault="004B5612" w:rsidP="00C1561E">
      <w:pPr>
        <w:pStyle w:val="a6"/>
        <w:ind w:left="284"/>
        <w:jc w:val="both"/>
      </w:pPr>
      <w:r>
        <w:t>- Доля работоспособного оборудования</w:t>
      </w:r>
      <w:r w:rsidRPr="00F63347">
        <w:t xml:space="preserve"> существующей системы оповещения</w:t>
      </w:r>
      <w:r>
        <w:t xml:space="preserve"> населения </w:t>
      </w:r>
      <w:r w:rsidR="009812EF">
        <w:br/>
        <w:t>о ЧС - 100</w:t>
      </w:r>
      <w:r>
        <w:t>%;</w:t>
      </w:r>
    </w:p>
    <w:p w14:paraId="73A0A7C5" w14:textId="77777777" w:rsidR="004B5612" w:rsidRPr="00F63347" w:rsidRDefault="004B5612" w:rsidP="00C1561E">
      <w:pPr>
        <w:pStyle w:val="a6"/>
        <w:ind w:left="284"/>
        <w:jc w:val="both"/>
      </w:pPr>
      <w:r>
        <w:t xml:space="preserve">- </w:t>
      </w:r>
      <w:r w:rsidRPr="00F63347">
        <w:t>Недопущение ЧС</w:t>
      </w:r>
      <w:r w:rsidR="001857C7">
        <w:t>,</w:t>
      </w:r>
      <w:r w:rsidRPr="00F63347">
        <w:t xml:space="preserve"> связанных с падением аварийных деревьев</w:t>
      </w:r>
      <w:r w:rsidR="009812EF">
        <w:t xml:space="preserve"> - 0 </w:t>
      </w:r>
      <w:r>
        <w:t>единиц ЧС;</w:t>
      </w:r>
    </w:p>
    <w:p w14:paraId="75512D9E" w14:textId="77777777" w:rsidR="004B5612" w:rsidRPr="00F63347" w:rsidRDefault="004B5612" w:rsidP="00C1561E">
      <w:pPr>
        <w:pStyle w:val="a6"/>
        <w:ind w:left="284"/>
        <w:jc w:val="both"/>
      </w:pPr>
      <w:r>
        <w:t xml:space="preserve">- </w:t>
      </w:r>
      <w:r w:rsidRPr="00F63347">
        <w:t>Недопущение ЧС</w:t>
      </w:r>
      <w:r w:rsidR="001857C7">
        <w:t>,</w:t>
      </w:r>
      <w:r w:rsidRPr="00F63347">
        <w:t xml:space="preserve"> связанных с отсутствием водосна</w:t>
      </w:r>
      <w:r>
        <w:t>б</w:t>
      </w:r>
      <w:r w:rsidR="009812EF">
        <w:t xml:space="preserve">жения у населения д. </w:t>
      </w:r>
      <w:proofErr w:type="spellStart"/>
      <w:r w:rsidR="009812EF">
        <w:t>Кальтино</w:t>
      </w:r>
      <w:proofErr w:type="spellEnd"/>
      <w:r w:rsidR="009812EF">
        <w:t xml:space="preserve"> - 0 </w:t>
      </w:r>
      <w:r>
        <w:t>единиц ЧС;</w:t>
      </w:r>
    </w:p>
    <w:p w14:paraId="46500CBF" w14:textId="77777777" w:rsidR="004B5612" w:rsidRPr="00F63347" w:rsidRDefault="004B5612" w:rsidP="00C1561E">
      <w:pPr>
        <w:pStyle w:val="a6"/>
        <w:ind w:left="284"/>
        <w:jc w:val="both"/>
      </w:pPr>
      <w:r>
        <w:t xml:space="preserve">- </w:t>
      </w:r>
      <w:r w:rsidRPr="00F63347">
        <w:t>Недопущение ЧС</w:t>
      </w:r>
      <w:r w:rsidR="001857C7">
        <w:t>,</w:t>
      </w:r>
      <w:r w:rsidRPr="00F63347">
        <w:t xml:space="preserve"> связанных с </w:t>
      </w:r>
      <w:r>
        <w:t>авариями на системах водоснабжения у населе</w:t>
      </w:r>
      <w:r w:rsidR="009812EF">
        <w:t xml:space="preserve">ния МО Колтушское – 0 </w:t>
      </w:r>
      <w:r>
        <w:t>единиц ЧС.</w:t>
      </w:r>
    </w:p>
    <w:p w14:paraId="0805C917" w14:textId="77777777" w:rsidR="004B5612" w:rsidRDefault="004B5612" w:rsidP="00C1561E">
      <w:pPr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>2. Обеспечение первичных мер пожарной безопасности в границах населенных пунктов поселения:</w:t>
      </w:r>
    </w:p>
    <w:p w14:paraId="610038B1" w14:textId="77777777" w:rsidR="00DE0052" w:rsidRPr="0051501D" w:rsidRDefault="004B5612" w:rsidP="00C1561E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E1307C">
        <w:rPr>
          <w:rFonts w:ascii="Times New Roman" w:hAnsi="Times New Roman"/>
          <w:sz w:val="24"/>
          <w:szCs w:val="24"/>
        </w:rPr>
        <w:t>- Прирост очищенных, углубленных природных пожарных водоемов для заправки пожарных автоцистерн на территории МО Колтушское СП</w:t>
      </w:r>
      <w:r w:rsidR="0051501D">
        <w:rPr>
          <w:rFonts w:ascii="Times New Roman" w:hAnsi="Times New Roman"/>
          <w:sz w:val="24"/>
          <w:szCs w:val="24"/>
        </w:rPr>
        <w:t xml:space="preserve"> в </w:t>
      </w:r>
      <w:r w:rsidR="003C1FDD" w:rsidRPr="0051501D">
        <w:rPr>
          <w:rFonts w:ascii="Times New Roman" w:hAnsi="Times New Roman"/>
          <w:sz w:val="24"/>
          <w:szCs w:val="24"/>
        </w:rPr>
        <w:t>2019</w:t>
      </w:r>
      <w:r w:rsidR="009812EF" w:rsidRPr="0051501D">
        <w:rPr>
          <w:rFonts w:ascii="Times New Roman" w:hAnsi="Times New Roman"/>
          <w:sz w:val="24"/>
          <w:szCs w:val="24"/>
        </w:rPr>
        <w:t xml:space="preserve"> </w:t>
      </w:r>
      <w:r w:rsidR="0051501D" w:rsidRPr="0051501D">
        <w:rPr>
          <w:rFonts w:ascii="Times New Roman" w:hAnsi="Times New Roman"/>
          <w:sz w:val="24"/>
          <w:szCs w:val="24"/>
        </w:rPr>
        <w:t xml:space="preserve">году на </w:t>
      </w:r>
      <w:r w:rsidR="003C1FDD" w:rsidRPr="0051501D">
        <w:rPr>
          <w:rFonts w:ascii="Times New Roman" w:hAnsi="Times New Roman"/>
          <w:sz w:val="24"/>
          <w:szCs w:val="24"/>
        </w:rPr>
        <w:t>1</w:t>
      </w:r>
      <w:r w:rsidR="0065650E" w:rsidRPr="0051501D">
        <w:rPr>
          <w:rFonts w:ascii="Times New Roman" w:hAnsi="Times New Roman"/>
          <w:sz w:val="24"/>
          <w:szCs w:val="24"/>
        </w:rPr>
        <w:t xml:space="preserve"> ед</w:t>
      </w:r>
      <w:r w:rsidR="00DE0052" w:rsidRPr="0051501D">
        <w:rPr>
          <w:rFonts w:ascii="Times New Roman" w:hAnsi="Times New Roman"/>
          <w:sz w:val="24"/>
          <w:szCs w:val="24"/>
        </w:rPr>
        <w:t>.</w:t>
      </w:r>
      <w:r w:rsidR="0051501D">
        <w:rPr>
          <w:rFonts w:ascii="Times New Roman" w:hAnsi="Times New Roman"/>
          <w:sz w:val="24"/>
          <w:szCs w:val="24"/>
        </w:rPr>
        <w:t xml:space="preserve"> (2018 – 9ед., 2019 -10ед.).</w:t>
      </w:r>
    </w:p>
    <w:p w14:paraId="608BC720" w14:textId="77777777" w:rsidR="00DE0052" w:rsidRDefault="004B5612" w:rsidP="00C1561E">
      <w:p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04697">
        <w:rPr>
          <w:rFonts w:ascii="Times New Roman" w:hAnsi="Times New Roman"/>
          <w:color w:val="000000"/>
          <w:sz w:val="24"/>
          <w:szCs w:val="24"/>
        </w:rPr>
        <w:t xml:space="preserve">Увеличение </w:t>
      </w:r>
      <w:r w:rsidR="001761A1">
        <w:rPr>
          <w:rFonts w:ascii="Times New Roman" w:hAnsi="Times New Roman"/>
          <w:color w:val="000000"/>
          <w:sz w:val="24"/>
          <w:szCs w:val="24"/>
        </w:rPr>
        <w:t>населенных пунктов</w:t>
      </w:r>
      <w:r w:rsidR="00704697">
        <w:rPr>
          <w:rFonts w:ascii="Times New Roman" w:hAnsi="Times New Roman"/>
          <w:color w:val="000000"/>
          <w:sz w:val="24"/>
          <w:szCs w:val="24"/>
        </w:rPr>
        <w:t xml:space="preserve"> соответствующих</w:t>
      </w:r>
      <w:r w:rsidRPr="00F63347">
        <w:rPr>
          <w:rFonts w:ascii="Times New Roman" w:hAnsi="Times New Roman"/>
          <w:color w:val="000000"/>
          <w:sz w:val="24"/>
          <w:szCs w:val="24"/>
        </w:rPr>
        <w:t xml:space="preserve"> нормам в части обеспечения п</w:t>
      </w:r>
      <w:r w:rsidR="001761A1">
        <w:rPr>
          <w:rFonts w:ascii="Times New Roman" w:hAnsi="Times New Roman"/>
          <w:color w:val="000000"/>
          <w:sz w:val="24"/>
          <w:szCs w:val="24"/>
        </w:rPr>
        <w:t>ожарным водоснабжением на</w:t>
      </w:r>
      <w:r w:rsidR="00DE0052">
        <w:rPr>
          <w:rFonts w:ascii="Times New Roman" w:hAnsi="Times New Roman"/>
          <w:color w:val="000000"/>
          <w:sz w:val="24"/>
          <w:szCs w:val="24"/>
        </w:rPr>
        <w:t>1ед.</w:t>
      </w:r>
    </w:p>
    <w:p w14:paraId="6D62F4E2" w14:textId="77777777" w:rsidR="004B5612" w:rsidRDefault="004B5612" w:rsidP="00C1561E">
      <w:pPr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>3. Участие в профилактике и ликвидации последствий проявлений терроризма и экстремизма:</w:t>
      </w:r>
    </w:p>
    <w:p w14:paraId="08596F47" w14:textId="77777777" w:rsidR="004B5612" w:rsidRDefault="004B5612" w:rsidP="00C1561E">
      <w:p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ичество учреждений культуры в МО Колтушское СП</w:t>
      </w:r>
      <w:r w:rsidR="001B096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беспеченных вооруженной охраной, </w:t>
      </w:r>
      <w:r w:rsidR="00DE0052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единиц</w:t>
      </w:r>
      <w:r w:rsidR="00DE0052">
        <w:rPr>
          <w:rFonts w:ascii="Times New Roman" w:hAnsi="Times New Roman"/>
          <w:color w:val="000000"/>
          <w:sz w:val="24"/>
          <w:szCs w:val="24"/>
        </w:rPr>
        <w:t>а</w:t>
      </w:r>
      <w:r w:rsidR="00975EEE">
        <w:rPr>
          <w:rFonts w:ascii="Times New Roman" w:hAnsi="Times New Roman"/>
          <w:color w:val="000000"/>
          <w:sz w:val="24"/>
          <w:szCs w:val="24"/>
        </w:rPr>
        <w:t>.</w:t>
      </w:r>
    </w:p>
    <w:p w14:paraId="6A0E9CEE" w14:textId="77777777" w:rsidR="00DE0052" w:rsidRDefault="00DE0052" w:rsidP="00DE0052">
      <w:pPr>
        <w:ind w:left="567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4DA741C2" w14:textId="77777777" w:rsidR="007045B1" w:rsidRPr="00C41E2A" w:rsidRDefault="007045B1" w:rsidP="007045B1">
      <w:pPr>
        <w:jc w:val="left"/>
        <w:sectPr w:rsidR="007045B1" w:rsidRPr="00C41E2A" w:rsidSect="007045B1">
          <w:footerReference w:type="even" r:id="rId8"/>
          <w:footerReference w:type="default" r:id="rId9"/>
          <w:pgSz w:w="11906" w:h="16838" w:code="9"/>
          <w:pgMar w:top="720" w:right="849" w:bottom="426" w:left="1418" w:header="709" w:footer="546" w:gutter="0"/>
          <w:cols w:space="708"/>
          <w:titlePg/>
          <w:docGrid w:linePitch="360"/>
        </w:sectPr>
      </w:pPr>
    </w:p>
    <w:p w14:paraId="24928D83" w14:textId="77777777" w:rsidR="00C41E2A" w:rsidRPr="00F55A3D" w:rsidRDefault="00C41E2A" w:rsidP="007045B1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54BB2DB" w14:textId="77777777" w:rsidR="007045B1" w:rsidRDefault="00363ED8" w:rsidP="007045B1">
      <w:pPr>
        <w:ind w:left="284" w:right="128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t>6</w:t>
      </w:r>
      <w:r w:rsidR="007045B1" w:rsidRPr="007045B1">
        <w:rPr>
          <w:rFonts w:ascii="Times New Roman" w:eastAsia="Times New Roman" w:hAnsi="Times New Roman" w:cs="Calibri"/>
          <w:b/>
          <w:sz w:val="24"/>
          <w:szCs w:val="24"/>
        </w:rPr>
        <w:t xml:space="preserve">. </w:t>
      </w:r>
      <w:r w:rsidR="007045B1" w:rsidRPr="007045B1">
        <w:rPr>
          <w:rFonts w:ascii="Times New Roman" w:eastAsia="Times New Roman" w:hAnsi="Times New Roman" w:cs="Calibri"/>
          <w:b/>
          <w:bCs/>
          <w:sz w:val="24"/>
          <w:szCs w:val="24"/>
        </w:rPr>
        <w:t>Перечень основных мероприятий</w:t>
      </w:r>
      <w:r w:rsidR="007045B1" w:rsidRPr="007045B1">
        <w:rPr>
          <w:rFonts w:ascii="Times New Roman" w:eastAsia="Times New Roman" w:hAnsi="Times New Roman"/>
          <w:b/>
          <w:sz w:val="24"/>
          <w:szCs w:val="24"/>
        </w:rPr>
        <w:t xml:space="preserve"> и ресурсное обеспечение </w:t>
      </w:r>
    </w:p>
    <w:p w14:paraId="64195459" w14:textId="77777777" w:rsidR="007045B1" w:rsidRPr="007045B1" w:rsidRDefault="007045B1" w:rsidP="007045B1">
      <w:pPr>
        <w:ind w:left="284" w:right="128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2126"/>
        <w:gridCol w:w="1418"/>
        <w:gridCol w:w="1559"/>
        <w:gridCol w:w="2268"/>
      </w:tblGrid>
      <w:tr w:rsidR="008507C5" w:rsidRPr="007045B1" w14:paraId="7768F88D" w14:textId="77777777" w:rsidTr="008507C5">
        <w:trPr>
          <w:trHeight w:val="463"/>
        </w:trPr>
        <w:tc>
          <w:tcPr>
            <w:tcW w:w="851" w:type="dxa"/>
            <w:shd w:val="clear" w:color="auto" w:fill="auto"/>
            <w:noWrap/>
            <w:hideMark/>
          </w:tcPr>
          <w:p w14:paraId="3AC5BD8A" w14:textId="77777777" w:rsidR="007045B1" w:rsidRPr="007045B1" w:rsidRDefault="007045B1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371" w:type="dxa"/>
            <w:shd w:val="clear" w:color="auto" w:fill="auto"/>
            <w:hideMark/>
          </w:tcPr>
          <w:p w14:paraId="4F051D7D" w14:textId="77777777" w:rsidR="007045B1" w:rsidRPr="007045B1" w:rsidRDefault="007045B1" w:rsidP="007045B1">
            <w:pPr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hideMark/>
          </w:tcPr>
          <w:p w14:paraId="124933C2" w14:textId="77777777" w:rsidR="007045B1" w:rsidRPr="007045B1" w:rsidRDefault="007045B1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418" w:type="dxa"/>
            <w:shd w:val="clear" w:color="auto" w:fill="auto"/>
            <w:hideMark/>
          </w:tcPr>
          <w:p w14:paraId="1D5349CF" w14:textId="77777777" w:rsidR="007045B1" w:rsidRPr="007045B1" w:rsidRDefault="007045B1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д. и</w:t>
            </w: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1F4343BF" w14:textId="77777777" w:rsidR="007045B1" w:rsidRPr="007045B1" w:rsidRDefault="007045B1" w:rsidP="007045B1">
            <w:pPr>
              <w:ind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shd w:val="clear" w:color="auto" w:fill="auto"/>
            <w:hideMark/>
          </w:tcPr>
          <w:p w14:paraId="728ABD0B" w14:textId="77777777" w:rsidR="00F87D79" w:rsidRDefault="00F87D79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Объем финансирования </w:t>
            </w:r>
          </w:p>
          <w:p w14:paraId="4F8333D9" w14:textId="77777777" w:rsidR="007045B1" w:rsidRPr="007045B1" w:rsidRDefault="002202A0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на </w:t>
            </w:r>
            <w:r w:rsidR="003A72DE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019</w:t>
            </w:r>
            <w:r w:rsidR="007045B1"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(руб.)</w:t>
            </w:r>
          </w:p>
        </w:tc>
      </w:tr>
      <w:tr w:rsidR="00733ED5" w:rsidRPr="007045B1" w14:paraId="4D651984" w14:textId="77777777" w:rsidTr="00A4123D">
        <w:trPr>
          <w:trHeight w:val="135"/>
        </w:trPr>
        <w:tc>
          <w:tcPr>
            <w:tcW w:w="15593" w:type="dxa"/>
            <w:gridSpan w:val="6"/>
            <w:shd w:val="clear" w:color="auto" w:fill="auto"/>
            <w:noWrap/>
          </w:tcPr>
          <w:p w14:paraId="11142892" w14:textId="77777777" w:rsidR="00733ED5" w:rsidRPr="007045B1" w:rsidRDefault="00733ED5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33ED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9B2930" w:rsidRPr="007045B1" w14:paraId="12953B50" w14:textId="77777777" w:rsidTr="00F93F09">
        <w:trPr>
          <w:trHeight w:val="135"/>
        </w:trPr>
        <w:tc>
          <w:tcPr>
            <w:tcW w:w="851" w:type="dxa"/>
            <w:shd w:val="clear" w:color="auto" w:fill="auto"/>
            <w:noWrap/>
          </w:tcPr>
          <w:p w14:paraId="3A90CACC" w14:textId="77777777"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D8E3" w14:textId="77777777"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 xml:space="preserve">Эксплуатационно-техническое обслуживание средств ТСО:  </w:t>
            </w:r>
            <w:proofErr w:type="spellStart"/>
            <w:r w:rsidRPr="009B2930">
              <w:rPr>
                <w:rFonts w:ascii="Times New Roman" w:hAnsi="Times New Roman"/>
                <w:color w:val="000000"/>
                <w:sz w:val="24"/>
              </w:rPr>
              <w:t>д.Разметелево</w:t>
            </w:r>
            <w:proofErr w:type="spellEnd"/>
            <w:r w:rsidRPr="009B2930">
              <w:rPr>
                <w:rFonts w:ascii="Times New Roman" w:hAnsi="Times New Roman"/>
                <w:color w:val="000000"/>
                <w:sz w:val="24"/>
              </w:rPr>
              <w:t xml:space="preserve">, д.4; </w:t>
            </w:r>
            <w:proofErr w:type="spellStart"/>
            <w:r w:rsidRPr="009B2930">
              <w:rPr>
                <w:rFonts w:ascii="Times New Roman" w:hAnsi="Times New Roman"/>
                <w:color w:val="000000"/>
                <w:sz w:val="24"/>
              </w:rPr>
              <w:t>д.Хапо-Ое</w:t>
            </w:r>
            <w:proofErr w:type="spellEnd"/>
            <w:r w:rsidRPr="009B2930">
              <w:rPr>
                <w:rFonts w:ascii="Times New Roman" w:hAnsi="Times New Roman"/>
                <w:color w:val="000000"/>
                <w:sz w:val="24"/>
              </w:rPr>
              <w:t>, д.3, -2 ед.</w:t>
            </w:r>
          </w:p>
        </w:tc>
        <w:tc>
          <w:tcPr>
            <w:tcW w:w="2126" w:type="dxa"/>
            <w:shd w:val="clear" w:color="auto" w:fill="auto"/>
          </w:tcPr>
          <w:p w14:paraId="044D6212" w14:textId="77777777"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418" w:type="dxa"/>
            <w:shd w:val="clear" w:color="auto" w:fill="auto"/>
          </w:tcPr>
          <w:p w14:paraId="27B80BB5" w14:textId="77777777"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5AA5D6F3" w14:textId="77777777"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40AF6" w14:textId="77777777" w:rsidR="009B2930" w:rsidRPr="00F87D79" w:rsidRDefault="009B293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4</w:t>
            </w:r>
            <w:r w:rsidRPr="00F87D7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B2930" w:rsidRPr="007045B1" w14:paraId="054D83B1" w14:textId="77777777" w:rsidTr="00F93F09">
        <w:trPr>
          <w:trHeight w:val="120"/>
        </w:trPr>
        <w:tc>
          <w:tcPr>
            <w:tcW w:w="851" w:type="dxa"/>
            <w:shd w:val="clear" w:color="auto" w:fill="auto"/>
            <w:noWrap/>
          </w:tcPr>
          <w:p w14:paraId="02112B88" w14:textId="77777777"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AE1C" w14:textId="77777777"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 xml:space="preserve">Телекоммуникационные услуги связи для организации канала передачи данных </w:t>
            </w:r>
            <w:proofErr w:type="spellStart"/>
            <w:r w:rsidRPr="009B2930">
              <w:rPr>
                <w:rFonts w:ascii="Times New Roman" w:hAnsi="Times New Roman"/>
                <w:color w:val="000000"/>
                <w:sz w:val="24"/>
              </w:rPr>
              <w:t>д.Разметелево</w:t>
            </w:r>
            <w:proofErr w:type="spellEnd"/>
            <w:r w:rsidRPr="009B2930">
              <w:rPr>
                <w:rFonts w:ascii="Times New Roman" w:hAnsi="Times New Roman"/>
                <w:color w:val="000000"/>
                <w:sz w:val="24"/>
              </w:rPr>
              <w:t xml:space="preserve">, д.4; </w:t>
            </w:r>
            <w:proofErr w:type="spellStart"/>
            <w:r w:rsidRPr="009B2930">
              <w:rPr>
                <w:rFonts w:ascii="Times New Roman" w:hAnsi="Times New Roman"/>
                <w:color w:val="000000"/>
                <w:sz w:val="24"/>
              </w:rPr>
              <w:t>д.Хапо-Ое</w:t>
            </w:r>
            <w:proofErr w:type="spellEnd"/>
            <w:r w:rsidRPr="009B2930">
              <w:rPr>
                <w:rFonts w:ascii="Times New Roman" w:hAnsi="Times New Roman"/>
                <w:color w:val="000000"/>
                <w:sz w:val="24"/>
              </w:rPr>
              <w:t>, д.3, -2 ед.</w:t>
            </w:r>
          </w:p>
        </w:tc>
        <w:tc>
          <w:tcPr>
            <w:tcW w:w="2126" w:type="dxa"/>
            <w:shd w:val="clear" w:color="auto" w:fill="auto"/>
          </w:tcPr>
          <w:p w14:paraId="3F8760BC" w14:textId="77777777"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14:paraId="4796E0BE" w14:textId="77777777"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0238A7B4" w14:textId="77777777"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64D3A" w14:textId="77777777" w:rsidR="009B2930" w:rsidRPr="00F87D79" w:rsidRDefault="009B293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4</w:t>
            </w:r>
            <w:r w:rsidRPr="00F87D7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B2930" w:rsidRPr="007045B1" w14:paraId="33344F2B" w14:textId="77777777" w:rsidTr="00F93F09">
        <w:trPr>
          <w:trHeight w:val="150"/>
        </w:trPr>
        <w:tc>
          <w:tcPr>
            <w:tcW w:w="851" w:type="dxa"/>
            <w:shd w:val="clear" w:color="auto" w:fill="auto"/>
            <w:noWrap/>
          </w:tcPr>
          <w:p w14:paraId="09C1CAB6" w14:textId="77777777"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5E70" w14:textId="77777777"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Работы по удалению, спилу аварийных деревьев, а также веток и крон аварийных деревьев на территории МО Колтушское СП (диаметром до 150 см)</w:t>
            </w:r>
          </w:p>
        </w:tc>
        <w:tc>
          <w:tcPr>
            <w:tcW w:w="2126" w:type="dxa"/>
            <w:shd w:val="clear" w:color="auto" w:fill="auto"/>
          </w:tcPr>
          <w:p w14:paraId="5955E2FA" w14:textId="77777777"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14:paraId="4EF16710" w14:textId="77777777"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14:paraId="1E0BAD47" w14:textId="77777777"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о заявка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335D0" w14:textId="77777777" w:rsidR="009B2930" w:rsidRPr="00F87D79" w:rsidRDefault="00390782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2930" w:rsidRPr="00F87D79">
              <w:rPr>
                <w:rFonts w:ascii="Times New Roman" w:hAnsi="Times New Roman"/>
                <w:sz w:val="24"/>
                <w:szCs w:val="24"/>
              </w:rPr>
              <w:t>00</w:t>
            </w:r>
            <w:r w:rsidR="009B2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930" w:rsidRPr="00F87D79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9B2930" w:rsidRPr="007045B1" w14:paraId="3CDF7399" w14:textId="77777777" w:rsidTr="004267B7">
        <w:trPr>
          <w:trHeight w:val="330"/>
        </w:trPr>
        <w:tc>
          <w:tcPr>
            <w:tcW w:w="851" w:type="dxa"/>
            <w:shd w:val="clear" w:color="auto" w:fill="auto"/>
            <w:noWrap/>
          </w:tcPr>
          <w:p w14:paraId="78CDFFF5" w14:textId="77777777"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43F5" w14:textId="77777777" w:rsidR="001761A1" w:rsidRPr="009B2930" w:rsidRDefault="001761A1" w:rsidP="001761A1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>слуги по подвозу техничес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й воды в д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ьт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на 2020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09F8BB7D" w14:textId="77777777"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14:paraId="263D67B4" w14:textId="77777777"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14:paraId="1CC02E33" w14:textId="77777777"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 мес.</w:t>
            </w:r>
          </w:p>
        </w:tc>
        <w:tc>
          <w:tcPr>
            <w:tcW w:w="2268" w:type="dxa"/>
            <w:shd w:val="clear" w:color="auto" w:fill="auto"/>
          </w:tcPr>
          <w:p w14:paraId="13B90AC9" w14:textId="77777777" w:rsidR="009B2930" w:rsidRPr="00F87D79" w:rsidRDefault="009B2930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555 </w:t>
            </w: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,00</w:t>
            </w:r>
          </w:p>
        </w:tc>
      </w:tr>
      <w:tr w:rsidR="004267B7" w:rsidRPr="007045B1" w14:paraId="5EFBD1BF" w14:textId="77777777" w:rsidTr="004267B7">
        <w:trPr>
          <w:trHeight w:val="21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3627F5C" w14:textId="77777777" w:rsidR="004267B7" w:rsidRDefault="004267B7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D0E6" w14:textId="77777777" w:rsidR="004267B7" w:rsidRDefault="004267B7" w:rsidP="001761A1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267B7">
              <w:rPr>
                <w:rFonts w:ascii="Times New Roman" w:hAnsi="Times New Roman"/>
                <w:color w:val="000000"/>
                <w:sz w:val="24"/>
              </w:rPr>
              <w:t>Проведение комплексных санитарно-химические исследований сточных вод, почвы, донных отложений в д. Стара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AA6F7A5" w14:textId="77777777" w:rsidR="004267B7" w:rsidRDefault="004267B7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2776AF5" w14:textId="77777777" w:rsidR="004267B7" w:rsidRDefault="004267B7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A4EEFB3" w14:textId="77777777" w:rsidR="004267B7" w:rsidRDefault="004267B7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 ед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14E96CC" w14:textId="77777777" w:rsidR="004267B7" w:rsidRDefault="004267B7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0 000,00</w:t>
            </w:r>
          </w:p>
        </w:tc>
      </w:tr>
      <w:tr w:rsidR="009B2930" w:rsidRPr="007045B1" w14:paraId="1EC6DBEB" w14:textId="77777777" w:rsidTr="00F93F09">
        <w:trPr>
          <w:trHeight w:val="165"/>
        </w:trPr>
        <w:tc>
          <w:tcPr>
            <w:tcW w:w="851" w:type="dxa"/>
            <w:shd w:val="clear" w:color="auto" w:fill="auto"/>
            <w:noWrap/>
          </w:tcPr>
          <w:p w14:paraId="7DAA6AB8" w14:textId="77777777" w:rsidR="009B2930" w:rsidRPr="007045B1" w:rsidRDefault="004267B7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08FC" w14:textId="77777777"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Приобретение технической воды для подвоза в населенные пункты МО Колтушское СП</w:t>
            </w:r>
          </w:p>
        </w:tc>
        <w:tc>
          <w:tcPr>
            <w:tcW w:w="2126" w:type="dxa"/>
            <w:shd w:val="clear" w:color="auto" w:fill="auto"/>
          </w:tcPr>
          <w:p w14:paraId="0DDE7402" w14:textId="77777777"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14:paraId="2A1516A4" w14:textId="77777777"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14:paraId="061267F9" w14:textId="77777777"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 мес.</w:t>
            </w:r>
          </w:p>
        </w:tc>
        <w:tc>
          <w:tcPr>
            <w:tcW w:w="2268" w:type="dxa"/>
            <w:shd w:val="clear" w:color="auto" w:fill="auto"/>
          </w:tcPr>
          <w:p w14:paraId="0B2B7F7F" w14:textId="77777777" w:rsidR="009B2930" w:rsidRPr="00F87D79" w:rsidRDefault="009B2930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100 </w:t>
            </w: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,00</w:t>
            </w:r>
          </w:p>
        </w:tc>
      </w:tr>
      <w:tr w:rsidR="009B2930" w:rsidRPr="007045B1" w14:paraId="243E920E" w14:textId="77777777" w:rsidTr="00F93F09">
        <w:trPr>
          <w:trHeight w:val="225"/>
        </w:trPr>
        <w:tc>
          <w:tcPr>
            <w:tcW w:w="851" w:type="dxa"/>
            <w:shd w:val="clear" w:color="auto" w:fill="auto"/>
            <w:noWrap/>
          </w:tcPr>
          <w:p w14:paraId="4DEF835D" w14:textId="77777777" w:rsidR="009B2930" w:rsidRPr="007045B1" w:rsidRDefault="004267B7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5B14" w14:textId="77777777" w:rsidR="009B2930" w:rsidRPr="009B2930" w:rsidRDefault="001761A1" w:rsidP="001761A1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одвоз </w:t>
            </w:r>
            <w:r>
              <w:rPr>
                <w:rFonts w:ascii="Times New Roman" w:hAnsi="Times New Roman"/>
                <w:color w:val="000000"/>
                <w:sz w:val="24"/>
              </w:rPr>
              <w:t>питьевой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воды в пожарный резервуар в д. Коркино (4 раза по 15м3 с санитарной очисткой 1 раз в год)</w:t>
            </w:r>
          </w:p>
        </w:tc>
        <w:tc>
          <w:tcPr>
            <w:tcW w:w="2126" w:type="dxa"/>
            <w:shd w:val="clear" w:color="auto" w:fill="auto"/>
          </w:tcPr>
          <w:p w14:paraId="2EA5F55E" w14:textId="77777777"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14:paraId="2FC2EE97" w14:textId="77777777"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shd w:val="clear" w:color="auto" w:fill="auto"/>
          </w:tcPr>
          <w:p w14:paraId="6447EFB8" w14:textId="77777777"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 ед.</w:t>
            </w:r>
          </w:p>
        </w:tc>
        <w:tc>
          <w:tcPr>
            <w:tcW w:w="2268" w:type="dxa"/>
            <w:shd w:val="clear" w:color="auto" w:fill="auto"/>
          </w:tcPr>
          <w:p w14:paraId="36C45005" w14:textId="77777777" w:rsidR="009B2930" w:rsidRPr="00F87D79" w:rsidRDefault="00D25552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1 100 </w:t>
            </w:r>
            <w:r w:rsidR="009B2930"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9B2930" w:rsidRPr="007045B1" w14:paraId="0925296A" w14:textId="77777777" w:rsidTr="001761A1">
        <w:trPr>
          <w:trHeight w:val="540"/>
        </w:trPr>
        <w:tc>
          <w:tcPr>
            <w:tcW w:w="851" w:type="dxa"/>
            <w:shd w:val="clear" w:color="auto" w:fill="auto"/>
            <w:noWrap/>
          </w:tcPr>
          <w:p w14:paraId="0F75EC72" w14:textId="77777777" w:rsidR="009B2930" w:rsidRPr="007045B1" w:rsidRDefault="004267B7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7E39" w14:textId="77777777" w:rsidR="001761A1" w:rsidRPr="009B2930" w:rsidRDefault="00B56DC1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воз питьевой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воды в случае нарушения водоснабжения населения МО Колтушское СП</w:t>
            </w:r>
          </w:p>
        </w:tc>
        <w:tc>
          <w:tcPr>
            <w:tcW w:w="2126" w:type="dxa"/>
            <w:shd w:val="clear" w:color="auto" w:fill="auto"/>
          </w:tcPr>
          <w:p w14:paraId="26831C03" w14:textId="77777777"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14:paraId="0ED667A0" w14:textId="77777777"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14:paraId="52521202" w14:textId="77777777"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 мес.</w:t>
            </w:r>
          </w:p>
        </w:tc>
        <w:tc>
          <w:tcPr>
            <w:tcW w:w="2268" w:type="dxa"/>
            <w:shd w:val="clear" w:color="auto" w:fill="auto"/>
          </w:tcPr>
          <w:p w14:paraId="3189A900" w14:textId="77777777" w:rsidR="009B2930" w:rsidRPr="00733ED5" w:rsidRDefault="001761A1" w:rsidP="001761A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99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99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9</w:t>
            </w:r>
          </w:p>
        </w:tc>
      </w:tr>
      <w:tr w:rsidR="001761A1" w:rsidRPr="007045B1" w14:paraId="1E005568" w14:textId="77777777" w:rsidTr="001761A1">
        <w:trPr>
          <w:trHeight w:val="27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1B274C3" w14:textId="77777777" w:rsidR="001761A1" w:rsidRDefault="004267B7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51F3" w14:textId="77777777" w:rsidR="001761A1" w:rsidRDefault="001761A1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1761A1">
              <w:rPr>
                <w:rFonts w:ascii="Times New Roman" w:hAnsi="Times New Roman"/>
                <w:color w:val="000000"/>
                <w:sz w:val="24"/>
              </w:rPr>
              <w:t>Предварительный отбор участников в случае чрезвычайной ситуа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4CF2D3E2" w14:textId="77777777" w:rsidR="001761A1" w:rsidRPr="00821838" w:rsidRDefault="001761A1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AB76191" w14:textId="77777777" w:rsidR="001761A1" w:rsidRDefault="001761A1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826B0B3" w14:textId="77777777" w:rsidR="001761A1" w:rsidRDefault="005C1637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 ед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F557F45" w14:textId="77777777" w:rsidR="001761A1" w:rsidRDefault="001761A1" w:rsidP="001761A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,01</w:t>
            </w:r>
          </w:p>
        </w:tc>
      </w:tr>
      <w:tr w:rsidR="008507C5" w:rsidRPr="007045B1" w14:paraId="61A0FBD7" w14:textId="77777777" w:rsidTr="00147942">
        <w:trPr>
          <w:trHeight w:val="135"/>
        </w:trPr>
        <w:tc>
          <w:tcPr>
            <w:tcW w:w="15593" w:type="dxa"/>
            <w:gridSpan w:val="6"/>
            <w:shd w:val="clear" w:color="auto" w:fill="auto"/>
            <w:noWrap/>
          </w:tcPr>
          <w:p w14:paraId="0DD93A5F" w14:textId="77777777" w:rsidR="008507C5" w:rsidRPr="00733ED5" w:rsidRDefault="008507C5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507C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9B2930" w:rsidRPr="007045B1" w14:paraId="7C7377CC" w14:textId="77777777" w:rsidTr="00390782">
        <w:trPr>
          <w:trHeight w:val="555"/>
        </w:trPr>
        <w:tc>
          <w:tcPr>
            <w:tcW w:w="851" w:type="dxa"/>
            <w:shd w:val="clear" w:color="auto" w:fill="auto"/>
            <w:noWrap/>
          </w:tcPr>
          <w:p w14:paraId="77EA632F" w14:textId="77777777" w:rsidR="009B2930" w:rsidRDefault="004267B7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FA7B" w14:textId="77777777" w:rsidR="00390782" w:rsidRPr="009B2930" w:rsidRDefault="009B2930" w:rsidP="009B2930">
            <w:pPr>
              <w:jc w:val="left"/>
              <w:rPr>
                <w:rFonts w:ascii="Times New Roman" w:hAnsi="Times New Roman"/>
                <w:sz w:val="24"/>
              </w:rPr>
            </w:pPr>
            <w:r w:rsidRPr="009B2930">
              <w:rPr>
                <w:rFonts w:ascii="Times New Roman" w:hAnsi="Times New Roman"/>
                <w:sz w:val="24"/>
              </w:rPr>
              <w:t xml:space="preserve">Приобретение и установка стального резервуара для заправки пожарных автоцистерн в д. Манушкино </w:t>
            </w:r>
          </w:p>
        </w:tc>
        <w:tc>
          <w:tcPr>
            <w:tcW w:w="2126" w:type="dxa"/>
            <w:shd w:val="clear" w:color="auto" w:fill="auto"/>
          </w:tcPr>
          <w:p w14:paraId="78F53CFD" w14:textId="77777777" w:rsidR="009B2930" w:rsidRDefault="009B2930" w:rsidP="009B2930">
            <w:pPr>
              <w:jc w:val="center"/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14:paraId="73319CEF" w14:textId="77777777"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515E73BC" w14:textId="77777777"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F8AD754" w14:textId="77777777" w:rsidR="009B2930" w:rsidRPr="00733ED5" w:rsidRDefault="001761A1" w:rsidP="001761A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49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768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9B2930" w:rsidRPr="007045B1" w14:paraId="14B1EA7C" w14:textId="77777777" w:rsidTr="004771C2">
        <w:trPr>
          <w:trHeight w:val="180"/>
        </w:trPr>
        <w:tc>
          <w:tcPr>
            <w:tcW w:w="851" w:type="dxa"/>
            <w:shd w:val="clear" w:color="auto" w:fill="auto"/>
            <w:noWrap/>
          </w:tcPr>
          <w:p w14:paraId="74C7B57B" w14:textId="77777777" w:rsidR="009B2930" w:rsidRDefault="00390782" w:rsidP="001761A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4267B7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30F0" w14:textId="77777777" w:rsidR="009B2930" w:rsidRPr="009B2930" w:rsidRDefault="004267B7" w:rsidP="009B2930">
            <w:pPr>
              <w:jc w:val="left"/>
              <w:rPr>
                <w:rFonts w:ascii="Times New Roman" w:hAnsi="Times New Roman"/>
                <w:sz w:val="24"/>
              </w:rPr>
            </w:pPr>
            <w:r w:rsidRPr="004267B7">
              <w:rPr>
                <w:rFonts w:ascii="Times New Roman" w:hAnsi="Times New Roman"/>
                <w:sz w:val="24"/>
              </w:rPr>
              <w:t xml:space="preserve">Выполнение работ по обустройству природного пожарного водоема в населенном пункте: д. </w:t>
            </w:r>
            <w:proofErr w:type="spellStart"/>
            <w:r w:rsidRPr="004267B7">
              <w:rPr>
                <w:rFonts w:ascii="Times New Roman" w:hAnsi="Times New Roman"/>
                <w:sz w:val="24"/>
              </w:rPr>
              <w:t>Мяглов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C842767" w14:textId="77777777" w:rsidR="009B2930" w:rsidRDefault="004267B7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Выполнение </w:t>
            </w:r>
          </w:p>
          <w:p w14:paraId="04E86773" w14:textId="77777777" w:rsidR="004267B7" w:rsidRPr="00821838" w:rsidRDefault="004267B7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бот</w:t>
            </w:r>
          </w:p>
        </w:tc>
        <w:tc>
          <w:tcPr>
            <w:tcW w:w="1418" w:type="dxa"/>
            <w:shd w:val="clear" w:color="auto" w:fill="auto"/>
          </w:tcPr>
          <w:p w14:paraId="62D54FC3" w14:textId="77777777"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2C61D364" w14:textId="77777777"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FF77E37" w14:textId="77777777" w:rsidR="009B2930" w:rsidRPr="00733ED5" w:rsidRDefault="00D25552" w:rsidP="00D2555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69 678</w:t>
            </w:r>
            <w:r w:rsidR="009B2930"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AC28B1" w:rsidRPr="007045B1" w14:paraId="4C69A847" w14:textId="77777777" w:rsidTr="00841EC5">
        <w:trPr>
          <w:trHeight w:val="126"/>
        </w:trPr>
        <w:tc>
          <w:tcPr>
            <w:tcW w:w="15593" w:type="dxa"/>
            <w:gridSpan w:val="6"/>
            <w:shd w:val="clear" w:color="auto" w:fill="auto"/>
            <w:noWrap/>
          </w:tcPr>
          <w:p w14:paraId="087D5D1C" w14:textId="77777777" w:rsidR="00AC28B1" w:rsidRPr="00733ED5" w:rsidRDefault="00AC28B1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C28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офилактике и ликвидации последствий проявлений терроризма и экстремизма</w:t>
            </w:r>
          </w:p>
        </w:tc>
      </w:tr>
      <w:tr w:rsidR="00AC28B1" w:rsidRPr="007045B1" w14:paraId="384C508F" w14:textId="77777777" w:rsidTr="00D25552">
        <w:trPr>
          <w:trHeight w:val="587"/>
        </w:trPr>
        <w:tc>
          <w:tcPr>
            <w:tcW w:w="851" w:type="dxa"/>
            <w:shd w:val="clear" w:color="auto" w:fill="auto"/>
            <w:noWrap/>
          </w:tcPr>
          <w:p w14:paraId="0C6992F9" w14:textId="77777777" w:rsidR="00AC28B1" w:rsidRDefault="00390782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D2555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1281" w14:textId="77777777" w:rsidR="00D25552" w:rsidRPr="00F55A3D" w:rsidRDefault="00D25552" w:rsidP="00AC28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5552">
              <w:rPr>
                <w:rFonts w:ascii="Times New Roman" w:hAnsi="Times New Roman"/>
                <w:sz w:val="24"/>
                <w:szCs w:val="24"/>
              </w:rPr>
              <w:t>Создание рабочего проекта по организации системы видеонаблюдения в дер. Старая</w:t>
            </w:r>
          </w:p>
        </w:tc>
        <w:tc>
          <w:tcPr>
            <w:tcW w:w="2126" w:type="dxa"/>
            <w:shd w:val="clear" w:color="auto" w:fill="auto"/>
          </w:tcPr>
          <w:p w14:paraId="072AB39C" w14:textId="77777777" w:rsidR="00AC28B1" w:rsidRPr="00821838" w:rsidRDefault="00D25552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14:paraId="0C392BDC" w14:textId="77777777" w:rsidR="00AC28B1" w:rsidRDefault="00D25552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085455A4" w14:textId="77777777" w:rsidR="00AC28B1" w:rsidRDefault="00D25552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6662954" w14:textId="77777777" w:rsidR="00AC28B1" w:rsidRPr="00733ED5" w:rsidRDefault="00D25552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20 000,00</w:t>
            </w:r>
          </w:p>
        </w:tc>
      </w:tr>
      <w:tr w:rsidR="00D25552" w:rsidRPr="007045B1" w14:paraId="031F07CC" w14:textId="77777777" w:rsidTr="008507C5">
        <w:trPr>
          <w:trHeight w:val="294"/>
        </w:trPr>
        <w:tc>
          <w:tcPr>
            <w:tcW w:w="851" w:type="dxa"/>
            <w:shd w:val="clear" w:color="auto" w:fill="auto"/>
            <w:noWrap/>
          </w:tcPr>
          <w:p w14:paraId="62BB5E01" w14:textId="77777777" w:rsidR="00D25552" w:rsidRDefault="00D25552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752" w14:textId="77777777" w:rsidR="00D25552" w:rsidRPr="00F55A3D" w:rsidRDefault="00D25552" w:rsidP="00C33E6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8B1">
              <w:rPr>
                <w:rFonts w:ascii="Times New Roman" w:hAnsi="Times New Roman"/>
                <w:sz w:val="24"/>
                <w:szCs w:val="24"/>
              </w:rPr>
              <w:t>Обеспечение оперативного выезда вооруженной группы быстрого реагирования (ГБР) при поступлении сигнала «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ога» на объект: Дом культуры </w:t>
            </w:r>
            <w:r w:rsidRPr="00AC28B1">
              <w:rPr>
                <w:rFonts w:ascii="Times New Roman" w:hAnsi="Times New Roman"/>
                <w:sz w:val="24"/>
                <w:szCs w:val="24"/>
              </w:rPr>
              <w:t>в дер. Разметелево д.7а.</w:t>
            </w:r>
          </w:p>
        </w:tc>
        <w:tc>
          <w:tcPr>
            <w:tcW w:w="2126" w:type="dxa"/>
            <w:shd w:val="clear" w:color="auto" w:fill="auto"/>
          </w:tcPr>
          <w:p w14:paraId="5D46F166" w14:textId="77777777" w:rsidR="00D25552" w:rsidRPr="00821838" w:rsidRDefault="00D25552" w:rsidP="00C33E6F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14:paraId="05A7C361" w14:textId="77777777" w:rsidR="00D25552" w:rsidRDefault="00D25552" w:rsidP="00C33E6F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0FFF143E" w14:textId="77777777" w:rsidR="00D25552" w:rsidRDefault="00D25552" w:rsidP="00C33E6F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7B8443F" w14:textId="77777777" w:rsidR="00D25552" w:rsidRPr="00733ED5" w:rsidRDefault="00D25552" w:rsidP="00D2555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5 500,00</w:t>
            </w:r>
          </w:p>
        </w:tc>
      </w:tr>
    </w:tbl>
    <w:p w14:paraId="587AC798" w14:textId="77777777" w:rsidR="00795A7F" w:rsidRDefault="00795A7F" w:rsidP="006E5E75">
      <w:pPr>
        <w:ind w:right="128"/>
        <w:jc w:val="both"/>
        <w:rPr>
          <w:b/>
          <w:szCs w:val="28"/>
        </w:rPr>
      </w:pPr>
    </w:p>
    <w:p w14:paraId="5750FB50" w14:textId="03692780" w:rsidR="00463CCD" w:rsidRPr="008440D3" w:rsidRDefault="008440D3" w:rsidP="008440D3">
      <w:pPr>
        <w:ind w:left="360" w:right="128"/>
        <w:jc w:val="center"/>
        <w:rPr>
          <w:rFonts w:ascii="Times New Roman" w:hAnsi="Times New Roman"/>
          <w:b/>
          <w:sz w:val="24"/>
          <w:szCs w:val="24"/>
        </w:rPr>
      </w:pPr>
      <w:r w:rsidRPr="008440D3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7.  </w:t>
      </w:r>
      <w:r w:rsidR="00463CCD" w:rsidRPr="008440D3">
        <w:rPr>
          <w:rFonts w:ascii="Times New Roman" w:hAnsi="Times New Roman"/>
          <w:b/>
          <w:sz w:val="24"/>
          <w:szCs w:val="24"/>
        </w:rPr>
        <w:t>Основные меры правового регулирования.</w:t>
      </w:r>
    </w:p>
    <w:p w14:paraId="03FDCB3C" w14:textId="77777777" w:rsidR="008440D3" w:rsidRPr="008440D3" w:rsidRDefault="008440D3" w:rsidP="008440D3">
      <w:pPr>
        <w:ind w:left="360" w:right="128"/>
        <w:jc w:val="center"/>
        <w:rPr>
          <w:b/>
        </w:rPr>
      </w:pPr>
    </w:p>
    <w:p w14:paraId="58C6097F" w14:textId="77777777" w:rsidR="00463CCD" w:rsidRPr="00463CCD" w:rsidRDefault="00463CCD" w:rsidP="007045B1">
      <w:pPr>
        <w:ind w:left="284" w:right="128" w:firstLine="567"/>
        <w:jc w:val="both"/>
        <w:rPr>
          <w:rFonts w:ascii="Times New Roman" w:hAnsi="Times New Roman"/>
          <w:sz w:val="24"/>
          <w:szCs w:val="24"/>
        </w:rPr>
      </w:pPr>
      <w:r w:rsidRPr="00463CCD">
        <w:rPr>
          <w:rFonts w:ascii="Times New Roman" w:hAnsi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14:paraId="40673A62" w14:textId="77777777" w:rsidR="00C41E2A" w:rsidRPr="00F55A3D" w:rsidRDefault="00463CCD" w:rsidP="007045B1">
      <w:pPr>
        <w:spacing w:before="100" w:beforeAutospacing="1" w:after="100" w:afterAutospacing="1"/>
        <w:ind w:left="284" w:right="12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C41E2A" w:rsidRPr="00F55A3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Оцен</w:t>
      </w:r>
      <w:bookmarkStart w:id="0" w:name="_GoBack"/>
      <w:bookmarkEnd w:id="0"/>
      <w:r w:rsidR="00C41E2A" w:rsidRPr="00F55A3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 эффективности программы</w:t>
      </w:r>
    </w:p>
    <w:p w14:paraId="533794FF" w14:textId="77777777" w:rsidR="005B373F" w:rsidRDefault="005B373F" w:rsidP="005B373F">
      <w:pPr>
        <w:ind w:left="284" w:right="128" w:firstLine="540"/>
        <w:jc w:val="both"/>
        <w:rPr>
          <w:rFonts w:ascii="Times New Roman" w:hAnsi="Times New Roman"/>
          <w:sz w:val="24"/>
          <w:szCs w:val="24"/>
        </w:rPr>
      </w:pPr>
      <w:r w:rsidRPr="005B373F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 № 377 от 30.10.2014 г., постановлением № 248 от 27.07.2017 г., постановлением № 522 от 31.10.2018 г.).</w:t>
      </w:r>
    </w:p>
    <w:p w14:paraId="165BDAD9" w14:textId="77777777" w:rsidR="00C013A3" w:rsidRPr="005B373F" w:rsidRDefault="00C013A3" w:rsidP="005B373F">
      <w:pPr>
        <w:ind w:left="284" w:right="128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заместителем главы администрации по жилищно-коммунальному хозяйству и безопасности. </w:t>
      </w:r>
    </w:p>
    <w:p w14:paraId="5CE772FF" w14:textId="77777777" w:rsidR="00F55A3D" w:rsidRPr="00DF2644" w:rsidRDefault="00F55A3D" w:rsidP="005B373F">
      <w:pPr>
        <w:ind w:left="284" w:right="128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F55A3D" w:rsidRPr="00DF2644" w:rsidSect="00F55A3D">
      <w:pgSz w:w="16838" w:h="11906" w:orient="landscape" w:code="9"/>
      <w:pgMar w:top="709" w:right="720" w:bottom="56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825E9" w14:textId="77777777" w:rsidR="00E44BDB" w:rsidRDefault="00E44BDB">
      <w:r>
        <w:separator/>
      </w:r>
    </w:p>
  </w:endnote>
  <w:endnote w:type="continuationSeparator" w:id="0">
    <w:p w14:paraId="3985F685" w14:textId="77777777" w:rsidR="00E44BDB" w:rsidRDefault="00E4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8D6B3" w14:textId="77777777" w:rsidR="00C45279" w:rsidRDefault="00410F97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45279">
      <w:rPr>
        <w:rStyle w:val="af"/>
        <w:noProof/>
      </w:rPr>
      <w:t>9</w:t>
    </w:r>
    <w:r>
      <w:rPr>
        <w:rStyle w:val="af"/>
      </w:rPr>
      <w:fldChar w:fldCharType="end"/>
    </w:r>
  </w:p>
  <w:p w14:paraId="0D3135E5" w14:textId="77777777" w:rsidR="00C45279" w:rsidRDefault="00C45279" w:rsidP="00AB7E86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EA7B" w14:textId="77777777" w:rsidR="00C45279" w:rsidRDefault="00410F97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6352F">
      <w:rPr>
        <w:rStyle w:val="af"/>
        <w:noProof/>
      </w:rPr>
      <w:t>8</w:t>
    </w:r>
    <w:r>
      <w:rPr>
        <w:rStyle w:val="af"/>
      </w:rPr>
      <w:fldChar w:fldCharType="end"/>
    </w:r>
  </w:p>
  <w:p w14:paraId="14DA4295" w14:textId="77777777" w:rsidR="00C45279" w:rsidRDefault="00C45279" w:rsidP="00AB7E8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756C3" w14:textId="77777777" w:rsidR="00E44BDB" w:rsidRDefault="00E44BDB">
      <w:r>
        <w:separator/>
      </w:r>
    </w:p>
  </w:footnote>
  <w:footnote w:type="continuationSeparator" w:id="0">
    <w:p w14:paraId="6220C644" w14:textId="77777777" w:rsidR="00E44BDB" w:rsidRDefault="00E44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67FE9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860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2D98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75C1A"/>
    <w:multiLevelType w:val="hybridMultilevel"/>
    <w:tmpl w:val="249864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1B2F"/>
    <w:multiLevelType w:val="multilevel"/>
    <w:tmpl w:val="BB5E9F60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984105"/>
    <w:multiLevelType w:val="hybridMultilevel"/>
    <w:tmpl w:val="EC5AF334"/>
    <w:lvl w:ilvl="0" w:tplc="C1964E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52007E"/>
    <w:multiLevelType w:val="multilevel"/>
    <w:tmpl w:val="95149C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3A050669"/>
    <w:multiLevelType w:val="hybridMultilevel"/>
    <w:tmpl w:val="3EBE48EC"/>
    <w:lvl w:ilvl="0" w:tplc="374E0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4F90"/>
    <w:multiLevelType w:val="hybridMultilevel"/>
    <w:tmpl w:val="FC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AA77B7"/>
    <w:multiLevelType w:val="hybridMultilevel"/>
    <w:tmpl w:val="FD7AC8FE"/>
    <w:lvl w:ilvl="0" w:tplc="1B748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C25D3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865BC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23038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26D1B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3"/>
  </w:num>
  <w:num w:numId="5">
    <w:abstractNumId w:val="9"/>
  </w:num>
  <w:num w:numId="6">
    <w:abstractNumId w:val="14"/>
  </w:num>
  <w:num w:numId="7">
    <w:abstractNumId w:val="6"/>
  </w:num>
  <w:num w:numId="8">
    <w:abstractNumId w:val="11"/>
  </w:num>
  <w:num w:numId="9">
    <w:abstractNumId w:val="18"/>
  </w:num>
  <w:num w:numId="10">
    <w:abstractNumId w:val="21"/>
  </w:num>
  <w:num w:numId="11">
    <w:abstractNumId w:val="22"/>
  </w:num>
  <w:num w:numId="12">
    <w:abstractNumId w:val="12"/>
  </w:num>
  <w:num w:numId="13">
    <w:abstractNumId w:val="20"/>
  </w:num>
  <w:num w:numId="14">
    <w:abstractNumId w:val="7"/>
  </w:num>
  <w:num w:numId="15">
    <w:abstractNumId w:val="1"/>
  </w:num>
  <w:num w:numId="16">
    <w:abstractNumId w:val="2"/>
  </w:num>
  <w:num w:numId="17">
    <w:abstractNumId w:val="19"/>
  </w:num>
  <w:num w:numId="18">
    <w:abstractNumId w:val="10"/>
  </w:num>
  <w:num w:numId="19">
    <w:abstractNumId w:val="0"/>
  </w:num>
  <w:num w:numId="20">
    <w:abstractNumId w:val="15"/>
  </w:num>
  <w:num w:numId="21">
    <w:abstractNumId w:val="4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9C"/>
    <w:rsid w:val="0000013F"/>
    <w:rsid w:val="000005B1"/>
    <w:rsid w:val="000020A9"/>
    <w:rsid w:val="00002287"/>
    <w:rsid w:val="00002751"/>
    <w:rsid w:val="00002EDB"/>
    <w:rsid w:val="000047B3"/>
    <w:rsid w:val="00004BD6"/>
    <w:rsid w:val="00005BAB"/>
    <w:rsid w:val="00006443"/>
    <w:rsid w:val="00006991"/>
    <w:rsid w:val="00006B37"/>
    <w:rsid w:val="00007EA4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6F3A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125"/>
    <w:rsid w:val="0002383D"/>
    <w:rsid w:val="00023879"/>
    <w:rsid w:val="00023FF0"/>
    <w:rsid w:val="00024922"/>
    <w:rsid w:val="00026A02"/>
    <w:rsid w:val="00027679"/>
    <w:rsid w:val="0002795F"/>
    <w:rsid w:val="00027EFE"/>
    <w:rsid w:val="00030BDA"/>
    <w:rsid w:val="00031C23"/>
    <w:rsid w:val="00032324"/>
    <w:rsid w:val="000326CA"/>
    <w:rsid w:val="00034E92"/>
    <w:rsid w:val="00036E44"/>
    <w:rsid w:val="000372AA"/>
    <w:rsid w:val="0003746D"/>
    <w:rsid w:val="00037F4B"/>
    <w:rsid w:val="0004024A"/>
    <w:rsid w:val="00040D38"/>
    <w:rsid w:val="00041306"/>
    <w:rsid w:val="000413C6"/>
    <w:rsid w:val="00041CFF"/>
    <w:rsid w:val="00043AA4"/>
    <w:rsid w:val="0004464F"/>
    <w:rsid w:val="0004485D"/>
    <w:rsid w:val="00045587"/>
    <w:rsid w:val="00045F67"/>
    <w:rsid w:val="0005062D"/>
    <w:rsid w:val="000507B0"/>
    <w:rsid w:val="00051019"/>
    <w:rsid w:val="00052146"/>
    <w:rsid w:val="00052557"/>
    <w:rsid w:val="0005256C"/>
    <w:rsid w:val="0005257C"/>
    <w:rsid w:val="00054524"/>
    <w:rsid w:val="00054CCC"/>
    <w:rsid w:val="00055454"/>
    <w:rsid w:val="0005605A"/>
    <w:rsid w:val="00056BE6"/>
    <w:rsid w:val="00056E8C"/>
    <w:rsid w:val="00057898"/>
    <w:rsid w:val="00057C40"/>
    <w:rsid w:val="0006050A"/>
    <w:rsid w:val="0006094A"/>
    <w:rsid w:val="00060FB9"/>
    <w:rsid w:val="000611B4"/>
    <w:rsid w:val="000616A6"/>
    <w:rsid w:val="00061F4E"/>
    <w:rsid w:val="00062FE1"/>
    <w:rsid w:val="00063882"/>
    <w:rsid w:val="00063B5C"/>
    <w:rsid w:val="00064F25"/>
    <w:rsid w:val="000651CF"/>
    <w:rsid w:val="0006547C"/>
    <w:rsid w:val="00065ABC"/>
    <w:rsid w:val="000662B2"/>
    <w:rsid w:val="00066306"/>
    <w:rsid w:val="0006650F"/>
    <w:rsid w:val="0006686F"/>
    <w:rsid w:val="00067FF7"/>
    <w:rsid w:val="000703B8"/>
    <w:rsid w:val="00071A0B"/>
    <w:rsid w:val="00072248"/>
    <w:rsid w:val="000722B0"/>
    <w:rsid w:val="000746B3"/>
    <w:rsid w:val="000746DD"/>
    <w:rsid w:val="0007664A"/>
    <w:rsid w:val="000766CD"/>
    <w:rsid w:val="00076B19"/>
    <w:rsid w:val="00076D10"/>
    <w:rsid w:val="00077306"/>
    <w:rsid w:val="0007798A"/>
    <w:rsid w:val="00077D05"/>
    <w:rsid w:val="00080290"/>
    <w:rsid w:val="000808D7"/>
    <w:rsid w:val="00080DDA"/>
    <w:rsid w:val="000811F0"/>
    <w:rsid w:val="000816D0"/>
    <w:rsid w:val="00081DFC"/>
    <w:rsid w:val="00081F8A"/>
    <w:rsid w:val="0008369B"/>
    <w:rsid w:val="000845F5"/>
    <w:rsid w:val="00085B4B"/>
    <w:rsid w:val="00085DC5"/>
    <w:rsid w:val="00086DF7"/>
    <w:rsid w:val="00087377"/>
    <w:rsid w:val="000876E0"/>
    <w:rsid w:val="00090AE1"/>
    <w:rsid w:val="00090DB4"/>
    <w:rsid w:val="00091BFD"/>
    <w:rsid w:val="000925FC"/>
    <w:rsid w:val="00092A9B"/>
    <w:rsid w:val="00093400"/>
    <w:rsid w:val="00093C53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04F8"/>
    <w:rsid w:val="000A1112"/>
    <w:rsid w:val="000A1D18"/>
    <w:rsid w:val="000A1D1C"/>
    <w:rsid w:val="000A230B"/>
    <w:rsid w:val="000A2D34"/>
    <w:rsid w:val="000A41E6"/>
    <w:rsid w:val="000A46A7"/>
    <w:rsid w:val="000A4FB1"/>
    <w:rsid w:val="000A648E"/>
    <w:rsid w:val="000A78D1"/>
    <w:rsid w:val="000A7F54"/>
    <w:rsid w:val="000B1315"/>
    <w:rsid w:val="000B13EF"/>
    <w:rsid w:val="000B1CDD"/>
    <w:rsid w:val="000B23B3"/>
    <w:rsid w:val="000B27AE"/>
    <w:rsid w:val="000B2DB0"/>
    <w:rsid w:val="000B2EE0"/>
    <w:rsid w:val="000B34BF"/>
    <w:rsid w:val="000B3530"/>
    <w:rsid w:val="000B3944"/>
    <w:rsid w:val="000B4075"/>
    <w:rsid w:val="000B4A8A"/>
    <w:rsid w:val="000B6FFF"/>
    <w:rsid w:val="000C02EA"/>
    <w:rsid w:val="000C05A5"/>
    <w:rsid w:val="000C067C"/>
    <w:rsid w:val="000C08D4"/>
    <w:rsid w:val="000C2DC6"/>
    <w:rsid w:val="000C387C"/>
    <w:rsid w:val="000C39FB"/>
    <w:rsid w:val="000C435C"/>
    <w:rsid w:val="000C4429"/>
    <w:rsid w:val="000C4608"/>
    <w:rsid w:val="000C4823"/>
    <w:rsid w:val="000C4A33"/>
    <w:rsid w:val="000C5D7C"/>
    <w:rsid w:val="000C5D9C"/>
    <w:rsid w:val="000C6B7E"/>
    <w:rsid w:val="000C6FBF"/>
    <w:rsid w:val="000C7926"/>
    <w:rsid w:val="000C7C1C"/>
    <w:rsid w:val="000D162F"/>
    <w:rsid w:val="000D1D41"/>
    <w:rsid w:val="000D2F6E"/>
    <w:rsid w:val="000D4392"/>
    <w:rsid w:val="000D4E06"/>
    <w:rsid w:val="000D5BA2"/>
    <w:rsid w:val="000D5F68"/>
    <w:rsid w:val="000D6707"/>
    <w:rsid w:val="000E0967"/>
    <w:rsid w:val="000E0C36"/>
    <w:rsid w:val="000E1040"/>
    <w:rsid w:val="000E1164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AA7"/>
    <w:rsid w:val="000E7C62"/>
    <w:rsid w:val="000F13B7"/>
    <w:rsid w:val="000F1A2E"/>
    <w:rsid w:val="000F2409"/>
    <w:rsid w:val="000F3751"/>
    <w:rsid w:val="000F383C"/>
    <w:rsid w:val="000F3ACC"/>
    <w:rsid w:val="000F3C75"/>
    <w:rsid w:val="000F50F7"/>
    <w:rsid w:val="000F52F6"/>
    <w:rsid w:val="000F54BF"/>
    <w:rsid w:val="000F5A4A"/>
    <w:rsid w:val="000F66CF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39CF"/>
    <w:rsid w:val="0010540E"/>
    <w:rsid w:val="00105AE0"/>
    <w:rsid w:val="00106CAC"/>
    <w:rsid w:val="001075AA"/>
    <w:rsid w:val="00110ABF"/>
    <w:rsid w:val="001110CE"/>
    <w:rsid w:val="001115CC"/>
    <w:rsid w:val="00112519"/>
    <w:rsid w:val="00114306"/>
    <w:rsid w:val="0011444A"/>
    <w:rsid w:val="00114E9E"/>
    <w:rsid w:val="00116AFE"/>
    <w:rsid w:val="00117B46"/>
    <w:rsid w:val="001202D4"/>
    <w:rsid w:val="001208A7"/>
    <w:rsid w:val="00120B92"/>
    <w:rsid w:val="001210C5"/>
    <w:rsid w:val="001217EE"/>
    <w:rsid w:val="00121CC5"/>
    <w:rsid w:val="00122F2E"/>
    <w:rsid w:val="00123070"/>
    <w:rsid w:val="001238E7"/>
    <w:rsid w:val="00123E33"/>
    <w:rsid w:val="0012560E"/>
    <w:rsid w:val="001256D5"/>
    <w:rsid w:val="0012675C"/>
    <w:rsid w:val="0012699E"/>
    <w:rsid w:val="001279E0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52C"/>
    <w:rsid w:val="00141E3C"/>
    <w:rsid w:val="001425B7"/>
    <w:rsid w:val="001447A3"/>
    <w:rsid w:val="001447BC"/>
    <w:rsid w:val="00144C06"/>
    <w:rsid w:val="00144DD1"/>
    <w:rsid w:val="0014623A"/>
    <w:rsid w:val="00146560"/>
    <w:rsid w:val="001475A4"/>
    <w:rsid w:val="001500F5"/>
    <w:rsid w:val="001501E9"/>
    <w:rsid w:val="00151F9A"/>
    <w:rsid w:val="00152C4C"/>
    <w:rsid w:val="001530D8"/>
    <w:rsid w:val="00155271"/>
    <w:rsid w:val="0015538F"/>
    <w:rsid w:val="0015626D"/>
    <w:rsid w:val="00156D62"/>
    <w:rsid w:val="001626C4"/>
    <w:rsid w:val="001655AC"/>
    <w:rsid w:val="001659E4"/>
    <w:rsid w:val="00166A81"/>
    <w:rsid w:val="001671F7"/>
    <w:rsid w:val="001672E0"/>
    <w:rsid w:val="00167367"/>
    <w:rsid w:val="001676BA"/>
    <w:rsid w:val="00170F97"/>
    <w:rsid w:val="001720C1"/>
    <w:rsid w:val="00172123"/>
    <w:rsid w:val="001728F8"/>
    <w:rsid w:val="001736C3"/>
    <w:rsid w:val="00174749"/>
    <w:rsid w:val="00174C96"/>
    <w:rsid w:val="001751A9"/>
    <w:rsid w:val="001761A1"/>
    <w:rsid w:val="00176CF5"/>
    <w:rsid w:val="00177B89"/>
    <w:rsid w:val="00177E94"/>
    <w:rsid w:val="00180782"/>
    <w:rsid w:val="00180B56"/>
    <w:rsid w:val="001813EE"/>
    <w:rsid w:val="0018214D"/>
    <w:rsid w:val="001827C7"/>
    <w:rsid w:val="00183277"/>
    <w:rsid w:val="00183749"/>
    <w:rsid w:val="00184307"/>
    <w:rsid w:val="00184DEF"/>
    <w:rsid w:val="001857C7"/>
    <w:rsid w:val="00185D71"/>
    <w:rsid w:val="00186E6E"/>
    <w:rsid w:val="00187055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EA0"/>
    <w:rsid w:val="00195F77"/>
    <w:rsid w:val="001963CE"/>
    <w:rsid w:val="00196F5A"/>
    <w:rsid w:val="001971ED"/>
    <w:rsid w:val="0019761F"/>
    <w:rsid w:val="001979E2"/>
    <w:rsid w:val="00197A51"/>
    <w:rsid w:val="001A027F"/>
    <w:rsid w:val="001A10FF"/>
    <w:rsid w:val="001A13D6"/>
    <w:rsid w:val="001A144C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96E"/>
    <w:rsid w:val="001B0A41"/>
    <w:rsid w:val="001B1C0B"/>
    <w:rsid w:val="001B29AD"/>
    <w:rsid w:val="001B34D3"/>
    <w:rsid w:val="001B36D6"/>
    <w:rsid w:val="001B3BEB"/>
    <w:rsid w:val="001B3F00"/>
    <w:rsid w:val="001B3F78"/>
    <w:rsid w:val="001B4149"/>
    <w:rsid w:val="001B4895"/>
    <w:rsid w:val="001B48C5"/>
    <w:rsid w:val="001B4E1D"/>
    <w:rsid w:val="001B554E"/>
    <w:rsid w:val="001B5A69"/>
    <w:rsid w:val="001B5D8F"/>
    <w:rsid w:val="001B5F16"/>
    <w:rsid w:val="001B77BB"/>
    <w:rsid w:val="001B7953"/>
    <w:rsid w:val="001C0051"/>
    <w:rsid w:val="001C0444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C787B"/>
    <w:rsid w:val="001D09AD"/>
    <w:rsid w:val="001D0DCD"/>
    <w:rsid w:val="001D0F4F"/>
    <w:rsid w:val="001D16D1"/>
    <w:rsid w:val="001D179B"/>
    <w:rsid w:val="001D1DE0"/>
    <w:rsid w:val="001D30D6"/>
    <w:rsid w:val="001D4714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4D01"/>
    <w:rsid w:val="001E63E5"/>
    <w:rsid w:val="001E640C"/>
    <w:rsid w:val="001E6A56"/>
    <w:rsid w:val="001E7161"/>
    <w:rsid w:val="001E760F"/>
    <w:rsid w:val="001E7ED9"/>
    <w:rsid w:val="001F00D6"/>
    <w:rsid w:val="001F08DB"/>
    <w:rsid w:val="001F09B8"/>
    <w:rsid w:val="001F0C3D"/>
    <w:rsid w:val="001F0C9E"/>
    <w:rsid w:val="001F1BC5"/>
    <w:rsid w:val="001F2418"/>
    <w:rsid w:val="001F24D0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C8"/>
    <w:rsid w:val="00200DE0"/>
    <w:rsid w:val="00201CB0"/>
    <w:rsid w:val="00201E45"/>
    <w:rsid w:val="00202F6B"/>
    <w:rsid w:val="0020400A"/>
    <w:rsid w:val="00204BF6"/>
    <w:rsid w:val="00204F4B"/>
    <w:rsid w:val="00205424"/>
    <w:rsid w:val="00205543"/>
    <w:rsid w:val="00206251"/>
    <w:rsid w:val="00206467"/>
    <w:rsid w:val="002064D5"/>
    <w:rsid w:val="00206967"/>
    <w:rsid w:val="002070AA"/>
    <w:rsid w:val="002072C8"/>
    <w:rsid w:val="00207504"/>
    <w:rsid w:val="00207A69"/>
    <w:rsid w:val="002107BF"/>
    <w:rsid w:val="00210B79"/>
    <w:rsid w:val="0021115F"/>
    <w:rsid w:val="00211C9C"/>
    <w:rsid w:val="00212AA7"/>
    <w:rsid w:val="00212CF9"/>
    <w:rsid w:val="00213100"/>
    <w:rsid w:val="002139E8"/>
    <w:rsid w:val="00213A89"/>
    <w:rsid w:val="00213E77"/>
    <w:rsid w:val="00214664"/>
    <w:rsid w:val="00214F15"/>
    <w:rsid w:val="00216694"/>
    <w:rsid w:val="00216C59"/>
    <w:rsid w:val="00217E3B"/>
    <w:rsid w:val="002202A0"/>
    <w:rsid w:val="00221A5D"/>
    <w:rsid w:val="00221FAE"/>
    <w:rsid w:val="0022331B"/>
    <w:rsid w:val="00223541"/>
    <w:rsid w:val="00224DDA"/>
    <w:rsid w:val="002255A0"/>
    <w:rsid w:val="0022600A"/>
    <w:rsid w:val="00226EA8"/>
    <w:rsid w:val="002275FD"/>
    <w:rsid w:val="00231DBC"/>
    <w:rsid w:val="00231F29"/>
    <w:rsid w:val="002322A9"/>
    <w:rsid w:val="00233419"/>
    <w:rsid w:val="002339B0"/>
    <w:rsid w:val="0023505E"/>
    <w:rsid w:val="00235C31"/>
    <w:rsid w:val="00236A50"/>
    <w:rsid w:val="002376E8"/>
    <w:rsid w:val="00237EA8"/>
    <w:rsid w:val="00237FF9"/>
    <w:rsid w:val="002416FA"/>
    <w:rsid w:val="00242178"/>
    <w:rsid w:val="0024331B"/>
    <w:rsid w:val="002438BD"/>
    <w:rsid w:val="002443F0"/>
    <w:rsid w:val="0024520E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63C4"/>
    <w:rsid w:val="00257B66"/>
    <w:rsid w:val="00257C98"/>
    <w:rsid w:val="00257CC0"/>
    <w:rsid w:val="002603BF"/>
    <w:rsid w:val="002616EF"/>
    <w:rsid w:val="00261C17"/>
    <w:rsid w:val="002632B1"/>
    <w:rsid w:val="00263D28"/>
    <w:rsid w:val="002642B8"/>
    <w:rsid w:val="00264869"/>
    <w:rsid w:val="00264A4E"/>
    <w:rsid w:val="00265BF0"/>
    <w:rsid w:val="0026689E"/>
    <w:rsid w:val="00266A4F"/>
    <w:rsid w:val="002675B1"/>
    <w:rsid w:val="002675DA"/>
    <w:rsid w:val="00270131"/>
    <w:rsid w:val="002705F2"/>
    <w:rsid w:val="00270985"/>
    <w:rsid w:val="00270DDB"/>
    <w:rsid w:val="00271618"/>
    <w:rsid w:val="0027191D"/>
    <w:rsid w:val="00271F78"/>
    <w:rsid w:val="002724A5"/>
    <w:rsid w:val="00272720"/>
    <w:rsid w:val="00272E4D"/>
    <w:rsid w:val="002746EA"/>
    <w:rsid w:val="00275086"/>
    <w:rsid w:val="002750B6"/>
    <w:rsid w:val="00276527"/>
    <w:rsid w:val="002800A2"/>
    <w:rsid w:val="0028098A"/>
    <w:rsid w:val="0028127E"/>
    <w:rsid w:val="002815B6"/>
    <w:rsid w:val="00281D8C"/>
    <w:rsid w:val="0028383B"/>
    <w:rsid w:val="002841C8"/>
    <w:rsid w:val="00284250"/>
    <w:rsid w:val="002850AD"/>
    <w:rsid w:val="0028568C"/>
    <w:rsid w:val="002865D6"/>
    <w:rsid w:val="0028663E"/>
    <w:rsid w:val="00286962"/>
    <w:rsid w:val="00287DE1"/>
    <w:rsid w:val="00290CD6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9E0"/>
    <w:rsid w:val="002A0E13"/>
    <w:rsid w:val="002A177B"/>
    <w:rsid w:val="002A2043"/>
    <w:rsid w:val="002A24AA"/>
    <w:rsid w:val="002A3776"/>
    <w:rsid w:val="002A39BF"/>
    <w:rsid w:val="002A4659"/>
    <w:rsid w:val="002A485D"/>
    <w:rsid w:val="002A49F6"/>
    <w:rsid w:val="002A4FA5"/>
    <w:rsid w:val="002A5186"/>
    <w:rsid w:val="002A5A33"/>
    <w:rsid w:val="002A7BE1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A6F"/>
    <w:rsid w:val="002B5F9C"/>
    <w:rsid w:val="002B6DA7"/>
    <w:rsid w:val="002C08B8"/>
    <w:rsid w:val="002C19E7"/>
    <w:rsid w:val="002C1C8D"/>
    <w:rsid w:val="002C1E17"/>
    <w:rsid w:val="002C2479"/>
    <w:rsid w:val="002C26F5"/>
    <w:rsid w:val="002C2762"/>
    <w:rsid w:val="002C30D7"/>
    <w:rsid w:val="002C3720"/>
    <w:rsid w:val="002C39FA"/>
    <w:rsid w:val="002C53EF"/>
    <w:rsid w:val="002C6C0D"/>
    <w:rsid w:val="002C6C2D"/>
    <w:rsid w:val="002C6CB4"/>
    <w:rsid w:val="002D03DA"/>
    <w:rsid w:val="002D08E9"/>
    <w:rsid w:val="002D18AE"/>
    <w:rsid w:val="002D1CBC"/>
    <w:rsid w:val="002D1EEA"/>
    <w:rsid w:val="002D2C6B"/>
    <w:rsid w:val="002D2D0F"/>
    <w:rsid w:val="002D36C7"/>
    <w:rsid w:val="002D3D5E"/>
    <w:rsid w:val="002D452E"/>
    <w:rsid w:val="002D45FB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2FAB"/>
    <w:rsid w:val="002E32DE"/>
    <w:rsid w:val="002E39CE"/>
    <w:rsid w:val="002E4AA1"/>
    <w:rsid w:val="002E4C16"/>
    <w:rsid w:val="002E5924"/>
    <w:rsid w:val="002E641B"/>
    <w:rsid w:val="002E646C"/>
    <w:rsid w:val="002E697C"/>
    <w:rsid w:val="002E74F9"/>
    <w:rsid w:val="002F0905"/>
    <w:rsid w:val="002F1CFA"/>
    <w:rsid w:val="002F2C71"/>
    <w:rsid w:val="002F3242"/>
    <w:rsid w:val="002F4002"/>
    <w:rsid w:val="002F56C9"/>
    <w:rsid w:val="002F5EE0"/>
    <w:rsid w:val="002F5F20"/>
    <w:rsid w:val="002F61FF"/>
    <w:rsid w:val="002F665A"/>
    <w:rsid w:val="002F68C2"/>
    <w:rsid w:val="002F6DF4"/>
    <w:rsid w:val="002F70A3"/>
    <w:rsid w:val="002F7112"/>
    <w:rsid w:val="002F7D9D"/>
    <w:rsid w:val="002F7DAC"/>
    <w:rsid w:val="00300545"/>
    <w:rsid w:val="00301DA2"/>
    <w:rsid w:val="00302B7C"/>
    <w:rsid w:val="00302D0D"/>
    <w:rsid w:val="00303A6B"/>
    <w:rsid w:val="003043CA"/>
    <w:rsid w:val="0030490B"/>
    <w:rsid w:val="00305A84"/>
    <w:rsid w:val="00306044"/>
    <w:rsid w:val="00306136"/>
    <w:rsid w:val="0030680B"/>
    <w:rsid w:val="003071A6"/>
    <w:rsid w:val="00310A4F"/>
    <w:rsid w:val="003111E7"/>
    <w:rsid w:val="003118E7"/>
    <w:rsid w:val="00311F3A"/>
    <w:rsid w:val="00312B68"/>
    <w:rsid w:val="00313D90"/>
    <w:rsid w:val="00314482"/>
    <w:rsid w:val="00314937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C81"/>
    <w:rsid w:val="003318E6"/>
    <w:rsid w:val="00332A22"/>
    <w:rsid w:val="00333103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6A8"/>
    <w:rsid w:val="00346D71"/>
    <w:rsid w:val="00346D86"/>
    <w:rsid w:val="00347C17"/>
    <w:rsid w:val="00350662"/>
    <w:rsid w:val="003508B0"/>
    <w:rsid w:val="00350AC1"/>
    <w:rsid w:val="00351337"/>
    <w:rsid w:val="00351D44"/>
    <w:rsid w:val="00352042"/>
    <w:rsid w:val="00352A9E"/>
    <w:rsid w:val="003541E6"/>
    <w:rsid w:val="00355531"/>
    <w:rsid w:val="003555E2"/>
    <w:rsid w:val="00355D56"/>
    <w:rsid w:val="003567FF"/>
    <w:rsid w:val="00356C70"/>
    <w:rsid w:val="00357625"/>
    <w:rsid w:val="003602FD"/>
    <w:rsid w:val="00361121"/>
    <w:rsid w:val="0036159C"/>
    <w:rsid w:val="00361A90"/>
    <w:rsid w:val="00362D42"/>
    <w:rsid w:val="00362E18"/>
    <w:rsid w:val="00363C41"/>
    <w:rsid w:val="00363ED8"/>
    <w:rsid w:val="00363FAA"/>
    <w:rsid w:val="00364691"/>
    <w:rsid w:val="00365940"/>
    <w:rsid w:val="00365980"/>
    <w:rsid w:val="00366D41"/>
    <w:rsid w:val="00367593"/>
    <w:rsid w:val="00367AEE"/>
    <w:rsid w:val="003704BB"/>
    <w:rsid w:val="003718E3"/>
    <w:rsid w:val="003724E4"/>
    <w:rsid w:val="00373584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635F"/>
    <w:rsid w:val="00387A5A"/>
    <w:rsid w:val="00387EFC"/>
    <w:rsid w:val="00387FDB"/>
    <w:rsid w:val="00390782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4925"/>
    <w:rsid w:val="003A4A09"/>
    <w:rsid w:val="003A4D59"/>
    <w:rsid w:val="003A4FE5"/>
    <w:rsid w:val="003A59C0"/>
    <w:rsid w:val="003A5CDE"/>
    <w:rsid w:val="003A72DE"/>
    <w:rsid w:val="003B189B"/>
    <w:rsid w:val="003B2347"/>
    <w:rsid w:val="003B2585"/>
    <w:rsid w:val="003B30A2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89"/>
    <w:rsid w:val="003C1FDD"/>
    <w:rsid w:val="003C2527"/>
    <w:rsid w:val="003C2C28"/>
    <w:rsid w:val="003C2E08"/>
    <w:rsid w:val="003C2ECD"/>
    <w:rsid w:val="003C37F6"/>
    <w:rsid w:val="003C422D"/>
    <w:rsid w:val="003C6B4B"/>
    <w:rsid w:val="003C7F82"/>
    <w:rsid w:val="003D0AA1"/>
    <w:rsid w:val="003D0DAF"/>
    <w:rsid w:val="003D1455"/>
    <w:rsid w:val="003D1F60"/>
    <w:rsid w:val="003D1F65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6888"/>
    <w:rsid w:val="003D71D1"/>
    <w:rsid w:val="003D7B95"/>
    <w:rsid w:val="003E020A"/>
    <w:rsid w:val="003E07EF"/>
    <w:rsid w:val="003E0847"/>
    <w:rsid w:val="003E0ED7"/>
    <w:rsid w:val="003E0F33"/>
    <w:rsid w:val="003E27D2"/>
    <w:rsid w:val="003E337A"/>
    <w:rsid w:val="003E3961"/>
    <w:rsid w:val="003E41C6"/>
    <w:rsid w:val="003E49BF"/>
    <w:rsid w:val="003E4F67"/>
    <w:rsid w:val="003E68F2"/>
    <w:rsid w:val="003E7762"/>
    <w:rsid w:val="003F05F0"/>
    <w:rsid w:val="003F0652"/>
    <w:rsid w:val="003F1E9B"/>
    <w:rsid w:val="003F1EB1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62F"/>
    <w:rsid w:val="00405F3F"/>
    <w:rsid w:val="004064A2"/>
    <w:rsid w:val="00406CAB"/>
    <w:rsid w:val="00406E3F"/>
    <w:rsid w:val="00407892"/>
    <w:rsid w:val="00410AEA"/>
    <w:rsid w:val="00410F97"/>
    <w:rsid w:val="00411A6B"/>
    <w:rsid w:val="00411CBE"/>
    <w:rsid w:val="004123AA"/>
    <w:rsid w:val="004127A0"/>
    <w:rsid w:val="00412A19"/>
    <w:rsid w:val="00413613"/>
    <w:rsid w:val="00413BE6"/>
    <w:rsid w:val="004141BB"/>
    <w:rsid w:val="00414F23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158B"/>
    <w:rsid w:val="004220AF"/>
    <w:rsid w:val="004221FE"/>
    <w:rsid w:val="004248EE"/>
    <w:rsid w:val="00424C0B"/>
    <w:rsid w:val="00424F67"/>
    <w:rsid w:val="0042602B"/>
    <w:rsid w:val="004267B7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108"/>
    <w:rsid w:val="0043417A"/>
    <w:rsid w:val="00434903"/>
    <w:rsid w:val="00435770"/>
    <w:rsid w:val="00435DCC"/>
    <w:rsid w:val="00440462"/>
    <w:rsid w:val="00440E71"/>
    <w:rsid w:val="00442172"/>
    <w:rsid w:val="00442394"/>
    <w:rsid w:val="0044296F"/>
    <w:rsid w:val="00442B63"/>
    <w:rsid w:val="0044488C"/>
    <w:rsid w:val="00444CE8"/>
    <w:rsid w:val="004456B5"/>
    <w:rsid w:val="00445CCD"/>
    <w:rsid w:val="00446238"/>
    <w:rsid w:val="00446D8D"/>
    <w:rsid w:val="0044701D"/>
    <w:rsid w:val="0044702E"/>
    <w:rsid w:val="004479E6"/>
    <w:rsid w:val="0045097E"/>
    <w:rsid w:val="00450CF1"/>
    <w:rsid w:val="00450FA3"/>
    <w:rsid w:val="004526C1"/>
    <w:rsid w:val="00452FE4"/>
    <w:rsid w:val="00454C28"/>
    <w:rsid w:val="00455941"/>
    <w:rsid w:val="00456FD1"/>
    <w:rsid w:val="00457161"/>
    <w:rsid w:val="00457681"/>
    <w:rsid w:val="00457A24"/>
    <w:rsid w:val="00457EB9"/>
    <w:rsid w:val="0046053E"/>
    <w:rsid w:val="00460FDC"/>
    <w:rsid w:val="00461157"/>
    <w:rsid w:val="00461216"/>
    <w:rsid w:val="00461374"/>
    <w:rsid w:val="0046172D"/>
    <w:rsid w:val="00461AC7"/>
    <w:rsid w:val="004621D7"/>
    <w:rsid w:val="0046252E"/>
    <w:rsid w:val="004631A0"/>
    <w:rsid w:val="004635AA"/>
    <w:rsid w:val="00463CCD"/>
    <w:rsid w:val="00463CE7"/>
    <w:rsid w:val="00463E8C"/>
    <w:rsid w:val="00464311"/>
    <w:rsid w:val="00464A9E"/>
    <w:rsid w:val="00465EBB"/>
    <w:rsid w:val="00466A90"/>
    <w:rsid w:val="00467584"/>
    <w:rsid w:val="00467A3F"/>
    <w:rsid w:val="00467D4A"/>
    <w:rsid w:val="00470748"/>
    <w:rsid w:val="00470862"/>
    <w:rsid w:val="004723D5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67B"/>
    <w:rsid w:val="00485CF3"/>
    <w:rsid w:val="0048654B"/>
    <w:rsid w:val="00486E21"/>
    <w:rsid w:val="004904D8"/>
    <w:rsid w:val="00490F2D"/>
    <w:rsid w:val="00491183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3"/>
    <w:rsid w:val="004A23F6"/>
    <w:rsid w:val="004A2570"/>
    <w:rsid w:val="004A2EB3"/>
    <w:rsid w:val="004A48F5"/>
    <w:rsid w:val="004A4C2D"/>
    <w:rsid w:val="004A4FC4"/>
    <w:rsid w:val="004A5040"/>
    <w:rsid w:val="004A5C5C"/>
    <w:rsid w:val="004A5C7D"/>
    <w:rsid w:val="004A5DE7"/>
    <w:rsid w:val="004A6A25"/>
    <w:rsid w:val="004A6B6C"/>
    <w:rsid w:val="004A73AA"/>
    <w:rsid w:val="004A7CA0"/>
    <w:rsid w:val="004B553D"/>
    <w:rsid w:val="004B5612"/>
    <w:rsid w:val="004B5B77"/>
    <w:rsid w:val="004B5D26"/>
    <w:rsid w:val="004B614A"/>
    <w:rsid w:val="004B673C"/>
    <w:rsid w:val="004B7C33"/>
    <w:rsid w:val="004B7F25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14"/>
    <w:rsid w:val="004D3DB8"/>
    <w:rsid w:val="004D42BC"/>
    <w:rsid w:val="004D491A"/>
    <w:rsid w:val="004D62E9"/>
    <w:rsid w:val="004D73C3"/>
    <w:rsid w:val="004D7F29"/>
    <w:rsid w:val="004D7F2B"/>
    <w:rsid w:val="004E0145"/>
    <w:rsid w:val="004E0564"/>
    <w:rsid w:val="004E0D13"/>
    <w:rsid w:val="004E216D"/>
    <w:rsid w:val="004E2F6C"/>
    <w:rsid w:val="004E344A"/>
    <w:rsid w:val="004E3D57"/>
    <w:rsid w:val="004E3D86"/>
    <w:rsid w:val="004E4536"/>
    <w:rsid w:val="004E4A44"/>
    <w:rsid w:val="004E4B1F"/>
    <w:rsid w:val="004E4BA7"/>
    <w:rsid w:val="004E4D2F"/>
    <w:rsid w:val="004E5298"/>
    <w:rsid w:val="004E547D"/>
    <w:rsid w:val="004E5A37"/>
    <w:rsid w:val="004E72A2"/>
    <w:rsid w:val="004F049B"/>
    <w:rsid w:val="004F0B85"/>
    <w:rsid w:val="004F0E9C"/>
    <w:rsid w:val="004F166B"/>
    <w:rsid w:val="004F1C5A"/>
    <w:rsid w:val="004F1CDD"/>
    <w:rsid w:val="004F285E"/>
    <w:rsid w:val="004F4C22"/>
    <w:rsid w:val="004F4CBF"/>
    <w:rsid w:val="004F4F98"/>
    <w:rsid w:val="004F5584"/>
    <w:rsid w:val="004F5B08"/>
    <w:rsid w:val="004F5B20"/>
    <w:rsid w:val="004F5F6E"/>
    <w:rsid w:val="004F6225"/>
    <w:rsid w:val="004F67A6"/>
    <w:rsid w:val="004F767A"/>
    <w:rsid w:val="00500C1C"/>
    <w:rsid w:val="0050137C"/>
    <w:rsid w:val="005017E1"/>
    <w:rsid w:val="00501A6B"/>
    <w:rsid w:val="00502056"/>
    <w:rsid w:val="00502274"/>
    <w:rsid w:val="00502EDC"/>
    <w:rsid w:val="005032C1"/>
    <w:rsid w:val="005057B7"/>
    <w:rsid w:val="00505BE6"/>
    <w:rsid w:val="00505C6B"/>
    <w:rsid w:val="00505CD2"/>
    <w:rsid w:val="00505CF9"/>
    <w:rsid w:val="00505FD3"/>
    <w:rsid w:val="005073B4"/>
    <w:rsid w:val="00510A6F"/>
    <w:rsid w:val="00510F23"/>
    <w:rsid w:val="00511690"/>
    <w:rsid w:val="00511E5E"/>
    <w:rsid w:val="0051239D"/>
    <w:rsid w:val="005128DF"/>
    <w:rsid w:val="00514A37"/>
    <w:rsid w:val="00514FA0"/>
    <w:rsid w:val="0051501D"/>
    <w:rsid w:val="00517354"/>
    <w:rsid w:val="0051735C"/>
    <w:rsid w:val="0052064D"/>
    <w:rsid w:val="0052108A"/>
    <w:rsid w:val="00522288"/>
    <w:rsid w:val="005223DE"/>
    <w:rsid w:val="005228F5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1DC"/>
    <w:rsid w:val="005377B2"/>
    <w:rsid w:val="0053781C"/>
    <w:rsid w:val="00537955"/>
    <w:rsid w:val="0054212A"/>
    <w:rsid w:val="00543810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471D4"/>
    <w:rsid w:val="005504D4"/>
    <w:rsid w:val="00550819"/>
    <w:rsid w:val="00551761"/>
    <w:rsid w:val="005519E6"/>
    <w:rsid w:val="0055276B"/>
    <w:rsid w:val="00552F09"/>
    <w:rsid w:val="00553842"/>
    <w:rsid w:val="00553A87"/>
    <w:rsid w:val="00553C03"/>
    <w:rsid w:val="00554B68"/>
    <w:rsid w:val="005555E0"/>
    <w:rsid w:val="00555F01"/>
    <w:rsid w:val="00556090"/>
    <w:rsid w:val="00556366"/>
    <w:rsid w:val="00556BD4"/>
    <w:rsid w:val="0055784A"/>
    <w:rsid w:val="00557EB5"/>
    <w:rsid w:val="0056037A"/>
    <w:rsid w:val="00560889"/>
    <w:rsid w:val="00560DC7"/>
    <w:rsid w:val="005614B2"/>
    <w:rsid w:val="00561775"/>
    <w:rsid w:val="00562594"/>
    <w:rsid w:val="0056267F"/>
    <w:rsid w:val="00565929"/>
    <w:rsid w:val="00565E8E"/>
    <w:rsid w:val="00566C1E"/>
    <w:rsid w:val="00566D0E"/>
    <w:rsid w:val="00567F87"/>
    <w:rsid w:val="005702E6"/>
    <w:rsid w:val="0057047A"/>
    <w:rsid w:val="00571395"/>
    <w:rsid w:val="00571A05"/>
    <w:rsid w:val="005723AB"/>
    <w:rsid w:val="00572C05"/>
    <w:rsid w:val="00573434"/>
    <w:rsid w:val="0057383C"/>
    <w:rsid w:val="00573A58"/>
    <w:rsid w:val="005774AA"/>
    <w:rsid w:val="00577519"/>
    <w:rsid w:val="005812FD"/>
    <w:rsid w:val="00582F04"/>
    <w:rsid w:val="005842CF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1EF"/>
    <w:rsid w:val="00595E35"/>
    <w:rsid w:val="005971A3"/>
    <w:rsid w:val="00597377"/>
    <w:rsid w:val="005A09F6"/>
    <w:rsid w:val="005A18E5"/>
    <w:rsid w:val="005A1B16"/>
    <w:rsid w:val="005A1D0A"/>
    <w:rsid w:val="005A2213"/>
    <w:rsid w:val="005A2214"/>
    <w:rsid w:val="005A3C2D"/>
    <w:rsid w:val="005A4668"/>
    <w:rsid w:val="005A4795"/>
    <w:rsid w:val="005A48AF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73F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637"/>
    <w:rsid w:val="005C1A9F"/>
    <w:rsid w:val="005C1B6F"/>
    <w:rsid w:val="005C2660"/>
    <w:rsid w:val="005C2B48"/>
    <w:rsid w:val="005C2DDE"/>
    <w:rsid w:val="005C3135"/>
    <w:rsid w:val="005C3811"/>
    <w:rsid w:val="005C400F"/>
    <w:rsid w:val="005C4010"/>
    <w:rsid w:val="005C55BB"/>
    <w:rsid w:val="005C57CF"/>
    <w:rsid w:val="005C5AA1"/>
    <w:rsid w:val="005C5FB6"/>
    <w:rsid w:val="005C612B"/>
    <w:rsid w:val="005C644F"/>
    <w:rsid w:val="005C6FC6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4EFC"/>
    <w:rsid w:val="005D57AA"/>
    <w:rsid w:val="005D5C3E"/>
    <w:rsid w:val="005D6291"/>
    <w:rsid w:val="005D6A21"/>
    <w:rsid w:val="005D74B2"/>
    <w:rsid w:val="005D7DC8"/>
    <w:rsid w:val="005E040B"/>
    <w:rsid w:val="005E08C6"/>
    <w:rsid w:val="005E11D2"/>
    <w:rsid w:val="005E11FC"/>
    <w:rsid w:val="005E1B7A"/>
    <w:rsid w:val="005E2FEB"/>
    <w:rsid w:val="005E38C5"/>
    <w:rsid w:val="005E3D9C"/>
    <w:rsid w:val="005E5A6D"/>
    <w:rsid w:val="005E5E7F"/>
    <w:rsid w:val="005E67FD"/>
    <w:rsid w:val="005E6E52"/>
    <w:rsid w:val="005E6E68"/>
    <w:rsid w:val="005E73E0"/>
    <w:rsid w:val="005E7BDB"/>
    <w:rsid w:val="005F0082"/>
    <w:rsid w:val="005F1058"/>
    <w:rsid w:val="005F11D4"/>
    <w:rsid w:val="005F1BE9"/>
    <w:rsid w:val="005F20C4"/>
    <w:rsid w:val="005F251C"/>
    <w:rsid w:val="005F2ABE"/>
    <w:rsid w:val="005F45C3"/>
    <w:rsid w:val="005F472A"/>
    <w:rsid w:val="005F4CBD"/>
    <w:rsid w:val="005F5804"/>
    <w:rsid w:val="005F60F4"/>
    <w:rsid w:val="005F60FE"/>
    <w:rsid w:val="005F610A"/>
    <w:rsid w:val="005F7A21"/>
    <w:rsid w:val="005F7FDC"/>
    <w:rsid w:val="00600CD6"/>
    <w:rsid w:val="00600E59"/>
    <w:rsid w:val="00600EDF"/>
    <w:rsid w:val="00601425"/>
    <w:rsid w:val="00601809"/>
    <w:rsid w:val="00601C11"/>
    <w:rsid w:val="00603F3F"/>
    <w:rsid w:val="00604A48"/>
    <w:rsid w:val="00605E54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B7E"/>
    <w:rsid w:val="00615E73"/>
    <w:rsid w:val="006168E4"/>
    <w:rsid w:val="00617563"/>
    <w:rsid w:val="00620272"/>
    <w:rsid w:val="00620639"/>
    <w:rsid w:val="006206E3"/>
    <w:rsid w:val="00620E4B"/>
    <w:rsid w:val="00621A4D"/>
    <w:rsid w:val="006224B5"/>
    <w:rsid w:val="00622EA7"/>
    <w:rsid w:val="00623EB9"/>
    <w:rsid w:val="00625EFA"/>
    <w:rsid w:val="00625F95"/>
    <w:rsid w:val="0062621D"/>
    <w:rsid w:val="00626E08"/>
    <w:rsid w:val="00626FF3"/>
    <w:rsid w:val="006275A7"/>
    <w:rsid w:val="006278EE"/>
    <w:rsid w:val="00627979"/>
    <w:rsid w:val="00632392"/>
    <w:rsid w:val="00632EE1"/>
    <w:rsid w:val="0063305E"/>
    <w:rsid w:val="00633936"/>
    <w:rsid w:val="00633EA6"/>
    <w:rsid w:val="00634331"/>
    <w:rsid w:val="00635FC0"/>
    <w:rsid w:val="006367D1"/>
    <w:rsid w:val="00640083"/>
    <w:rsid w:val="0064151B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CAF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5086"/>
    <w:rsid w:val="0065650E"/>
    <w:rsid w:val="00656B43"/>
    <w:rsid w:val="00656B70"/>
    <w:rsid w:val="00656FA0"/>
    <w:rsid w:val="00657B76"/>
    <w:rsid w:val="006605B1"/>
    <w:rsid w:val="00660BCF"/>
    <w:rsid w:val="00660D82"/>
    <w:rsid w:val="0066134D"/>
    <w:rsid w:val="006621C7"/>
    <w:rsid w:val="00662539"/>
    <w:rsid w:val="00662B45"/>
    <w:rsid w:val="006630FB"/>
    <w:rsid w:val="00663314"/>
    <w:rsid w:val="006637D7"/>
    <w:rsid w:val="00663FA6"/>
    <w:rsid w:val="0066437A"/>
    <w:rsid w:val="00664849"/>
    <w:rsid w:val="0066597A"/>
    <w:rsid w:val="00667DA2"/>
    <w:rsid w:val="00667F62"/>
    <w:rsid w:val="006704B3"/>
    <w:rsid w:val="00670FF9"/>
    <w:rsid w:val="006716AC"/>
    <w:rsid w:val="006719C6"/>
    <w:rsid w:val="00671C02"/>
    <w:rsid w:val="00672A7E"/>
    <w:rsid w:val="00672BC4"/>
    <w:rsid w:val="00673342"/>
    <w:rsid w:val="006738D6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BE0"/>
    <w:rsid w:val="00680C22"/>
    <w:rsid w:val="00680FA8"/>
    <w:rsid w:val="006813A3"/>
    <w:rsid w:val="006820D5"/>
    <w:rsid w:val="00682987"/>
    <w:rsid w:val="00683BCA"/>
    <w:rsid w:val="00683EEC"/>
    <w:rsid w:val="00684939"/>
    <w:rsid w:val="00684A5B"/>
    <w:rsid w:val="00685486"/>
    <w:rsid w:val="00685D9D"/>
    <w:rsid w:val="00690301"/>
    <w:rsid w:val="0069050F"/>
    <w:rsid w:val="00690E6B"/>
    <w:rsid w:val="00690E77"/>
    <w:rsid w:val="0069123A"/>
    <w:rsid w:val="00691C54"/>
    <w:rsid w:val="00691C8B"/>
    <w:rsid w:val="00692738"/>
    <w:rsid w:val="006935B3"/>
    <w:rsid w:val="00694287"/>
    <w:rsid w:val="00696279"/>
    <w:rsid w:val="0069637C"/>
    <w:rsid w:val="00696BF2"/>
    <w:rsid w:val="006A0C17"/>
    <w:rsid w:val="006A0CAF"/>
    <w:rsid w:val="006A14DB"/>
    <w:rsid w:val="006A1BCA"/>
    <w:rsid w:val="006A1F5A"/>
    <w:rsid w:val="006A257C"/>
    <w:rsid w:val="006A3C10"/>
    <w:rsid w:val="006A5612"/>
    <w:rsid w:val="006A5F35"/>
    <w:rsid w:val="006A6F40"/>
    <w:rsid w:val="006A6FB9"/>
    <w:rsid w:val="006A72F9"/>
    <w:rsid w:val="006B0FA1"/>
    <w:rsid w:val="006B358B"/>
    <w:rsid w:val="006B3DC6"/>
    <w:rsid w:val="006B40BE"/>
    <w:rsid w:val="006B5878"/>
    <w:rsid w:val="006B68E7"/>
    <w:rsid w:val="006B7E05"/>
    <w:rsid w:val="006C06FB"/>
    <w:rsid w:val="006C0999"/>
    <w:rsid w:val="006C1266"/>
    <w:rsid w:val="006C14C9"/>
    <w:rsid w:val="006C2B18"/>
    <w:rsid w:val="006C2CC1"/>
    <w:rsid w:val="006C3059"/>
    <w:rsid w:val="006C3852"/>
    <w:rsid w:val="006C3B23"/>
    <w:rsid w:val="006C3BD0"/>
    <w:rsid w:val="006C3CE6"/>
    <w:rsid w:val="006C3EF8"/>
    <w:rsid w:val="006C4DDE"/>
    <w:rsid w:val="006C6CDF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6F4"/>
    <w:rsid w:val="006D4838"/>
    <w:rsid w:val="006D49AF"/>
    <w:rsid w:val="006D5A2D"/>
    <w:rsid w:val="006D609B"/>
    <w:rsid w:val="006D6582"/>
    <w:rsid w:val="006D6973"/>
    <w:rsid w:val="006D6D36"/>
    <w:rsid w:val="006E24B8"/>
    <w:rsid w:val="006E2D1D"/>
    <w:rsid w:val="006E46F0"/>
    <w:rsid w:val="006E557E"/>
    <w:rsid w:val="006E5CFD"/>
    <w:rsid w:val="006E5E75"/>
    <w:rsid w:val="006E65B4"/>
    <w:rsid w:val="006E7498"/>
    <w:rsid w:val="006E7956"/>
    <w:rsid w:val="006E7B61"/>
    <w:rsid w:val="006E7DB8"/>
    <w:rsid w:val="006F04F5"/>
    <w:rsid w:val="006F0B4C"/>
    <w:rsid w:val="006F13A8"/>
    <w:rsid w:val="006F1A58"/>
    <w:rsid w:val="006F22ED"/>
    <w:rsid w:val="006F22FB"/>
    <w:rsid w:val="006F2961"/>
    <w:rsid w:val="006F4290"/>
    <w:rsid w:val="006F4838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5B1"/>
    <w:rsid w:val="00704697"/>
    <w:rsid w:val="00704798"/>
    <w:rsid w:val="00705E3D"/>
    <w:rsid w:val="007066C2"/>
    <w:rsid w:val="00710871"/>
    <w:rsid w:val="007112F8"/>
    <w:rsid w:val="0071258B"/>
    <w:rsid w:val="00713149"/>
    <w:rsid w:val="00713246"/>
    <w:rsid w:val="00713378"/>
    <w:rsid w:val="00713700"/>
    <w:rsid w:val="00714358"/>
    <w:rsid w:val="00714661"/>
    <w:rsid w:val="00714BAF"/>
    <w:rsid w:val="00714FDE"/>
    <w:rsid w:val="007151CB"/>
    <w:rsid w:val="00716D57"/>
    <w:rsid w:val="00716DB4"/>
    <w:rsid w:val="00716E18"/>
    <w:rsid w:val="00716EA1"/>
    <w:rsid w:val="00717A67"/>
    <w:rsid w:val="00717F3C"/>
    <w:rsid w:val="00720CD8"/>
    <w:rsid w:val="007214CD"/>
    <w:rsid w:val="00721976"/>
    <w:rsid w:val="0072198C"/>
    <w:rsid w:val="00722610"/>
    <w:rsid w:val="00722636"/>
    <w:rsid w:val="0072281C"/>
    <w:rsid w:val="00722ECE"/>
    <w:rsid w:val="00723BF2"/>
    <w:rsid w:val="007247B7"/>
    <w:rsid w:val="00724B4E"/>
    <w:rsid w:val="00724E45"/>
    <w:rsid w:val="0072542C"/>
    <w:rsid w:val="00725C85"/>
    <w:rsid w:val="00726236"/>
    <w:rsid w:val="00726508"/>
    <w:rsid w:val="00727374"/>
    <w:rsid w:val="00727377"/>
    <w:rsid w:val="00730594"/>
    <w:rsid w:val="007330FC"/>
    <w:rsid w:val="007335BC"/>
    <w:rsid w:val="00733ED5"/>
    <w:rsid w:val="00734060"/>
    <w:rsid w:val="00734260"/>
    <w:rsid w:val="00734C85"/>
    <w:rsid w:val="00735387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3A43"/>
    <w:rsid w:val="007446F3"/>
    <w:rsid w:val="00744AB2"/>
    <w:rsid w:val="007455DE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B07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5E2"/>
    <w:rsid w:val="00756CB7"/>
    <w:rsid w:val="0075775E"/>
    <w:rsid w:val="00760684"/>
    <w:rsid w:val="007606E7"/>
    <w:rsid w:val="007612D1"/>
    <w:rsid w:val="007630C5"/>
    <w:rsid w:val="0076360A"/>
    <w:rsid w:val="00763B92"/>
    <w:rsid w:val="00763E69"/>
    <w:rsid w:val="007641B7"/>
    <w:rsid w:val="00764A05"/>
    <w:rsid w:val="00764B14"/>
    <w:rsid w:val="00764BAB"/>
    <w:rsid w:val="00765427"/>
    <w:rsid w:val="007662AE"/>
    <w:rsid w:val="00766599"/>
    <w:rsid w:val="00767A4B"/>
    <w:rsid w:val="00770794"/>
    <w:rsid w:val="007709DE"/>
    <w:rsid w:val="00770FC7"/>
    <w:rsid w:val="007711E5"/>
    <w:rsid w:val="0077159D"/>
    <w:rsid w:val="0077173D"/>
    <w:rsid w:val="00771789"/>
    <w:rsid w:val="007723B1"/>
    <w:rsid w:val="0077318F"/>
    <w:rsid w:val="007754A8"/>
    <w:rsid w:val="007768B1"/>
    <w:rsid w:val="00777A25"/>
    <w:rsid w:val="00783FFE"/>
    <w:rsid w:val="00784292"/>
    <w:rsid w:val="00784AB0"/>
    <w:rsid w:val="00784F0E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12B"/>
    <w:rsid w:val="007942F3"/>
    <w:rsid w:val="0079574E"/>
    <w:rsid w:val="0079585D"/>
    <w:rsid w:val="00795A7F"/>
    <w:rsid w:val="00796530"/>
    <w:rsid w:val="007972E0"/>
    <w:rsid w:val="007A006D"/>
    <w:rsid w:val="007A09C8"/>
    <w:rsid w:val="007A177D"/>
    <w:rsid w:val="007A182C"/>
    <w:rsid w:val="007A204A"/>
    <w:rsid w:val="007A2B43"/>
    <w:rsid w:val="007A2E1B"/>
    <w:rsid w:val="007A36BC"/>
    <w:rsid w:val="007A3E6F"/>
    <w:rsid w:val="007A461E"/>
    <w:rsid w:val="007A5CCC"/>
    <w:rsid w:val="007A6A86"/>
    <w:rsid w:val="007A6C02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1806"/>
    <w:rsid w:val="007B250E"/>
    <w:rsid w:val="007B2584"/>
    <w:rsid w:val="007B25D5"/>
    <w:rsid w:val="007B3877"/>
    <w:rsid w:val="007B54BC"/>
    <w:rsid w:val="007B5B6E"/>
    <w:rsid w:val="007B62B1"/>
    <w:rsid w:val="007B727A"/>
    <w:rsid w:val="007C0F7C"/>
    <w:rsid w:val="007C1E25"/>
    <w:rsid w:val="007C24D1"/>
    <w:rsid w:val="007C2FD2"/>
    <w:rsid w:val="007C3B8A"/>
    <w:rsid w:val="007C5A35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CFD"/>
    <w:rsid w:val="007D4E2E"/>
    <w:rsid w:val="007D537F"/>
    <w:rsid w:val="007D53A9"/>
    <w:rsid w:val="007D6980"/>
    <w:rsid w:val="007D6FC5"/>
    <w:rsid w:val="007E21DC"/>
    <w:rsid w:val="007E2BD8"/>
    <w:rsid w:val="007E391B"/>
    <w:rsid w:val="007E3C94"/>
    <w:rsid w:val="007E448E"/>
    <w:rsid w:val="007E485B"/>
    <w:rsid w:val="007E4BE8"/>
    <w:rsid w:val="007E4CA3"/>
    <w:rsid w:val="007E4CA5"/>
    <w:rsid w:val="007E5155"/>
    <w:rsid w:val="007E53D1"/>
    <w:rsid w:val="007E5A52"/>
    <w:rsid w:val="007E6153"/>
    <w:rsid w:val="007E61DC"/>
    <w:rsid w:val="007E6A4A"/>
    <w:rsid w:val="007E6C21"/>
    <w:rsid w:val="007E6D9C"/>
    <w:rsid w:val="007E7A03"/>
    <w:rsid w:val="007E7B82"/>
    <w:rsid w:val="007E7DDE"/>
    <w:rsid w:val="007F033A"/>
    <w:rsid w:val="007F207B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6C1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2B2"/>
    <w:rsid w:val="00810E66"/>
    <w:rsid w:val="0081176F"/>
    <w:rsid w:val="00812685"/>
    <w:rsid w:val="00812E9C"/>
    <w:rsid w:val="00816933"/>
    <w:rsid w:val="00817DED"/>
    <w:rsid w:val="00820259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09C"/>
    <w:rsid w:val="00824AEE"/>
    <w:rsid w:val="00824B13"/>
    <w:rsid w:val="00825188"/>
    <w:rsid w:val="00825A51"/>
    <w:rsid w:val="008269B8"/>
    <w:rsid w:val="0082787E"/>
    <w:rsid w:val="00832577"/>
    <w:rsid w:val="00832B67"/>
    <w:rsid w:val="00832EDF"/>
    <w:rsid w:val="00833172"/>
    <w:rsid w:val="00833484"/>
    <w:rsid w:val="00833C13"/>
    <w:rsid w:val="008349D9"/>
    <w:rsid w:val="00834FCD"/>
    <w:rsid w:val="008356F0"/>
    <w:rsid w:val="008357DB"/>
    <w:rsid w:val="008368A3"/>
    <w:rsid w:val="00837DEC"/>
    <w:rsid w:val="00840D37"/>
    <w:rsid w:val="008415A5"/>
    <w:rsid w:val="0084193F"/>
    <w:rsid w:val="00841E49"/>
    <w:rsid w:val="008427D8"/>
    <w:rsid w:val="0084310A"/>
    <w:rsid w:val="008440D3"/>
    <w:rsid w:val="008445DD"/>
    <w:rsid w:val="0084516E"/>
    <w:rsid w:val="00845431"/>
    <w:rsid w:val="00846818"/>
    <w:rsid w:val="0085037D"/>
    <w:rsid w:val="008507C5"/>
    <w:rsid w:val="008522ED"/>
    <w:rsid w:val="00852447"/>
    <w:rsid w:val="008527D6"/>
    <w:rsid w:val="00852C62"/>
    <w:rsid w:val="00852D05"/>
    <w:rsid w:val="00852D80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23DE"/>
    <w:rsid w:val="008640D9"/>
    <w:rsid w:val="00864622"/>
    <w:rsid w:val="00865694"/>
    <w:rsid w:val="00865A9F"/>
    <w:rsid w:val="00865C28"/>
    <w:rsid w:val="00865E1B"/>
    <w:rsid w:val="00865F90"/>
    <w:rsid w:val="0086603B"/>
    <w:rsid w:val="008666FA"/>
    <w:rsid w:val="0086782B"/>
    <w:rsid w:val="008678AF"/>
    <w:rsid w:val="0086796B"/>
    <w:rsid w:val="00867C03"/>
    <w:rsid w:val="00867E45"/>
    <w:rsid w:val="00870A17"/>
    <w:rsid w:val="00870EE2"/>
    <w:rsid w:val="00871371"/>
    <w:rsid w:val="00871A09"/>
    <w:rsid w:val="008749CC"/>
    <w:rsid w:val="008751ED"/>
    <w:rsid w:val="00875274"/>
    <w:rsid w:val="00875E00"/>
    <w:rsid w:val="00877476"/>
    <w:rsid w:val="008774BF"/>
    <w:rsid w:val="00877A78"/>
    <w:rsid w:val="00877E41"/>
    <w:rsid w:val="008809A7"/>
    <w:rsid w:val="008819E1"/>
    <w:rsid w:val="00882563"/>
    <w:rsid w:val="0088301E"/>
    <w:rsid w:val="0088333D"/>
    <w:rsid w:val="0088342F"/>
    <w:rsid w:val="00883F26"/>
    <w:rsid w:val="00884CEE"/>
    <w:rsid w:val="0088538F"/>
    <w:rsid w:val="0088636D"/>
    <w:rsid w:val="00886665"/>
    <w:rsid w:val="008871B0"/>
    <w:rsid w:val="00887921"/>
    <w:rsid w:val="00887E84"/>
    <w:rsid w:val="0089029D"/>
    <w:rsid w:val="0089135D"/>
    <w:rsid w:val="00891B7E"/>
    <w:rsid w:val="008925FB"/>
    <w:rsid w:val="00892D0E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373"/>
    <w:rsid w:val="008A591C"/>
    <w:rsid w:val="008A5B18"/>
    <w:rsid w:val="008A5EDA"/>
    <w:rsid w:val="008A641A"/>
    <w:rsid w:val="008A6AB3"/>
    <w:rsid w:val="008B06F1"/>
    <w:rsid w:val="008B0DA2"/>
    <w:rsid w:val="008B0DD6"/>
    <w:rsid w:val="008B0F3F"/>
    <w:rsid w:val="008B19C2"/>
    <w:rsid w:val="008B1BDF"/>
    <w:rsid w:val="008B21D9"/>
    <w:rsid w:val="008B2377"/>
    <w:rsid w:val="008B2D39"/>
    <w:rsid w:val="008B315D"/>
    <w:rsid w:val="008B3593"/>
    <w:rsid w:val="008B39D1"/>
    <w:rsid w:val="008B4BA7"/>
    <w:rsid w:val="008B72C4"/>
    <w:rsid w:val="008B7AAC"/>
    <w:rsid w:val="008C048F"/>
    <w:rsid w:val="008C0D75"/>
    <w:rsid w:val="008C103C"/>
    <w:rsid w:val="008C198C"/>
    <w:rsid w:val="008C21B5"/>
    <w:rsid w:val="008C30C5"/>
    <w:rsid w:val="008C5139"/>
    <w:rsid w:val="008C5E71"/>
    <w:rsid w:val="008C7B1C"/>
    <w:rsid w:val="008D0388"/>
    <w:rsid w:val="008D1210"/>
    <w:rsid w:val="008D38DC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D7B15"/>
    <w:rsid w:val="008E099C"/>
    <w:rsid w:val="008E1644"/>
    <w:rsid w:val="008E2547"/>
    <w:rsid w:val="008E2E35"/>
    <w:rsid w:val="008E30D1"/>
    <w:rsid w:val="008E3296"/>
    <w:rsid w:val="008E3CA7"/>
    <w:rsid w:val="008E3E40"/>
    <w:rsid w:val="008E4351"/>
    <w:rsid w:val="008E4F7D"/>
    <w:rsid w:val="008E532A"/>
    <w:rsid w:val="008E53F8"/>
    <w:rsid w:val="008E5F4F"/>
    <w:rsid w:val="008E605B"/>
    <w:rsid w:val="008E77F8"/>
    <w:rsid w:val="008F0E13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6559"/>
    <w:rsid w:val="008F71BD"/>
    <w:rsid w:val="0090021A"/>
    <w:rsid w:val="00900280"/>
    <w:rsid w:val="00900925"/>
    <w:rsid w:val="00900BB0"/>
    <w:rsid w:val="00901201"/>
    <w:rsid w:val="00902B37"/>
    <w:rsid w:val="0090317C"/>
    <w:rsid w:val="0090472E"/>
    <w:rsid w:val="009050F2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213C"/>
    <w:rsid w:val="00913767"/>
    <w:rsid w:val="00914DE2"/>
    <w:rsid w:val="00914EC4"/>
    <w:rsid w:val="00914F07"/>
    <w:rsid w:val="00915D34"/>
    <w:rsid w:val="0091631B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720"/>
    <w:rsid w:val="009308C4"/>
    <w:rsid w:val="00930FB8"/>
    <w:rsid w:val="009315F9"/>
    <w:rsid w:val="009317D3"/>
    <w:rsid w:val="00931B9A"/>
    <w:rsid w:val="009325A4"/>
    <w:rsid w:val="00932FEA"/>
    <w:rsid w:val="00933400"/>
    <w:rsid w:val="00933902"/>
    <w:rsid w:val="009347DC"/>
    <w:rsid w:val="009359FA"/>
    <w:rsid w:val="00935E80"/>
    <w:rsid w:val="0093610C"/>
    <w:rsid w:val="00937061"/>
    <w:rsid w:val="0093747B"/>
    <w:rsid w:val="00942924"/>
    <w:rsid w:val="00942ABF"/>
    <w:rsid w:val="00943E5C"/>
    <w:rsid w:val="009441CC"/>
    <w:rsid w:val="009445C8"/>
    <w:rsid w:val="009445ED"/>
    <w:rsid w:val="0094462C"/>
    <w:rsid w:val="00944B62"/>
    <w:rsid w:val="00945A32"/>
    <w:rsid w:val="009460E4"/>
    <w:rsid w:val="00947B29"/>
    <w:rsid w:val="00950225"/>
    <w:rsid w:val="0095068A"/>
    <w:rsid w:val="00950E64"/>
    <w:rsid w:val="00951261"/>
    <w:rsid w:val="0095176B"/>
    <w:rsid w:val="00951CC0"/>
    <w:rsid w:val="00951CCB"/>
    <w:rsid w:val="00952167"/>
    <w:rsid w:val="0095376E"/>
    <w:rsid w:val="00954C86"/>
    <w:rsid w:val="00955534"/>
    <w:rsid w:val="009558B4"/>
    <w:rsid w:val="00956127"/>
    <w:rsid w:val="00956988"/>
    <w:rsid w:val="0095700C"/>
    <w:rsid w:val="009570FB"/>
    <w:rsid w:val="009571A5"/>
    <w:rsid w:val="00957E74"/>
    <w:rsid w:val="0096048B"/>
    <w:rsid w:val="00960C7B"/>
    <w:rsid w:val="009611A1"/>
    <w:rsid w:val="00961F1C"/>
    <w:rsid w:val="009650EE"/>
    <w:rsid w:val="009655DF"/>
    <w:rsid w:val="00965E74"/>
    <w:rsid w:val="00966534"/>
    <w:rsid w:val="00966726"/>
    <w:rsid w:val="009679EE"/>
    <w:rsid w:val="009710E4"/>
    <w:rsid w:val="009723FC"/>
    <w:rsid w:val="00972670"/>
    <w:rsid w:val="0097375E"/>
    <w:rsid w:val="009738EA"/>
    <w:rsid w:val="00974113"/>
    <w:rsid w:val="009741E8"/>
    <w:rsid w:val="00974965"/>
    <w:rsid w:val="00974E31"/>
    <w:rsid w:val="009756EF"/>
    <w:rsid w:val="00975BCF"/>
    <w:rsid w:val="00975EEE"/>
    <w:rsid w:val="0097721B"/>
    <w:rsid w:val="009805FD"/>
    <w:rsid w:val="009812EF"/>
    <w:rsid w:val="00981416"/>
    <w:rsid w:val="00982BD2"/>
    <w:rsid w:val="00982D3A"/>
    <w:rsid w:val="0098349F"/>
    <w:rsid w:val="00983CCB"/>
    <w:rsid w:val="0098429F"/>
    <w:rsid w:val="0098445C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7F6"/>
    <w:rsid w:val="009A481C"/>
    <w:rsid w:val="009A4AF1"/>
    <w:rsid w:val="009A57B5"/>
    <w:rsid w:val="009A69C0"/>
    <w:rsid w:val="009A6B47"/>
    <w:rsid w:val="009B10B0"/>
    <w:rsid w:val="009B1BB2"/>
    <w:rsid w:val="009B1E6F"/>
    <w:rsid w:val="009B1EE7"/>
    <w:rsid w:val="009B263D"/>
    <w:rsid w:val="009B2930"/>
    <w:rsid w:val="009B2D05"/>
    <w:rsid w:val="009B3153"/>
    <w:rsid w:val="009B3412"/>
    <w:rsid w:val="009B424E"/>
    <w:rsid w:val="009B4255"/>
    <w:rsid w:val="009B45E6"/>
    <w:rsid w:val="009B4878"/>
    <w:rsid w:val="009B5BFB"/>
    <w:rsid w:val="009B77E1"/>
    <w:rsid w:val="009C07F4"/>
    <w:rsid w:val="009C12CA"/>
    <w:rsid w:val="009C1662"/>
    <w:rsid w:val="009C2707"/>
    <w:rsid w:val="009C335E"/>
    <w:rsid w:val="009C3AAD"/>
    <w:rsid w:val="009C3E05"/>
    <w:rsid w:val="009C5917"/>
    <w:rsid w:val="009D0A37"/>
    <w:rsid w:val="009D18E9"/>
    <w:rsid w:val="009D1D5A"/>
    <w:rsid w:val="009D36C6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5ED"/>
    <w:rsid w:val="009E273B"/>
    <w:rsid w:val="009E3799"/>
    <w:rsid w:val="009E37E8"/>
    <w:rsid w:val="009E406C"/>
    <w:rsid w:val="009E43C0"/>
    <w:rsid w:val="009E4724"/>
    <w:rsid w:val="009E4886"/>
    <w:rsid w:val="009E4905"/>
    <w:rsid w:val="009E57B5"/>
    <w:rsid w:val="009E5EDE"/>
    <w:rsid w:val="009E6088"/>
    <w:rsid w:val="009E61DC"/>
    <w:rsid w:val="009E63C2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563"/>
    <w:rsid w:val="00A00A13"/>
    <w:rsid w:val="00A021A1"/>
    <w:rsid w:val="00A03EF5"/>
    <w:rsid w:val="00A03F4B"/>
    <w:rsid w:val="00A04DD5"/>
    <w:rsid w:val="00A04E2F"/>
    <w:rsid w:val="00A077A2"/>
    <w:rsid w:val="00A10248"/>
    <w:rsid w:val="00A111EB"/>
    <w:rsid w:val="00A1193B"/>
    <w:rsid w:val="00A11EFB"/>
    <w:rsid w:val="00A135FA"/>
    <w:rsid w:val="00A13602"/>
    <w:rsid w:val="00A13834"/>
    <w:rsid w:val="00A14084"/>
    <w:rsid w:val="00A1437F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1B33"/>
    <w:rsid w:val="00A22FD9"/>
    <w:rsid w:val="00A23263"/>
    <w:rsid w:val="00A2354D"/>
    <w:rsid w:val="00A24B71"/>
    <w:rsid w:val="00A26476"/>
    <w:rsid w:val="00A2716E"/>
    <w:rsid w:val="00A2770B"/>
    <w:rsid w:val="00A307E1"/>
    <w:rsid w:val="00A31A50"/>
    <w:rsid w:val="00A3335C"/>
    <w:rsid w:val="00A3426B"/>
    <w:rsid w:val="00A34590"/>
    <w:rsid w:val="00A3491A"/>
    <w:rsid w:val="00A355E4"/>
    <w:rsid w:val="00A36231"/>
    <w:rsid w:val="00A364B9"/>
    <w:rsid w:val="00A378D5"/>
    <w:rsid w:val="00A413FE"/>
    <w:rsid w:val="00A429D3"/>
    <w:rsid w:val="00A42E69"/>
    <w:rsid w:val="00A43386"/>
    <w:rsid w:val="00A438EE"/>
    <w:rsid w:val="00A4411B"/>
    <w:rsid w:val="00A4412C"/>
    <w:rsid w:val="00A4480B"/>
    <w:rsid w:val="00A46642"/>
    <w:rsid w:val="00A47F5C"/>
    <w:rsid w:val="00A50F2D"/>
    <w:rsid w:val="00A51B48"/>
    <w:rsid w:val="00A51E4F"/>
    <w:rsid w:val="00A52EF6"/>
    <w:rsid w:val="00A535BC"/>
    <w:rsid w:val="00A53B66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1170"/>
    <w:rsid w:val="00A62B9F"/>
    <w:rsid w:val="00A62D25"/>
    <w:rsid w:val="00A63C55"/>
    <w:rsid w:val="00A6427E"/>
    <w:rsid w:val="00A65264"/>
    <w:rsid w:val="00A65675"/>
    <w:rsid w:val="00A664A9"/>
    <w:rsid w:val="00A671F4"/>
    <w:rsid w:val="00A704A0"/>
    <w:rsid w:val="00A70645"/>
    <w:rsid w:val="00A70C73"/>
    <w:rsid w:val="00A71277"/>
    <w:rsid w:val="00A714DB"/>
    <w:rsid w:val="00A7190A"/>
    <w:rsid w:val="00A7360F"/>
    <w:rsid w:val="00A73946"/>
    <w:rsid w:val="00A7480E"/>
    <w:rsid w:val="00A7493E"/>
    <w:rsid w:val="00A74C49"/>
    <w:rsid w:val="00A761DB"/>
    <w:rsid w:val="00A764D4"/>
    <w:rsid w:val="00A76545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6CA6"/>
    <w:rsid w:val="00A87AF9"/>
    <w:rsid w:val="00A87E69"/>
    <w:rsid w:val="00A90408"/>
    <w:rsid w:val="00A904FB"/>
    <w:rsid w:val="00A9093B"/>
    <w:rsid w:val="00A915C9"/>
    <w:rsid w:val="00A91C82"/>
    <w:rsid w:val="00A92202"/>
    <w:rsid w:val="00A93440"/>
    <w:rsid w:val="00A9447E"/>
    <w:rsid w:val="00A95EC5"/>
    <w:rsid w:val="00A9660E"/>
    <w:rsid w:val="00A96957"/>
    <w:rsid w:val="00A97004"/>
    <w:rsid w:val="00A97401"/>
    <w:rsid w:val="00A97C95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4D61"/>
    <w:rsid w:val="00AA65FA"/>
    <w:rsid w:val="00AA739E"/>
    <w:rsid w:val="00AA76A8"/>
    <w:rsid w:val="00AA78C0"/>
    <w:rsid w:val="00AB02EC"/>
    <w:rsid w:val="00AB04CA"/>
    <w:rsid w:val="00AB057D"/>
    <w:rsid w:val="00AB0672"/>
    <w:rsid w:val="00AB0B2D"/>
    <w:rsid w:val="00AB0BB3"/>
    <w:rsid w:val="00AB11A0"/>
    <w:rsid w:val="00AB133C"/>
    <w:rsid w:val="00AB175D"/>
    <w:rsid w:val="00AB2062"/>
    <w:rsid w:val="00AB34E1"/>
    <w:rsid w:val="00AB3A7C"/>
    <w:rsid w:val="00AB449A"/>
    <w:rsid w:val="00AB4854"/>
    <w:rsid w:val="00AB50BC"/>
    <w:rsid w:val="00AB5989"/>
    <w:rsid w:val="00AB6408"/>
    <w:rsid w:val="00AB72E2"/>
    <w:rsid w:val="00AB7AA4"/>
    <w:rsid w:val="00AB7E86"/>
    <w:rsid w:val="00AC0186"/>
    <w:rsid w:val="00AC0BAC"/>
    <w:rsid w:val="00AC146B"/>
    <w:rsid w:val="00AC18F7"/>
    <w:rsid w:val="00AC1D01"/>
    <w:rsid w:val="00AC2155"/>
    <w:rsid w:val="00AC28B1"/>
    <w:rsid w:val="00AC3E62"/>
    <w:rsid w:val="00AC4F30"/>
    <w:rsid w:val="00AC5BA4"/>
    <w:rsid w:val="00AC6056"/>
    <w:rsid w:val="00AC6A51"/>
    <w:rsid w:val="00AC7696"/>
    <w:rsid w:val="00AD0A49"/>
    <w:rsid w:val="00AD123F"/>
    <w:rsid w:val="00AD1D89"/>
    <w:rsid w:val="00AD1E29"/>
    <w:rsid w:val="00AD2084"/>
    <w:rsid w:val="00AD2756"/>
    <w:rsid w:val="00AD27A6"/>
    <w:rsid w:val="00AD27B0"/>
    <w:rsid w:val="00AD3436"/>
    <w:rsid w:val="00AD51C6"/>
    <w:rsid w:val="00AD642A"/>
    <w:rsid w:val="00AD64E6"/>
    <w:rsid w:val="00AD6F98"/>
    <w:rsid w:val="00AD7078"/>
    <w:rsid w:val="00AE0305"/>
    <w:rsid w:val="00AE0904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F0938"/>
    <w:rsid w:val="00AF0B3E"/>
    <w:rsid w:val="00AF128C"/>
    <w:rsid w:val="00AF1640"/>
    <w:rsid w:val="00AF1D3E"/>
    <w:rsid w:val="00AF20A3"/>
    <w:rsid w:val="00AF2200"/>
    <w:rsid w:val="00AF2994"/>
    <w:rsid w:val="00AF322A"/>
    <w:rsid w:val="00AF56DA"/>
    <w:rsid w:val="00AF5E1F"/>
    <w:rsid w:val="00AF6B92"/>
    <w:rsid w:val="00AF71AE"/>
    <w:rsid w:val="00AF7270"/>
    <w:rsid w:val="00AF7752"/>
    <w:rsid w:val="00AF7CCA"/>
    <w:rsid w:val="00B00422"/>
    <w:rsid w:val="00B0050F"/>
    <w:rsid w:val="00B0253C"/>
    <w:rsid w:val="00B03989"/>
    <w:rsid w:val="00B03EB1"/>
    <w:rsid w:val="00B0459E"/>
    <w:rsid w:val="00B0491A"/>
    <w:rsid w:val="00B053DA"/>
    <w:rsid w:val="00B0553E"/>
    <w:rsid w:val="00B05D7F"/>
    <w:rsid w:val="00B06A4E"/>
    <w:rsid w:val="00B06C75"/>
    <w:rsid w:val="00B06D5F"/>
    <w:rsid w:val="00B10CFB"/>
    <w:rsid w:val="00B131C0"/>
    <w:rsid w:val="00B13E09"/>
    <w:rsid w:val="00B15B49"/>
    <w:rsid w:val="00B15C5A"/>
    <w:rsid w:val="00B161DF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2218"/>
    <w:rsid w:val="00B2310C"/>
    <w:rsid w:val="00B2359E"/>
    <w:rsid w:val="00B23F25"/>
    <w:rsid w:val="00B255E7"/>
    <w:rsid w:val="00B25A3F"/>
    <w:rsid w:val="00B25C90"/>
    <w:rsid w:val="00B25D28"/>
    <w:rsid w:val="00B26135"/>
    <w:rsid w:val="00B26288"/>
    <w:rsid w:val="00B26988"/>
    <w:rsid w:val="00B27C69"/>
    <w:rsid w:val="00B3066C"/>
    <w:rsid w:val="00B30A71"/>
    <w:rsid w:val="00B3165A"/>
    <w:rsid w:val="00B31B58"/>
    <w:rsid w:val="00B3296B"/>
    <w:rsid w:val="00B32A71"/>
    <w:rsid w:val="00B3394A"/>
    <w:rsid w:val="00B33B4E"/>
    <w:rsid w:val="00B33E09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927"/>
    <w:rsid w:val="00B45B87"/>
    <w:rsid w:val="00B45F63"/>
    <w:rsid w:val="00B461D7"/>
    <w:rsid w:val="00B46249"/>
    <w:rsid w:val="00B475C4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4D26"/>
    <w:rsid w:val="00B55A9F"/>
    <w:rsid w:val="00B561AF"/>
    <w:rsid w:val="00B56B75"/>
    <w:rsid w:val="00B56DC1"/>
    <w:rsid w:val="00B57D2A"/>
    <w:rsid w:val="00B60596"/>
    <w:rsid w:val="00B60607"/>
    <w:rsid w:val="00B611B6"/>
    <w:rsid w:val="00B615DD"/>
    <w:rsid w:val="00B61AE5"/>
    <w:rsid w:val="00B6240B"/>
    <w:rsid w:val="00B62AF0"/>
    <w:rsid w:val="00B63E6B"/>
    <w:rsid w:val="00B645D1"/>
    <w:rsid w:val="00B65E9C"/>
    <w:rsid w:val="00B663A1"/>
    <w:rsid w:val="00B667F9"/>
    <w:rsid w:val="00B66EA0"/>
    <w:rsid w:val="00B6765D"/>
    <w:rsid w:val="00B67D8A"/>
    <w:rsid w:val="00B7019F"/>
    <w:rsid w:val="00B7147B"/>
    <w:rsid w:val="00B7147C"/>
    <w:rsid w:val="00B71BD3"/>
    <w:rsid w:val="00B71C14"/>
    <w:rsid w:val="00B7202E"/>
    <w:rsid w:val="00B738F0"/>
    <w:rsid w:val="00B744CB"/>
    <w:rsid w:val="00B758CA"/>
    <w:rsid w:val="00B75DEC"/>
    <w:rsid w:val="00B75E47"/>
    <w:rsid w:val="00B76501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47D3"/>
    <w:rsid w:val="00B85491"/>
    <w:rsid w:val="00B86075"/>
    <w:rsid w:val="00B865CC"/>
    <w:rsid w:val="00B86F87"/>
    <w:rsid w:val="00B87D4E"/>
    <w:rsid w:val="00B902FF"/>
    <w:rsid w:val="00B90A93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0C45"/>
    <w:rsid w:val="00BA1348"/>
    <w:rsid w:val="00BA2473"/>
    <w:rsid w:val="00BA28CE"/>
    <w:rsid w:val="00BA2CF3"/>
    <w:rsid w:val="00BA2D77"/>
    <w:rsid w:val="00BA3561"/>
    <w:rsid w:val="00BA3F5C"/>
    <w:rsid w:val="00BA42D5"/>
    <w:rsid w:val="00BA43CF"/>
    <w:rsid w:val="00BA4D9F"/>
    <w:rsid w:val="00BA5675"/>
    <w:rsid w:val="00BA69F7"/>
    <w:rsid w:val="00BB0886"/>
    <w:rsid w:val="00BB0BBC"/>
    <w:rsid w:val="00BB0E04"/>
    <w:rsid w:val="00BB101F"/>
    <w:rsid w:val="00BB11B4"/>
    <w:rsid w:val="00BB1780"/>
    <w:rsid w:val="00BB1F25"/>
    <w:rsid w:val="00BB2801"/>
    <w:rsid w:val="00BB315C"/>
    <w:rsid w:val="00BB36AB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098F"/>
    <w:rsid w:val="00BC1F21"/>
    <w:rsid w:val="00BC2523"/>
    <w:rsid w:val="00BC34EE"/>
    <w:rsid w:val="00BC3978"/>
    <w:rsid w:val="00BC43C5"/>
    <w:rsid w:val="00BC4C3E"/>
    <w:rsid w:val="00BC517E"/>
    <w:rsid w:val="00BC6739"/>
    <w:rsid w:val="00BC6C2C"/>
    <w:rsid w:val="00BC6E9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3E8A"/>
    <w:rsid w:val="00BD4714"/>
    <w:rsid w:val="00BD50DE"/>
    <w:rsid w:val="00BD6EE9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3A3"/>
    <w:rsid w:val="00C0163E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1561E"/>
    <w:rsid w:val="00C20BD8"/>
    <w:rsid w:val="00C213E3"/>
    <w:rsid w:val="00C21C8C"/>
    <w:rsid w:val="00C2218E"/>
    <w:rsid w:val="00C22243"/>
    <w:rsid w:val="00C2271F"/>
    <w:rsid w:val="00C236AD"/>
    <w:rsid w:val="00C24273"/>
    <w:rsid w:val="00C25D55"/>
    <w:rsid w:val="00C2618A"/>
    <w:rsid w:val="00C2642F"/>
    <w:rsid w:val="00C277E9"/>
    <w:rsid w:val="00C27DF8"/>
    <w:rsid w:val="00C319C0"/>
    <w:rsid w:val="00C31A8D"/>
    <w:rsid w:val="00C31D0F"/>
    <w:rsid w:val="00C32394"/>
    <w:rsid w:val="00C3246E"/>
    <w:rsid w:val="00C32DA5"/>
    <w:rsid w:val="00C32EBD"/>
    <w:rsid w:val="00C3368C"/>
    <w:rsid w:val="00C336E5"/>
    <w:rsid w:val="00C33A3E"/>
    <w:rsid w:val="00C34980"/>
    <w:rsid w:val="00C35C7E"/>
    <w:rsid w:val="00C367DE"/>
    <w:rsid w:val="00C37344"/>
    <w:rsid w:val="00C3764C"/>
    <w:rsid w:val="00C40391"/>
    <w:rsid w:val="00C40429"/>
    <w:rsid w:val="00C40486"/>
    <w:rsid w:val="00C413D6"/>
    <w:rsid w:val="00C41B38"/>
    <w:rsid w:val="00C41E2A"/>
    <w:rsid w:val="00C42BC0"/>
    <w:rsid w:val="00C42EEC"/>
    <w:rsid w:val="00C43875"/>
    <w:rsid w:val="00C43F93"/>
    <w:rsid w:val="00C4418F"/>
    <w:rsid w:val="00C44589"/>
    <w:rsid w:val="00C447AB"/>
    <w:rsid w:val="00C44EFD"/>
    <w:rsid w:val="00C450FF"/>
    <w:rsid w:val="00C45279"/>
    <w:rsid w:val="00C45582"/>
    <w:rsid w:val="00C46E2D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8B5"/>
    <w:rsid w:val="00C57847"/>
    <w:rsid w:val="00C57B3D"/>
    <w:rsid w:val="00C57C14"/>
    <w:rsid w:val="00C603A2"/>
    <w:rsid w:val="00C60B2D"/>
    <w:rsid w:val="00C60EC1"/>
    <w:rsid w:val="00C6108D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7B9"/>
    <w:rsid w:val="00C76D44"/>
    <w:rsid w:val="00C772E3"/>
    <w:rsid w:val="00C776AB"/>
    <w:rsid w:val="00C80740"/>
    <w:rsid w:val="00C81185"/>
    <w:rsid w:val="00C8147A"/>
    <w:rsid w:val="00C82096"/>
    <w:rsid w:val="00C831C4"/>
    <w:rsid w:val="00C8326B"/>
    <w:rsid w:val="00C842FC"/>
    <w:rsid w:val="00C84680"/>
    <w:rsid w:val="00C8676A"/>
    <w:rsid w:val="00C86AA9"/>
    <w:rsid w:val="00C8758D"/>
    <w:rsid w:val="00C87EFC"/>
    <w:rsid w:val="00C91B54"/>
    <w:rsid w:val="00C923A4"/>
    <w:rsid w:val="00C925D7"/>
    <w:rsid w:val="00C92E93"/>
    <w:rsid w:val="00C935F2"/>
    <w:rsid w:val="00C93600"/>
    <w:rsid w:val="00C947A4"/>
    <w:rsid w:val="00C94A25"/>
    <w:rsid w:val="00C94A55"/>
    <w:rsid w:val="00C95BD7"/>
    <w:rsid w:val="00C97163"/>
    <w:rsid w:val="00CA046C"/>
    <w:rsid w:val="00CA0F6D"/>
    <w:rsid w:val="00CA10DF"/>
    <w:rsid w:val="00CA1312"/>
    <w:rsid w:val="00CA1850"/>
    <w:rsid w:val="00CA1F36"/>
    <w:rsid w:val="00CA2D05"/>
    <w:rsid w:val="00CA3026"/>
    <w:rsid w:val="00CA434B"/>
    <w:rsid w:val="00CA49C9"/>
    <w:rsid w:val="00CA4F9B"/>
    <w:rsid w:val="00CA607A"/>
    <w:rsid w:val="00CA73DB"/>
    <w:rsid w:val="00CB0033"/>
    <w:rsid w:val="00CB028E"/>
    <w:rsid w:val="00CB08BF"/>
    <w:rsid w:val="00CB0A0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2D78"/>
    <w:rsid w:val="00CB368A"/>
    <w:rsid w:val="00CB419E"/>
    <w:rsid w:val="00CB43C1"/>
    <w:rsid w:val="00CB52E1"/>
    <w:rsid w:val="00CB5AB0"/>
    <w:rsid w:val="00CB66D6"/>
    <w:rsid w:val="00CB6A74"/>
    <w:rsid w:val="00CB6E52"/>
    <w:rsid w:val="00CB72B3"/>
    <w:rsid w:val="00CC006E"/>
    <w:rsid w:val="00CC101C"/>
    <w:rsid w:val="00CC1637"/>
    <w:rsid w:val="00CC2660"/>
    <w:rsid w:val="00CC3161"/>
    <w:rsid w:val="00CC33E2"/>
    <w:rsid w:val="00CC37D9"/>
    <w:rsid w:val="00CC3A2B"/>
    <w:rsid w:val="00CC3D41"/>
    <w:rsid w:val="00CC3E43"/>
    <w:rsid w:val="00CC44B1"/>
    <w:rsid w:val="00CC48EF"/>
    <w:rsid w:val="00CC4C35"/>
    <w:rsid w:val="00CC5C89"/>
    <w:rsid w:val="00CC6577"/>
    <w:rsid w:val="00CC6B6F"/>
    <w:rsid w:val="00CC7CD9"/>
    <w:rsid w:val="00CD0202"/>
    <w:rsid w:val="00CD31D2"/>
    <w:rsid w:val="00CD3940"/>
    <w:rsid w:val="00CD3BB2"/>
    <w:rsid w:val="00CD3C16"/>
    <w:rsid w:val="00CD3D5F"/>
    <w:rsid w:val="00CD3F91"/>
    <w:rsid w:val="00CD46C7"/>
    <w:rsid w:val="00CD4CA1"/>
    <w:rsid w:val="00CD543A"/>
    <w:rsid w:val="00CD66BC"/>
    <w:rsid w:val="00CD7325"/>
    <w:rsid w:val="00CD765F"/>
    <w:rsid w:val="00CE02C9"/>
    <w:rsid w:val="00CE0608"/>
    <w:rsid w:val="00CE11D9"/>
    <w:rsid w:val="00CE1993"/>
    <w:rsid w:val="00CE3152"/>
    <w:rsid w:val="00CE31C7"/>
    <w:rsid w:val="00CE3748"/>
    <w:rsid w:val="00CE3A0A"/>
    <w:rsid w:val="00CE3AF5"/>
    <w:rsid w:val="00CE3F84"/>
    <w:rsid w:val="00CE3FB6"/>
    <w:rsid w:val="00CE4150"/>
    <w:rsid w:val="00CE428E"/>
    <w:rsid w:val="00CE4FE1"/>
    <w:rsid w:val="00CE5CD9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EEE"/>
    <w:rsid w:val="00D0224A"/>
    <w:rsid w:val="00D02599"/>
    <w:rsid w:val="00D02AAF"/>
    <w:rsid w:val="00D03056"/>
    <w:rsid w:val="00D03C09"/>
    <w:rsid w:val="00D059FB"/>
    <w:rsid w:val="00D06943"/>
    <w:rsid w:val="00D07C5C"/>
    <w:rsid w:val="00D07DB2"/>
    <w:rsid w:val="00D102EC"/>
    <w:rsid w:val="00D10489"/>
    <w:rsid w:val="00D10BF4"/>
    <w:rsid w:val="00D111A7"/>
    <w:rsid w:val="00D118D6"/>
    <w:rsid w:val="00D13F36"/>
    <w:rsid w:val="00D14F95"/>
    <w:rsid w:val="00D15BA7"/>
    <w:rsid w:val="00D15C6D"/>
    <w:rsid w:val="00D16316"/>
    <w:rsid w:val="00D16705"/>
    <w:rsid w:val="00D16770"/>
    <w:rsid w:val="00D16940"/>
    <w:rsid w:val="00D16B2B"/>
    <w:rsid w:val="00D2125F"/>
    <w:rsid w:val="00D226C6"/>
    <w:rsid w:val="00D23675"/>
    <w:rsid w:val="00D24680"/>
    <w:rsid w:val="00D246D6"/>
    <w:rsid w:val="00D25552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11D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5A5B"/>
    <w:rsid w:val="00D4619B"/>
    <w:rsid w:val="00D46543"/>
    <w:rsid w:val="00D474C6"/>
    <w:rsid w:val="00D478E1"/>
    <w:rsid w:val="00D47A0C"/>
    <w:rsid w:val="00D50B14"/>
    <w:rsid w:val="00D51D1A"/>
    <w:rsid w:val="00D51D87"/>
    <w:rsid w:val="00D523AD"/>
    <w:rsid w:val="00D530FB"/>
    <w:rsid w:val="00D534D5"/>
    <w:rsid w:val="00D53DE4"/>
    <w:rsid w:val="00D5553C"/>
    <w:rsid w:val="00D56083"/>
    <w:rsid w:val="00D56AD9"/>
    <w:rsid w:val="00D56BB4"/>
    <w:rsid w:val="00D56CF1"/>
    <w:rsid w:val="00D57B6E"/>
    <w:rsid w:val="00D6051C"/>
    <w:rsid w:val="00D6085A"/>
    <w:rsid w:val="00D61252"/>
    <w:rsid w:val="00D61820"/>
    <w:rsid w:val="00D62CF1"/>
    <w:rsid w:val="00D63288"/>
    <w:rsid w:val="00D64BBB"/>
    <w:rsid w:val="00D65229"/>
    <w:rsid w:val="00D6703C"/>
    <w:rsid w:val="00D67A0F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575F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1CAF"/>
    <w:rsid w:val="00D82539"/>
    <w:rsid w:val="00D84E63"/>
    <w:rsid w:val="00D867F7"/>
    <w:rsid w:val="00D869FD"/>
    <w:rsid w:val="00D86C1D"/>
    <w:rsid w:val="00D86EA5"/>
    <w:rsid w:val="00D87901"/>
    <w:rsid w:val="00D87DA0"/>
    <w:rsid w:val="00D87DDB"/>
    <w:rsid w:val="00D900B0"/>
    <w:rsid w:val="00D905C0"/>
    <w:rsid w:val="00D922B3"/>
    <w:rsid w:val="00D92A33"/>
    <w:rsid w:val="00D92D41"/>
    <w:rsid w:val="00D93A5D"/>
    <w:rsid w:val="00D93E17"/>
    <w:rsid w:val="00D941E2"/>
    <w:rsid w:val="00D95E3C"/>
    <w:rsid w:val="00D9639B"/>
    <w:rsid w:val="00DA0088"/>
    <w:rsid w:val="00DA0F28"/>
    <w:rsid w:val="00DA1409"/>
    <w:rsid w:val="00DA1602"/>
    <w:rsid w:val="00DA1B03"/>
    <w:rsid w:val="00DA276E"/>
    <w:rsid w:val="00DA2ADA"/>
    <w:rsid w:val="00DA3091"/>
    <w:rsid w:val="00DA3158"/>
    <w:rsid w:val="00DA3295"/>
    <w:rsid w:val="00DA3DE6"/>
    <w:rsid w:val="00DA3F45"/>
    <w:rsid w:val="00DA469A"/>
    <w:rsid w:val="00DA4DB6"/>
    <w:rsid w:val="00DA5A1C"/>
    <w:rsid w:val="00DA629B"/>
    <w:rsid w:val="00DA638E"/>
    <w:rsid w:val="00DA672C"/>
    <w:rsid w:val="00DA6E0A"/>
    <w:rsid w:val="00DA76FA"/>
    <w:rsid w:val="00DA7BC0"/>
    <w:rsid w:val="00DA7D7C"/>
    <w:rsid w:val="00DA7D92"/>
    <w:rsid w:val="00DB097C"/>
    <w:rsid w:val="00DB0C3E"/>
    <w:rsid w:val="00DB10FA"/>
    <w:rsid w:val="00DB1928"/>
    <w:rsid w:val="00DB22D3"/>
    <w:rsid w:val="00DB33CA"/>
    <w:rsid w:val="00DB3545"/>
    <w:rsid w:val="00DB35B3"/>
    <w:rsid w:val="00DB40EC"/>
    <w:rsid w:val="00DB449B"/>
    <w:rsid w:val="00DB453D"/>
    <w:rsid w:val="00DB4915"/>
    <w:rsid w:val="00DB4AAB"/>
    <w:rsid w:val="00DB4FE9"/>
    <w:rsid w:val="00DB5268"/>
    <w:rsid w:val="00DB545E"/>
    <w:rsid w:val="00DB5763"/>
    <w:rsid w:val="00DB65C1"/>
    <w:rsid w:val="00DC0202"/>
    <w:rsid w:val="00DC067C"/>
    <w:rsid w:val="00DC12A9"/>
    <w:rsid w:val="00DC1779"/>
    <w:rsid w:val="00DC2E15"/>
    <w:rsid w:val="00DC36FD"/>
    <w:rsid w:val="00DC417F"/>
    <w:rsid w:val="00DC4324"/>
    <w:rsid w:val="00DC4398"/>
    <w:rsid w:val="00DC4F88"/>
    <w:rsid w:val="00DC5563"/>
    <w:rsid w:val="00DC6ADD"/>
    <w:rsid w:val="00DC76BC"/>
    <w:rsid w:val="00DC7CAB"/>
    <w:rsid w:val="00DC7FB3"/>
    <w:rsid w:val="00DD17FA"/>
    <w:rsid w:val="00DD5169"/>
    <w:rsid w:val="00DD5C6E"/>
    <w:rsid w:val="00DD6D1F"/>
    <w:rsid w:val="00DD72E9"/>
    <w:rsid w:val="00DE0052"/>
    <w:rsid w:val="00DE073A"/>
    <w:rsid w:val="00DE1427"/>
    <w:rsid w:val="00DE1E2B"/>
    <w:rsid w:val="00DE24FE"/>
    <w:rsid w:val="00DE3A4D"/>
    <w:rsid w:val="00DE3CF5"/>
    <w:rsid w:val="00DE3D15"/>
    <w:rsid w:val="00DE3F04"/>
    <w:rsid w:val="00DE44EF"/>
    <w:rsid w:val="00DE460B"/>
    <w:rsid w:val="00DE49BF"/>
    <w:rsid w:val="00DE4B57"/>
    <w:rsid w:val="00DE586C"/>
    <w:rsid w:val="00DE63F8"/>
    <w:rsid w:val="00DE6499"/>
    <w:rsid w:val="00DE6803"/>
    <w:rsid w:val="00DF063B"/>
    <w:rsid w:val="00DF17BE"/>
    <w:rsid w:val="00DF2644"/>
    <w:rsid w:val="00DF2856"/>
    <w:rsid w:val="00DF344F"/>
    <w:rsid w:val="00DF35A4"/>
    <w:rsid w:val="00DF3775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5740"/>
    <w:rsid w:val="00E05F4E"/>
    <w:rsid w:val="00E0714B"/>
    <w:rsid w:val="00E071A2"/>
    <w:rsid w:val="00E075CA"/>
    <w:rsid w:val="00E07963"/>
    <w:rsid w:val="00E07CA7"/>
    <w:rsid w:val="00E1040E"/>
    <w:rsid w:val="00E110E3"/>
    <w:rsid w:val="00E11179"/>
    <w:rsid w:val="00E11A66"/>
    <w:rsid w:val="00E11B9A"/>
    <w:rsid w:val="00E11D7C"/>
    <w:rsid w:val="00E121A3"/>
    <w:rsid w:val="00E12733"/>
    <w:rsid w:val="00E129AA"/>
    <w:rsid w:val="00E1307C"/>
    <w:rsid w:val="00E132EA"/>
    <w:rsid w:val="00E1342E"/>
    <w:rsid w:val="00E139ED"/>
    <w:rsid w:val="00E139F1"/>
    <w:rsid w:val="00E13A9C"/>
    <w:rsid w:val="00E14524"/>
    <w:rsid w:val="00E14D5C"/>
    <w:rsid w:val="00E14ED4"/>
    <w:rsid w:val="00E15186"/>
    <w:rsid w:val="00E15221"/>
    <w:rsid w:val="00E16506"/>
    <w:rsid w:val="00E1699A"/>
    <w:rsid w:val="00E1773C"/>
    <w:rsid w:val="00E17835"/>
    <w:rsid w:val="00E1791A"/>
    <w:rsid w:val="00E2004A"/>
    <w:rsid w:val="00E20E3A"/>
    <w:rsid w:val="00E221B2"/>
    <w:rsid w:val="00E22561"/>
    <w:rsid w:val="00E22944"/>
    <w:rsid w:val="00E23BE9"/>
    <w:rsid w:val="00E24512"/>
    <w:rsid w:val="00E24E21"/>
    <w:rsid w:val="00E25B0F"/>
    <w:rsid w:val="00E25F1C"/>
    <w:rsid w:val="00E268DF"/>
    <w:rsid w:val="00E26F02"/>
    <w:rsid w:val="00E27EED"/>
    <w:rsid w:val="00E30E30"/>
    <w:rsid w:val="00E31DFD"/>
    <w:rsid w:val="00E3205A"/>
    <w:rsid w:val="00E32A46"/>
    <w:rsid w:val="00E35147"/>
    <w:rsid w:val="00E359B0"/>
    <w:rsid w:val="00E36982"/>
    <w:rsid w:val="00E36A8F"/>
    <w:rsid w:val="00E36DF3"/>
    <w:rsid w:val="00E37C56"/>
    <w:rsid w:val="00E37C60"/>
    <w:rsid w:val="00E37C98"/>
    <w:rsid w:val="00E37D59"/>
    <w:rsid w:val="00E40977"/>
    <w:rsid w:val="00E41143"/>
    <w:rsid w:val="00E42819"/>
    <w:rsid w:val="00E437B1"/>
    <w:rsid w:val="00E444ED"/>
    <w:rsid w:val="00E44990"/>
    <w:rsid w:val="00E44BDB"/>
    <w:rsid w:val="00E44D09"/>
    <w:rsid w:val="00E45BD0"/>
    <w:rsid w:val="00E467A0"/>
    <w:rsid w:val="00E468AD"/>
    <w:rsid w:val="00E468D8"/>
    <w:rsid w:val="00E4743D"/>
    <w:rsid w:val="00E4759D"/>
    <w:rsid w:val="00E50847"/>
    <w:rsid w:val="00E50B4C"/>
    <w:rsid w:val="00E50FEF"/>
    <w:rsid w:val="00E51319"/>
    <w:rsid w:val="00E51E24"/>
    <w:rsid w:val="00E53E2B"/>
    <w:rsid w:val="00E53E4C"/>
    <w:rsid w:val="00E53FE8"/>
    <w:rsid w:val="00E54A0E"/>
    <w:rsid w:val="00E54FFC"/>
    <w:rsid w:val="00E556B1"/>
    <w:rsid w:val="00E557AB"/>
    <w:rsid w:val="00E55B1F"/>
    <w:rsid w:val="00E55BE2"/>
    <w:rsid w:val="00E567E5"/>
    <w:rsid w:val="00E57DF3"/>
    <w:rsid w:val="00E57EFF"/>
    <w:rsid w:val="00E60C2F"/>
    <w:rsid w:val="00E61248"/>
    <w:rsid w:val="00E613D8"/>
    <w:rsid w:val="00E61556"/>
    <w:rsid w:val="00E6218F"/>
    <w:rsid w:val="00E63B49"/>
    <w:rsid w:val="00E64578"/>
    <w:rsid w:val="00E64938"/>
    <w:rsid w:val="00E66D80"/>
    <w:rsid w:val="00E673D4"/>
    <w:rsid w:val="00E677E8"/>
    <w:rsid w:val="00E67CD0"/>
    <w:rsid w:val="00E706CB"/>
    <w:rsid w:val="00E70869"/>
    <w:rsid w:val="00E70DFC"/>
    <w:rsid w:val="00E710A2"/>
    <w:rsid w:val="00E71565"/>
    <w:rsid w:val="00E716B4"/>
    <w:rsid w:val="00E722B5"/>
    <w:rsid w:val="00E72EDE"/>
    <w:rsid w:val="00E73E13"/>
    <w:rsid w:val="00E74715"/>
    <w:rsid w:val="00E74F93"/>
    <w:rsid w:val="00E75598"/>
    <w:rsid w:val="00E76146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208"/>
    <w:rsid w:val="00E905C1"/>
    <w:rsid w:val="00E9090B"/>
    <w:rsid w:val="00E90DB8"/>
    <w:rsid w:val="00E91012"/>
    <w:rsid w:val="00E914C4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0BF8"/>
    <w:rsid w:val="00EA18BB"/>
    <w:rsid w:val="00EA1F5F"/>
    <w:rsid w:val="00EA2304"/>
    <w:rsid w:val="00EA4024"/>
    <w:rsid w:val="00EA488C"/>
    <w:rsid w:val="00EA49AC"/>
    <w:rsid w:val="00EA4A0B"/>
    <w:rsid w:val="00EA52CE"/>
    <w:rsid w:val="00EA56FB"/>
    <w:rsid w:val="00EA5E83"/>
    <w:rsid w:val="00EA6600"/>
    <w:rsid w:val="00EA684F"/>
    <w:rsid w:val="00EA6F53"/>
    <w:rsid w:val="00EA6F97"/>
    <w:rsid w:val="00EA7542"/>
    <w:rsid w:val="00EB002E"/>
    <w:rsid w:val="00EB025C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3A"/>
    <w:rsid w:val="00EB60EA"/>
    <w:rsid w:val="00EB6453"/>
    <w:rsid w:val="00EC0E23"/>
    <w:rsid w:val="00EC1F6F"/>
    <w:rsid w:val="00EC4EA3"/>
    <w:rsid w:val="00EC5D8B"/>
    <w:rsid w:val="00EC600B"/>
    <w:rsid w:val="00EC63B3"/>
    <w:rsid w:val="00EC6435"/>
    <w:rsid w:val="00EC66D9"/>
    <w:rsid w:val="00EC6A52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6D4"/>
    <w:rsid w:val="00ED698D"/>
    <w:rsid w:val="00ED69DD"/>
    <w:rsid w:val="00EE0A89"/>
    <w:rsid w:val="00EE0D9D"/>
    <w:rsid w:val="00EE0F92"/>
    <w:rsid w:val="00EE169B"/>
    <w:rsid w:val="00EE1775"/>
    <w:rsid w:val="00EE2078"/>
    <w:rsid w:val="00EE2283"/>
    <w:rsid w:val="00EE2E8B"/>
    <w:rsid w:val="00EE3A8D"/>
    <w:rsid w:val="00EE4874"/>
    <w:rsid w:val="00EE4DFB"/>
    <w:rsid w:val="00EE550C"/>
    <w:rsid w:val="00EE7249"/>
    <w:rsid w:val="00EF02B9"/>
    <w:rsid w:val="00EF11D9"/>
    <w:rsid w:val="00EF264D"/>
    <w:rsid w:val="00EF26C1"/>
    <w:rsid w:val="00EF387D"/>
    <w:rsid w:val="00EF3AF0"/>
    <w:rsid w:val="00EF3B31"/>
    <w:rsid w:val="00EF4028"/>
    <w:rsid w:val="00EF4343"/>
    <w:rsid w:val="00EF474B"/>
    <w:rsid w:val="00EF47A9"/>
    <w:rsid w:val="00EF4C52"/>
    <w:rsid w:val="00EF4DE7"/>
    <w:rsid w:val="00EF4F91"/>
    <w:rsid w:val="00EF6044"/>
    <w:rsid w:val="00EF60BC"/>
    <w:rsid w:val="00EF6908"/>
    <w:rsid w:val="00EF693F"/>
    <w:rsid w:val="00EF6B17"/>
    <w:rsid w:val="00EF734A"/>
    <w:rsid w:val="00F008E8"/>
    <w:rsid w:val="00F025A6"/>
    <w:rsid w:val="00F02CA6"/>
    <w:rsid w:val="00F03719"/>
    <w:rsid w:val="00F03B12"/>
    <w:rsid w:val="00F040E2"/>
    <w:rsid w:val="00F04E0B"/>
    <w:rsid w:val="00F057D7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6D92"/>
    <w:rsid w:val="00F171BB"/>
    <w:rsid w:val="00F17376"/>
    <w:rsid w:val="00F17901"/>
    <w:rsid w:val="00F17A5B"/>
    <w:rsid w:val="00F20EF2"/>
    <w:rsid w:val="00F215CE"/>
    <w:rsid w:val="00F22022"/>
    <w:rsid w:val="00F22229"/>
    <w:rsid w:val="00F224BD"/>
    <w:rsid w:val="00F22A3D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203"/>
    <w:rsid w:val="00F45EDE"/>
    <w:rsid w:val="00F46671"/>
    <w:rsid w:val="00F46787"/>
    <w:rsid w:val="00F46826"/>
    <w:rsid w:val="00F46F0A"/>
    <w:rsid w:val="00F474FB"/>
    <w:rsid w:val="00F475D9"/>
    <w:rsid w:val="00F47E4F"/>
    <w:rsid w:val="00F50161"/>
    <w:rsid w:val="00F50197"/>
    <w:rsid w:val="00F5091C"/>
    <w:rsid w:val="00F51EA5"/>
    <w:rsid w:val="00F524D5"/>
    <w:rsid w:val="00F52518"/>
    <w:rsid w:val="00F52B7C"/>
    <w:rsid w:val="00F537B1"/>
    <w:rsid w:val="00F538C6"/>
    <w:rsid w:val="00F54B8C"/>
    <w:rsid w:val="00F55649"/>
    <w:rsid w:val="00F55A3D"/>
    <w:rsid w:val="00F55D89"/>
    <w:rsid w:val="00F56A89"/>
    <w:rsid w:val="00F57854"/>
    <w:rsid w:val="00F604E5"/>
    <w:rsid w:val="00F609A2"/>
    <w:rsid w:val="00F60F95"/>
    <w:rsid w:val="00F63347"/>
    <w:rsid w:val="00F6352F"/>
    <w:rsid w:val="00F637A6"/>
    <w:rsid w:val="00F63BAE"/>
    <w:rsid w:val="00F6412F"/>
    <w:rsid w:val="00F65B56"/>
    <w:rsid w:val="00F7051C"/>
    <w:rsid w:val="00F714A1"/>
    <w:rsid w:val="00F7249D"/>
    <w:rsid w:val="00F725B3"/>
    <w:rsid w:val="00F72CED"/>
    <w:rsid w:val="00F72EF3"/>
    <w:rsid w:val="00F73412"/>
    <w:rsid w:val="00F73909"/>
    <w:rsid w:val="00F73980"/>
    <w:rsid w:val="00F73AA9"/>
    <w:rsid w:val="00F74803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87D79"/>
    <w:rsid w:val="00F90625"/>
    <w:rsid w:val="00F917E2"/>
    <w:rsid w:val="00F91E71"/>
    <w:rsid w:val="00F9215D"/>
    <w:rsid w:val="00F9284B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70C"/>
    <w:rsid w:val="00F97BF6"/>
    <w:rsid w:val="00F97CE3"/>
    <w:rsid w:val="00FA008E"/>
    <w:rsid w:val="00FA07C5"/>
    <w:rsid w:val="00FA11E0"/>
    <w:rsid w:val="00FA1607"/>
    <w:rsid w:val="00FA17EA"/>
    <w:rsid w:val="00FA19AE"/>
    <w:rsid w:val="00FA2250"/>
    <w:rsid w:val="00FA335E"/>
    <w:rsid w:val="00FA4066"/>
    <w:rsid w:val="00FA45CD"/>
    <w:rsid w:val="00FA5308"/>
    <w:rsid w:val="00FA6164"/>
    <w:rsid w:val="00FA69F8"/>
    <w:rsid w:val="00FA6CAE"/>
    <w:rsid w:val="00FA6CE5"/>
    <w:rsid w:val="00FA79DC"/>
    <w:rsid w:val="00FA7E1D"/>
    <w:rsid w:val="00FA7EC1"/>
    <w:rsid w:val="00FB0D8E"/>
    <w:rsid w:val="00FB10D5"/>
    <w:rsid w:val="00FB22EB"/>
    <w:rsid w:val="00FB30D6"/>
    <w:rsid w:val="00FB3381"/>
    <w:rsid w:val="00FB49D0"/>
    <w:rsid w:val="00FB563D"/>
    <w:rsid w:val="00FB58C1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3BB"/>
    <w:rsid w:val="00FD1475"/>
    <w:rsid w:val="00FD189A"/>
    <w:rsid w:val="00FD3056"/>
    <w:rsid w:val="00FD33B2"/>
    <w:rsid w:val="00FD4809"/>
    <w:rsid w:val="00FD4AC3"/>
    <w:rsid w:val="00FD6351"/>
    <w:rsid w:val="00FE0A89"/>
    <w:rsid w:val="00FE17CD"/>
    <w:rsid w:val="00FE3775"/>
    <w:rsid w:val="00FE3D41"/>
    <w:rsid w:val="00FE3D75"/>
    <w:rsid w:val="00FE3E1F"/>
    <w:rsid w:val="00FE4D8F"/>
    <w:rsid w:val="00FE4ED6"/>
    <w:rsid w:val="00FE4FBD"/>
    <w:rsid w:val="00FE58B3"/>
    <w:rsid w:val="00FE5C85"/>
    <w:rsid w:val="00FE5C89"/>
    <w:rsid w:val="00FE640C"/>
    <w:rsid w:val="00FE6A87"/>
    <w:rsid w:val="00FE764B"/>
    <w:rsid w:val="00FF01C5"/>
    <w:rsid w:val="00FF063B"/>
    <w:rsid w:val="00FF1CFD"/>
    <w:rsid w:val="00FF1FD9"/>
    <w:rsid w:val="00FF245C"/>
    <w:rsid w:val="00FF2A4F"/>
    <w:rsid w:val="00FF2DC1"/>
    <w:rsid w:val="00FF305B"/>
    <w:rsid w:val="00FF3394"/>
    <w:rsid w:val="00FF458D"/>
    <w:rsid w:val="00FF4E4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ADE322"/>
  <w15:docId w15:val="{50209924-466E-44B9-8426-D853E745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2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9ECC-8731-4D2C-AD1D-CFCED8EB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Golov</dc:creator>
  <cp:lastModifiedBy>User2742</cp:lastModifiedBy>
  <cp:revision>5</cp:revision>
  <cp:lastPrinted>2019-08-13T08:57:00Z</cp:lastPrinted>
  <dcterms:created xsi:type="dcterms:W3CDTF">2019-08-16T12:18:00Z</dcterms:created>
  <dcterms:modified xsi:type="dcterms:W3CDTF">2019-08-22T13:04:00Z</dcterms:modified>
</cp:coreProperties>
</file>